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7038AF" w:rsidRPr="007038AF" w:rsidRDefault="007038AF" w:rsidP="001122EE">
      <w:pPr>
        <w:pStyle w:val="Title"/>
        <w:ind w:left="1800" w:hanging="1619"/>
        <w:jc w:val="left"/>
        <w:rPr>
          <w:rFonts w:ascii="Arial Narrow" w:eastAsia="Arial Narrow" w:hAnsi="Arial Narrow" w:cs="Arial Narrow"/>
          <w:sz w:val="12"/>
          <w:szCs w:val="12"/>
          <w:u w:val="single"/>
        </w:rPr>
      </w:pPr>
      <w:bookmarkStart w:id="0" w:name="h.do039xq54x7s"/>
      <w:bookmarkEnd w:id="0"/>
    </w:p>
    <w:p w:rsidR="001122EE" w:rsidRDefault="00AB19EE" w:rsidP="001C1F9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AB19EE" w:rsidRPr="00E35DFD" w:rsidRDefault="00AB19EE" w:rsidP="001C1F9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  <w:r w:rsidR="009534FC">
        <w:rPr>
          <w:rFonts w:ascii="Arial Narrow" w:eastAsia="Arial Narrow" w:hAnsi="Arial Narrow" w:cs="Arial Narrow"/>
          <w:sz w:val="20"/>
        </w:rPr>
        <w:t xml:space="preserve"> </w:t>
      </w:r>
      <w:r w:rsidR="001122EE">
        <w:rPr>
          <w:rFonts w:ascii="Arial Narrow" w:eastAsia="Arial Narrow" w:hAnsi="Arial Narrow" w:cs="Arial Narrow"/>
          <w:sz w:val="20"/>
        </w:rPr>
        <w:t>&amp; Deacon Arthur Champ</w:t>
      </w:r>
      <w:r w:rsidR="009534FC">
        <w:rPr>
          <w:rFonts w:ascii="Arial Narrow" w:eastAsia="Arial Narrow" w:hAnsi="Arial Narrow" w:cs="Arial Narrow"/>
          <w:sz w:val="20"/>
        </w:rPr>
        <w:t xml:space="preserve"> </w:t>
      </w:r>
      <w:r w:rsidR="001122EE">
        <w:rPr>
          <w:rFonts w:ascii="Arial Narrow" w:eastAsia="Arial Narrow" w:hAnsi="Arial Narrow" w:cs="Arial Narrow"/>
          <w:sz w:val="20"/>
        </w:rPr>
        <w:t>(T</w:t>
      </w:r>
      <w:proofErr w:type="gramStart"/>
      <w:r w:rsidR="001122EE">
        <w:rPr>
          <w:rFonts w:ascii="Arial Narrow" w:eastAsia="Arial Narrow" w:hAnsi="Arial Narrow" w:cs="Arial Narrow"/>
          <w:sz w:val="20"/>
        </w:rPr>
        <w:t>:360251</w:t>
      </w:r>
      <w:proofErr w:type="gramEnd"/>
      <w:r w:rsidR="001122EE">
        <w:rPr>
          <w:rFonts w:ascii="Arial Narrow" w:eastAsia="Arial Narrow" w:hAnsi="Arial Narrow" w:cs="Arial Narrow"/>
          <w:sz w:val="20"/>
        </w:rPr>
        <w:t>)</w:t>
      </w:r>
    </w:p>
    <w:p w:rsidR="00AB19EE" w:rsidRPr="001C1F94" w:rsidRDefault="00AB19EE" w:rsidP="001C1F94">
      <w:pPr>
        <w:jc w:val="center"/>
        <w:rPr>
          <w:sz w:val="8"/>
          <w:szCs w:val="8"/>
        </w:rPr>
      </w:pPr>
    </w:p>
    <w:p w:rsidR="00AB19EE" w:rsidRDefault="00AB19EE" w:rsidP="001C1F9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1C1F9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1C1F9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</w:p>
    <w:p w:rsidR="008570D8" w:rsidRPr="00522B50" w:rsidRDefault="008570D8" w:rsidP="001C1F94">
      <w:pPr>
        <w:jc w:val="center"/>
        <w:rPr>
          <w:rFonts w:ascii="Arial Narrow" w:hAnsi="Arial Narrow"/>
          <w:sz w:val="8"/>
          <w:szCs w:val="8"/>
        </w:rPr>
      </w:pPr>
    </w:p>
    <w:p w:rsidR="00522B50" w:rsidRDefault="00AB19EE" w:rsidP="001C1F9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522B50" w:rsidRPr="00522B50" w:rsidRDefault="00522B50" w:rsidP="001C1F94">
      <w:pPr>
        <w:jc w:val="center"/>
        <w:rPr>
          <w:rFonts w:ascii="Arial Narrow" w:hAnsi="Arial Narrow"/>
          <w:b/>
          <w:sz w:val="8"/>
          <w:szCs w:val="8"/>
        </w:rPr>
      </w:pPr>
    </w:p>
    <w:p w:rsidR="00522B50" w:rsidRDefault="00522B50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522B50" w:rsidRDefault="00522B50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33575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>
        <w:rPr>
          <w:rFonts w:ascii="Arial Narrow" w:hAnsi="Arial Narrow"/>
          <w:b/>
          <w:sz w:val="20"/>
        </w:rPr>
        <w:t>Dympna</w:t>
      </w:r>
      <w:proofErr w:type="spellEnd"/>
      <w:r>
        <w:rPr>
          <w:rFonts w:ascii="Arial Narrow" w:hAnsi="Arial Narrow"/>
          <w:b/>
          <w:sz w:val="20"/>
        </w:rPr>
        <w:t xml:space="preserve"> Lennon</w:t>
      </w:r>
    </w:p>
    <w:p w:rsidR="003C3905" w:rsidRPr="001C1F94" w:rsidRDefault="003C3905" w:rsidP="001C1F94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8"/>
          <w:szCs w:val="8"/>
        </w:rPr>
      </w:pPr>
    </w:p>
    <w:p w:rsidR="006A0066" w:rsidRDefault="00D75129" w:rsidP="00275C80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5D0BED" w:rsidRPr="0080337B">
        <w:rPr>
          <w:rFonts w:ascii="Arial Narrow" w:eastAsia="Arial Narrow" w:hAnsi="Arial Narrow" w:cs="Arial Narrow"/>
          <w:sz w:val="22"/>
          <w:szCs w:val="22"/>
        </w:rPr>
        <w:t>Emma’s office hours</w:t>
      </w:r>
      <w:r w:rsidR="005C023E">
        <w:rPr>
          <w:rFonts w:ascii="Arial Narrow" w:eastAsia="Arial Narrow" w:hAnsi="Arial Narrow" w:cs="Arial Narrow"/>
          <w:sz w:val="22"/>
          <w:szCs w:val="22"/>
        </w:rPr>
        <w:t xml:space="preserve"> this week 9 - 12pm Mon</w:t>
      </w:r>
      <w:r w:rsidR="00CB441F">
        <w:rPr>
          <w:rFonts w:ascii="Arial Narrow" w:eastAsia="Arial Narrow" w:hAnsi="Arial Narrow" w:cs="Arial Narrow"/>
          <w:sz w:val="22"/>
          <w:szCs w:val="22"/>
        </w:rPr>
        <w:t xml:space="preserve"> &amp;</w:t>
      </w:r>
      <w:r w:rsidR="005D0BED">
        <w:rPr>
          <w:rFonts w:ascii="Arial Narrow" w:eastAsia="Arial Narrow" w:hAnsi="Arial Narrow" w:cs="Arial Narrow"/>
          <w:sz w:val="22"/>
          <w:szCs w:val="22"/>
        </w:rPr>
        <w:t xml:space="preserve"> Friday</w:t>
      </w:r>
    </w:p>
    <w:p w:rsidR="0015436E" w:rsidRPr="00275C80" w:rsidRDefault="0015436E" w:rsidP="00275C80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050F2E">
        <w:rPr>
          <w:rFonts w:ascii="Arial Narrow" w:eastAsia="Arial Narrow" w:hAnsi="Arial Narrow" w:cs="Arial Narrow"/>
          <w:sz w:val="22"/>
          <w:szCs w:val="22"/>
        </w:rPr>
        <w:t xml:space="preserve">Emma will be away </w:t>
      </w:r>
      <w:r>
        <w:rPr>
          <w:rFonts w:ascii="Arial Narrow" w:eastAsia="Arial Narrow" w:hAnsi="Arial Narrow" w:cs="Arial Narrow"/>
          <w:sz w:val="22"/>
          <w:szCs w:val="22"/>
        </w:rPr>
        <w:t>from the office from 30</w:t>
      </w:r>
      <w:r w:rsidRPr="0015436E">
        <w:rPr>
          <w:rFonts w:ascii="Arial Narrow" w:eastAsia="Arial Narrow" w:hAnsi="Arial Narrow" w:cs="Arial Narrow"/>
          <w:sz w:val="22"/>
          <w:szCs w:val="22"/>
          <w:vertAlign w:val="superscript"/>
        </w:rPr>
        <w:t>th</w:t>
      </w:r>
      <w:r>
        <w:rPr>
          <w:rFonts w:ascii="Arial Narrow" w:eastAsia="Arial Narrow" w:hAnsi="Arial Narrow" w:cs="Arial Narrow"/>
          <w:sz w:val="22"/>
          <w:szCs w:val="22"/>
        </w:rPr>
        <w:t xml:space="preserve"> December to 3</w:t>
      </w:r>
      <w:r w:rsidRPr="0015436E">
        <w:rPr>
          <w:rFonts w:ascii="Arial Narrow" w:eastAsia="Arial Narrow" w:hAnsi="Arial Narrow" w:cs="Arial Narrow"/>
          <w:sz w:val="22"/>
          <w:szCs w:val="22"/>
          <w:vertAlign w:val="superscript"/>
        </w:rPr>
        <w:t>rd</w:t>
      </w:r>
      <w:r>
        <w:rPr>
          <w:rFonts w:ascii="Arial Narrow" w:eastAsia="Arial Narrow" w:hAnsi="Arial Narrow" w:cs="Arial Narrow"/>
          <w:sz w:val="22"/>
          <w:szCs w:val="22"/>
        </w:rPr>
        <w:t xml:space="preserve"> January</w:t>
      </w:r>
    </w:p>
    <w:p w:rsidR="004D7CCC" w:rsidRPr="004D7CCC" w:rsidRDefault="004D7CCC" w:rsidP="009366E8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8"/>
          <w:szCs w:val="8"/>
          <w:shd w:val="clear" w:color="auto" w:fill="FAFAFA"/>
        </w:rPr>
      </w:pPr>
    </w:p>
    <w:p w:rsidR="00D47B15" w:rsidRPr="000938EE" w:rsidRDefault="00D47B15" w:rsidP="00D47B15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sz w:val="22"/>
          <w:szCs w:val="22"/>
        </w:rPr>
      </w:pPr>
      <w:r w:rsidRPr="00433789">
        <w:rPr>
          <w:rFonts w:ascii="Arial Narrow" w:eastAsia="Arial Narrow" w:hAnsi="Arial Narrow" w:cs="Arial Narrow"/>
          <w:b/>
          <w:sz w:val="22"/>
          <w:szCs w:val="22"/>
        </w:rPr>
        <w:t>Thank you</w:t>
      </w:r>
      <w:r w:rsidR="0015436E">
        <w:rPr>
          <w:rFonts w:ascii="Arial Narrow" w:eastAsia="Arial Narrow" w:hAnsi="Arial Narrow" w:cs="Arial Narrow"/>
          <w:sz w:val="22"/>
          <w:szCs w:val="22"/>
        </w:rPr>
        <w:t xml:space="preserve"> to the choir and </w:t>
      </w:r>
      <w:r>
        <w:rPr>
          <w:rFonts w:ascii="Arial Narrow" w:eastAsia="Arial Narrow" w:hAnsi="Arial Narrow" w:cs="Arial Narrow"/>
          <w:sz w:val="22"/>
          <w:szCs w:val="22"/>
        </w:rPr>
        <w:t>musicians, flower arrangers, welcomer</w:t>
      </w:r>
      <w:r w:rsidR="0015436E">
        <w:rPr>
          <w:rFonts w:ascii="Arial Narrow" w:eastAsia="Arial Narrow" w:hAnsi="Arial Narrow" w:cs="Arial Narrow"/>
          <w:sz w:val="22"/>
          <w:szCs w:val="22"/>
        </w:rPr>
        <w:t>’</w:t>
      </w:r>
      <w:r>
        <w:rPr>
          <w:rFonts w:ascii="Arial Narrow" w:eastAsia="Arial Narrow" w:hAnsi="Arial Narrow" w:cs="Arial Narrow"/>
          <w:sz w:val="22"/>
          <w:szCs w:val="22"/>
        </w:rPr>
        <w:t>s, readers, Eucharistic Ministers and all who helped prepare the Church and Liturgy for our Christmas celebrations.</w:t>
      </w:r>
    </w:p>
    <w:p w:rsidR="00D47B15" w:rsidRPr="008A6316" w:rsidRDefault="00D47B15" w:rsidP="00D47B15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 w:cs="Segoe UI"/>
          <w:b/>
          <w:color w:val="212121"/>
          <w:sz w:val="22"/>
          <w:szCs w:val="22"/>
          <w:shd w:val="clear" w:color="auto" w:fill="FFFFFF"/>
        </w:rPr>
        <w:t>Also many thanks</w:t>
      </w:r>
      <w:r w:rsidRPr="008A6316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to everyone involved in the </w:t>
      </w:r>
      <w:r w:rsidRPr="00D252A0">
        <w:rPr>
          <w:rFonts w:ascii="Arial Narrow" w:hAnsi="Arial Narrow" w:cs="Segoe UI"/>
          <w:b/>
          <w:color w:val="212121"/>
          <w:sz w:val="22"/>
          <w:szCs w:val="22"/>
          <w:shd w:val="clear" w:color="auto" w:fill="FFFFFF"/>
        </w:rPr>
        <w:t>International Carol Concert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last weekend, r</w:t>
      </w:r>
      <w:r w:rsidRPr="008A6316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eaders, singers, head cook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s and bottle washers, </w:t>
      </w:r>
      <w:r w:rsidRPr="008A6316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it 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truly </w:t>
      </w:r>
      <w:r w:rsidRPr="008A6316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was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a wonderful afternoon. </w:t>
      </w:r>
    </w:p>
    <w:p w:rsidR="00275C80" w:rsidRPr="00275C80" w:rsidRDefault="00275C80" w:rsidP="00275C80">
      <w:pPr>
        <w:shd w:val="clear" w:color="auto" w:fill="FFFFFF"/>
        <w:rPr>
          <w:rFonts w:ascii="Arial Narrow" w:eastAsia="Times New Roman" w:hAnsi="Arial Narrow"/>
          <w:b/>
          <w:color w:val="222222"/>
          <w:sz w:val="8"/>
          <w:szCs w:val="8"/>
          <w:lang w:val="en-US"/>
        </w:rPr>
      </w:pPr>
    </w:p>
    <w:p w:rsidR="00275C80" w:rsidRPr="008D22DF" w:rsidRDefault="00275C80" w:rsidP="00275C80">
      <w:pPr>
        <w:shd w:val="clear" w:color="auto" w:fill="FFFFFF"/>
        <w:rPr>
          <w:rFonts w:ascii="Arial Narrow" w:eastAsia="Times New Roman" w:hAnsi="Arial Narrow"/>
          <w:color w:val="222222"/>
          <w:sz w:val="22"/>
          <w:szCs w:val="22"/>
          <w:lang w:val="en-US"/>
        </w:rPr>
      </w:pPr>
      <w:r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  <w:t>Poinsettia -</w:t>
      </w:r>
      <w:r w:rsidRPr="00373665"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  <w:t xml:space="preserve"> </w:t>
      </w:r>
      <w:r w:rsidRPr="00373665">
        <w:rPr>
          <w:rFonts w:ascii="Arial Narrow" w:eastAsia="Times New Roman" w:hAnsi="Arial Narrow"/>
          <w:color w:val="222222"/>
          <w:sz w:val="22"/>
          <w:szCs w:val="22"/>
          <w:lang w:val="en-US"/>
        </w:rPr>
        <w:t>if you would like to place</w:t>
      </w:r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a poinsettia around</w:t>
      </w:r>
      <w:r w:rsidRPr="00373665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the altar at Christmas in memory of a loved one</w:t>
      </w:r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>,</w:t>
      </w:r>
      <w:r w:rsidRPr="00373665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please </w:t>
      </w:r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>bring it to the church by Monday</w:t>
      </w:r>
      <w:r w:rsidRPr="00373665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23</w:t>
      </w:r>
      <w:r w:rsidRPr="00373665">
        <w:rPr>
          <w:rFonts w:ascii="Arial Narrow" w:eastAsia="Times New Roman" w:hAnsi="Arial Narrow"/>
          <w:color w:val="222222"/>
          <w:sz w:val="22"/>
          <w:szCs w:val="22"/>
          <w:vertAlign w:val="superscript"/>
          <w:lang w:val="en-US"/>
        </w:rPr>
        <w:t>rd</w:t>
      </w:r>
      <w:r w:rsidRPr="00373665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December.</w:t>
      </w:r>
    </w:p>
    <w:p w:rsidR="00D47B15" w:rsidRPr="00275C80" w:rsidRDefault="00D47B15" w:rsidP="009366E8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8"/>
          <w:szCs w:val="8"/>
          <w:shd w:val="clear" w:color="auto" w:fill="FAFAFA"/>
        </w:rPr>
      </w:pPr>
    </w:p>
    <w:p w:rsidR="009366E8" w:rsidRPr="004302F3" w:rsidRDefault="009366E8" w:rsidP="009366E8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6A0066">
        <w:rPr>
          <w:rFonts w:ascii="Arial Narrow" w:hAnsi="Arial Narrow"/>
          <w:b/>
          <w:sz w:val="22"/>
          <w:szCs w:val="22"/>
          <w:shd w:val="clear" w:color="auto" w:fill="FAFAFA"/>
        </w:rPr>
        <w:t>Let us pray</w:t>
      </w:r>
      <w:r w:rsidRPr="004302F3">
        <w:rPr>
          <w:rFonts w:ascii="Arial Narrow" w:hAnsi="Arial Narrow"/>
          <w:sz w:val="22"/>
          <w:szCs w:val="22"/>
          <w:shd w:val="clear" w:color="auto" w:fill="FAFAFA"/>
        </w:rPr>
        <w:t xml:space="preserve"> with Pope Francis that every country decides to take necessary measures to make the future of children a priority, especially the future of children who are suffering today.</w:t>
      </w:r>
    </w:p>
    <w:p w:rsidR="009366E8" w:rsidRPr="00F41BE4" w:rsidRDefault="009366E8" w:rsidP="006414B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color w:val="222222"/>
          <w:sz w:val="8"/>
          <w:szCs w:val="8"/>
          <w:shd w:val="clear" w:color="auto" w:fill="FFFFFF"/>
        </w:rPr>
      </w:pPr>
    </w:p>
    <w:p w:rsidR="006414B3" w:rsidRPr="006A0066" w:rsidRDefault="006A0066" w:rsidP="006414B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Funerals: Mr Paul Vella,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reception into Church Sunday 22</w:t>
      </w:r>
      <w:r w:rsidRPr="006A0066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December at 4.30pm, Funeral at St Thomas’ Monday 23</w:t>
      </w:r>
      <w:r w:rsidRPr="006A0066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December at 12 noon followed by committal at the Garden of England Crematorium at 1pm.  </w:t>
      </w:r>
      <w:r w:rsidR="006414B3" w:rsidRPr="00CC73B8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Recently Deceased:</w:t>
      </w:r>
      <w:r w:rsidR="006F414A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</w:t>
      </w:r>
      <w:r w:rsidR="004D7CCC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Marie Casey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Please remember their</w:t>
      </w:r>
      <w:r w:rsidR="006414B3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amily and fr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iends in your prayers.  May they</w:t>
      </w:r>
      <w:r w:rsidR="006414B3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rest in peace, </w:t>
      </w:r>
      <w:proofErr w:type="gramStart"/>
      <w:r w:rsidR="006414B3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>Amen</w:t>
      </w:r>
      <w:r w:rsidR="006414B3" w:rsidRPr="00D255B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9366E8" w:rsidRPr="00F41BE4" w:rsidRDefault="009366E8" w:rsidP="009366E8">
      <w:pPr>
        <w:rPr>
          <w:rFonts w:ascii="Arial Narrow" w:eastAsia="Times New Roman" w:hAnsi="Arial Narrow" w:cs="Times New Roman"/>
          <w:b/>
          <w:sz w:val="8"/>
          <w:szCs w:val="8"/>
        </w:rPr>
      </w:pPr>
    </w:p>
    <w:p w:rsidR="00D47B15" w:rsidRDefault="00D47B15" w:rsidP="00D47B15">
      <w:pPr>
        <w:shd w:val="clear" w:color="auto" w:fill="FFFFFF"/>
        <w:rPr>
          <w:rFonts w:ascii="Arial Narrow" w:eastAsia="Times New Roman" w:hAnsi="Arial Narrow" w:cs="Calibri"/>
          <w:color w:val="212121"/>
          <w:sz w:val="22"/>
          <w:szCs w:val="22"/>
        </w:rPr>
      </w:pPr>
      <w:r w:rsidRPr="003E5997">
        <w:rPr>
          <w:rFonts w:ascii="Arial Narrow" w:eastAsia="Times New Roman" w:hAnsi="Arial Narrow" w:cs="Calibri"/>
          <w:b/>
          <w:color w:val="212121"/>
          <w:sz w:val="22"/>
          <w:szCs w:val="22"/>
        </w:rPr>
        <w:t>Children’s Liturgy</w:t>
      </w:r>
      <w:r w:rsidRPr="003E5997">
        <w:rPr>
          <w:rFonts w:ascii="Arial Narrow" w:eastAsia="Times New Roman" w:hAnsi="Arial Narrow" w:cs="Calibri"/>
          <w:color w:val="212121"/>
          <w:sz w:val="22"/>
          <w:szCs w:val="22"/>
        </w:rPr>
        <w:t xml:space="preserve"> - Christmas Eve 6pm</w:t>
      </w:r>
      <w:r w:rsidR="003A7A97">
        <w:rPr>
          <w:rFonts w:ascii="Arial Narrow" w:eastAsia="Times New Roman" w:hAnsi="Arial Narrow" w:cs="Calibri"/>
          <w:color w:val="212121"/>
          <w:sz w:val="22"/>
          <w:szCs w:val="22"/>
        </w:rPr>
        <w:t xml:space="preserve"> mass, with carols from 5.30pm.</w:t>
      </w:r>
      <w:r>
        <w:rPr>
          <w:rFonts w:ascii="Arial Narrow" w:eastAsia="Times New Roman" w:hAnsi="Arial Narrow" w:cs="Calibri"/>
          <w:color w:val="212121"/>
          <w:sz w:val="22"/>
          <w:szCs w:val="22"/>
        </w:rPr>
        <w:t xml:space="preserve">  C</w:t>
      </w:r>
      <w:r w:rsidRPr="003E5997">
        <w:rPr>
          <w:rFonts w:ascii="Arial Narrow" w:eastAsia="Times New Roman" w:hAnsi="Arial Narrow" w:cs="Calibri"/>
          <w:color w:val="212121"/>
          <w:sz w:val="22"/>
          <w:szCs w:val="22"/>
        </w:rPr>
        <w:t>hildren are invited to dress as nativity characters.  There will be no ch</w:t>
      </w:r>
      <w:r>
        <w:rPr>
          <w:rFonts w:ascii="Arial Narrow" w:eastAsia="Times New Roman" w:hAnsi="Arial Narrow" w:cs="Calibri"/>
          <w:color w:val="212121"/>
          <w:sz w:val="22"/>
          <w:szCs w:val="22"/>
        </w:rPr>
        <w:t>ildren’s liturgy on Sunday 29</w:t>
      </w:r>
      <w:r w:rsidRPr="003E5997">
        <w:rPr>
          <w:rFonts w:ascii="Arial Narrow" w:eastAsia="Times New Roman" w:hAnsi="Arial Narrow" w:cs="Calibri"/>
          <w:color w:val="212121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Calibri"/>
          <w:color w:val="212121"/>
          <w:sz w:val="22"/>
          <w:szCs w:val="22"/>
        </w:rPr>
        <w:t xml:space="preserve"> December.  </w:t>
      </w:r>
      <w:r w:rsidRPr="003E5997">
        <w:rPr>
          <w:rFonts w:ascii="Arial Narrow" w:eastAsia="Times New Roman" w:hAnsi="Arial Narrow" w:cs="Calibri"/>
          <w:color w:val="212121"/>
          <w:sz w:val="22"/>
          <w:szCs w:val="22"/>
        </w:rPr>
        <w:t>We will resume in the New Year</w:t>
      </w:r>
      <w:r>
        <w:rPr>
          <w:rFonts w:ascii="Arial Narrow" w:eastAsia="Times New Roman" w:hAnsi="Arial Narrow" w:cs="Calibri"/>
          <w:color w:val="212121"/>
          <w:sz w:val="22"/>
          <w:szCs w:val="22"/>
        </w:rPr>
        <w:t xml:space="preserve"> on Sunday 5</w:t>
      </w:r>
      <w:r w:rsidRPr="003E5997">
        <w:rPr>
          <w:rFonts w:ascii="Arial Narrow" w:eastAsia="Times New Roman" w:hAnsi="Arial Narrow" w:cs="Calibri"/>
          <w:color w:val="212121"/>
          <w:sz w:val="22"/>
          <w:szCs w:val="22"/>
          <w:vertAlign w:val="superscript"/>
        </w:rPr>
        <w:t>th</w:t>
      </w:r>
      <w:r w:rsidRPr="003E5997">
        <w:rPr>
          <w:rFonts w:ascii="Arial Narrow" w:eastAsia="Times New Roman" w:hAnsi="Arial Narrow" w:cs="Calibri"/>
          <w:color w:val="212121"/>
          <w:sz w:val="22"/>
          <w:szCs w:val="22"/>
        </w:rPr>
        <w:t> January.</w:t>
      </w:r>
    </w:p>
    <w:p w:rsidR="00275C80" w:rsidRPr="00275C80" w:rsidRDefault="00275C80" w:rsidP="00D47B15">
      <w:pPr>
        <w:shd w:val="clear" w:color="auto" w:fill="FFFFFF"/>
        <w:rPr>
          <w:rFonts w:ascii="Arial Narrow" w:eastAsia="Times New Roman" w:hAnsi="Arial Narrow" w:cs="Calibri"/>
          <w:color w:val="212121"/>
          <w:sz w:val="8"/>
          <w:szCs w:val="8"/>
        </w:rPr>
      </w:pPr>
    </w:p>
    <w:p w:rsidR="00275C80" w:rsidRDefault="00275C80" w:rsidP="00275C80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sz w:val="22"/>
          <w:szCs w:val="22"/>
        </w:rPr>
      </w:pPr>
      <w:r w:rsidRPr="00433789">
        <w:rPr>
          <w:rFonts w:ascii="Arial Narrow" w:eastAsia="Arial Narrow" w:hAnsi="Arial Narrow" w:cs="Arial Narrow"/>
          <w:b/>
          <w:sz w:val="22"/>
          <w:szCs w:val="22"/>
        </w:rPr>
        <w:t>Altar Servers</w:t>
      </w:r>
      <w:r>
        <w:rPr>
          <w:rFonts w:ascii="Arial Narrow" w:eastAsia="Arial Narrow" w:hAnsi="Arial Narrow" w:cs="Arial Narrow"/>
          <w:sz w:val="22"/>
          <w:szCs w:val="22"/>
        </w:rPr>
        <w:t xml:space="preserve"> - Please reme</w:t>
      </w:r>
      <w:r w:rsidR="00F37AA1">
        <w:rPr>
          <w:rFonts w:ascii="Arial Narrow" w:eastAsia="Arial Narrow" w:hAnsi="Arial Narrow" w:cs="Arial Narrow"/>
          <w:sz w:val="22"/>
          <w:szCs w:val="22"/>
        </w:rPr>
        <w:t>mber St Stephen’s Day, Thursday</w:t>
      </w:r>
      <w:r>
        <w:rPr>
          <w:rFonts w:ascii="Arial Narrow" w:eastAsia="Arial Narrow" w:hAnsi="Arial Narrow" w:cs="Arial Narrow"/>
          <w:sz w:val="22"/>
          <w:szCs w:val="22"/>
        </w:rPr>
        <w:t xml:space="preserve"> 26</w:t>
      </w:r>
      <w:r w:rsidRPr="000938EE">
        <w:rPr>
          <w:rFonts w:ascii="Arial Narrow" w:eastAsia="Arial Narrow" w:hAnsi="Arial Narrow" w:cs="Arial Narrow"/>
          <w:sz w:val="22"/>
          <w:szCs w:val="22"/>
          <w:vertAlign w:val="superscript"/>
        </w:rPr>
        <w:t>th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cember, your Patron Saint.  During morning Mass you are asked to renew your promises.  Thank you for all your help throughout the year.</w:t>
      </w:r>
    </w:p>
    <w:p w:rsidR="006414B3" w:rsidRPr="00F41BE4" w:rsidRDefault="006414B3" w:rsidP="006414B3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8"/>
          <w:szCs w:val="8"/>
        </w:rPr>
      </w:pPr>
    </w:p>
    <w:p w:rsidR="00070AD6" w:rsidRPr="008A522E" w:rsidRDefault="00C23D6D" w:rsidP="008A522E">
      <w:pPr>
        <w:shd w:val="clear" w:color="auto" w:fill="FFFFFF"/>
        <w:spacing w:line="240" w:lineRule="atLeast"/>
        <w:jc w:val="both"/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 Thomas of Canterbury Catholic Primary School </w:t>
      </w:r>
      <w:r w:rsidR="00070AD6">
        <w:rPr>
          <w:rFonts w:ascii="Arial Narrow" w:hAnsi="Arial Narrow"/>
          <w:b/>
          <w:sz w:val="22"/>
          <w:szCs w:val="22"/>
        </w:rPr>
        <w:t xml:space="preserve">- </w:t>
      </w:r>
      <w:r w:rsidR="008A522E">
        <w:rPr>
          <w:rFonts w:ascii="Arial Narrow" w:hAnsi="Arial Narrow"/>
          <w:sz w:val="22"/>
          <w:szCs w:val="22"/>
        </w:rPr>
        <w:t>Timetable for a</w:t>
      </w:r>
      <w:r w:rsidR="00070AD6" w:rsidRPr="008A522E">
        <w:rPr>
          <w:rFonts w:ascii="Arial Narrow" w:hAnsi="Arial Narrow"/>
          <w:sz w:val="22"/>
          <w:szCs w:val="22"/>
        </w:rPr>
        <w:t>pplications</w:t>
      </w:r>
      <w:r w:rsidRPr="008A522E">
        <w:rPr>
          <w:rFonts w:ascii="Arial Narrow" w:hAnsi="Arial Narrow"/>
          <w:sz w:val="22"/>
          <w:szCs w:val="22"/>
        </w:rPr>
        <w:t xml:space="preserve"> </w:t>
      </w:r>
      <w:r w:rsidR="008A522E">
        <w:rPr>
          <w:rFonts w:ascii="Arial Narrow" w:hAnsi="Arial Narrow"/>
          <w:sz w:val="22"/>
          <w:szCs w:val="22"/>
        </w:rPr>
        <w:t>of</w:t>
      </w:r>
      <w:r w:rsidR="008A522E">
        <w:rPr>
          <w:rFonts w:ascii="Arial Narrow" w:hAnsi="Arial Narrow"/>
          <w:color w:val="222222"/>
          <w:sz w:val="22"/>
          <w:szCs w:val="22"/>
        </w:rPr>
        <w:t xml:space="preserve"> </w:t>
      </w:r>
      <w:r w:rsidR="008A522E">
        <w:rPr>
          <w:rFonts w:ascii="Arial Narrow" w:hAnsi="Arial Narrow" w:cs="Calibri"/>
          <w:bCs/>
          <w:color w:val="auto"/>
          <w:sz w:val="22"/>
          <w:szCs w:val="22"/>
        </w:rPr>
        <w:t>n</w:t>
      </w:r>
      <w:r w:rsidR="00BE14B1" w:rsidRPr="008A522E">
        <w:rPr>
          <w:rFonts w:ascii="Arial Narrow" w:hAnsi="Arial Narrow" w:cs="Calibri"/>
          <w:bCs/>
          <w:color w:val="auto"/>
          <w:sz w:val="22"/>
          <w:szCs w:val="22"/>
        </w:rPr>
        <w:t xml:space="preserve">ursery </w:t>
      </w:r>
      <w:r w:rsidR="008A522E">
        <w:rPr>
          <w:rFonts w:ascii="Arial Narrow" w:hAnsi="Arial Narrow" w:cs="Calibri"/>
          <w:bCs/>
          <w:color w:val="auto"/>
          <w:sz w:val="22"/>
          <w:szCs w:val="22"/>
        </w:rPr>
        <w:t xml:space="preserve">and primary </w:t>
      </w:r>
      <w:r w:rsidR="00BE14B1" w:rsidRPr="008A522E">
        <w:rPr>
          <w:rFonts w:ascii="Arial Narrow" w:hAnsi="Arial Narrow" w:cs="Calibri"/>
          <w:bCs/>
          <w:color w:val="auto"/>
          <w:sz w:val="22"/>
          <w:szCs w:val="22"/>
        </w:rPr>
        <w:t>admissions</w:t>
      </w:r>
      <w:r w:rsidR="008A522E">
        <w:rPr>
          <w:rFonts w:ascii="Arial Narrow" w:hAnsi="Arial Narrow" w:cs="Calibri"/>
          <w:bCs/>
          <w:color w:val="auto"/>
          <w:sz w:val="22"/>
          <w:szCs w:val="22"/>
        </w:rPr>
        <w:t xml:space="preserve"> on noticeboard at rear of Church.</w:t>
      </w:r>
      <w:r w:rsidR="008A522E">
        <w:rPr>
          <w:rFonts w:ascii="Arial Narrow" w:hAnsi="Arial Narrow"/>
          <w:color w:val="222222"/>
          <w:sz w:val="22"/>
          <w:szCs w:val="22"/>
        </w:rPr>
        <w:t xml:space="preserve"> </w:t>
      </w:r>
    </w:p>
    <w:p w:rsidR="00AC7CBF" w:rsidRPr="00F41BE4" w:rsidRDefault="00AC7CBF" w:rsidP="00AC7CBF">
      <w:pPr>
        <w:shd w:val="clear" w:color="auto" w:fill="FFFFFF"/>
        <w:ind w:right="-90"/>
        <w:rPr>
          <w:rFonts w:ascii="Arial Narrow" w:eastAsia="Times New Roman" w:hAnsi="Arial Narrow" w:cs="Calibri"/>
          <w:b/>
          <w:bCs/>
          <w:color w:val="212121"/>
          <w:sz w:val="8"/>
          <w:szCs w:val="8"/>
        </w:rPr>
      </w:pPr>
    </w:p>
    <w:p w:rsidR="00EF6BA5" w:rsidRPr="00EF6BA5" w:rsidRDefault="00EF6BA5" w:rsidP="00EF6BA5">
      <w:pPr>
        <w:shd w:val="clear" w:color="auto" w:fill="FFFFFF"/>
        <w:textAlignment w:val="baseline"/>
        <w:rPr>
          <w:rFonts w:ascii="Arial Narrow" w:eastAsia="Times New Roman" w:hAnsi="Arial Narrow" w:cs="Times New Roman"/>
          <w:color w:val="201F1E"/>
          <w:sz w:val="22"/>
          <w:szCs w:val="22"/>
        </w:rPr>
      </w:pPr>
      <w:r w:rsidRPr="00EF6BA5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>Eucharist</w:t>
      </w:r>
      <w:r w:rsidR="0015436E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 xml:space="preserve"> Ministers Meeting Saturday 11</w:t>
      </w:r>
      <w:r w:rsidR="0015436E" w:rsidRPr="0015436E">
        <w:rPr>
          <w:rFonts w:ascii="Arial Narrow" w:eastAsia="Times New Roman" w:hAnsi="Arial Narrow" w:cs="Times New Roman"/>
          <w:b/>
          <w:color w:val="201F1E"/>
          <w:sz w:val="22"/>
          <w:szCs w:val="22"/>
          <w:vertAlign w:val="superscript"/>
        </w:rPr>
        <w:t>th</w:t>
      </w:r>
      <w:r w:rsidR="0015436E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 xml:space="preserve"> </w:t>
      </w:r>
      <w:r w:rsidRPr="00EF6BA5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>Jan</w:t>
      </w:r>
      <w:r w:rsidR="0015436E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>uary</w:t>
      </w:r>
      <w:r w:rsidRPr="00EF6BA5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 xml:space="preserve"> 2020 </w:t>
      </w:r>
      <w:r w:rsidR="0015436E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 xml:space="preserve">at </w:t>
      </w:r>
      <w:r w:rsidRPr="00EF6BA5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>10.30</w:t>
      </w:r>
      <w:r w:rsidR="00B05567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>am</w:t>
      </w:r>
      <w:r w:rsidR="0015436E">
        <w:rPr>
          <w:rFonts w:ascii="Arial Narrow" w:eastAsia="Times New Roman" w:hAnsi="Arial Narrow" w:cs="Times New Roman"/>
          <w:b/>
          <w:color w:val="201F1E"/>
          <w:sz w:val="22"/>
          <w:szCs w:val="22"/>
        </w:rPr>
        <w:t xml:space="preserve"> </w:t>
      </w:r>
      <w:r w:rsidR="003E454A">
        <w:rPr>
          <w:rFonts w:ascii="Arial Narrow" w:eastAsia="Times New Roman" w:hAnsi="Arial Narrow" w:cs="Times New Roman"/>
          <w:color w:val="201F1E"/>
          <w:sz w:val="22"/>
          <w:szCs w:val="22"/>
        </w:rPr>
        <w:t xml:space="preserve">after </w:t>
      </w:r>
      <w:r w:rsidR="0015436E">
        <w:rPr>
          <w:rFonts w:ascii="Arial Narrow" w:eastAsia="Times New Roman" w:hAnsi="Arial Narrow" w:cs="Times New Roman"/>
          <w:color w:val="201F1E"/>
          <w:sz w:val="22"/>
          <w:szCs w:val="22"/>
        </w:rPr>
        <w:t>morning Mass in the Parish Centre t</w:t>
      </w:r>
      <w:r w:rsidRPr="00EF6BA5">
        <w:rPr>
          <w:rFonts w:ascii="Arial Narrow" w:eastAsia="Times New Roman" w:hAnsi="Arial Narrow" w:cs="Times New Roman"/>
          <w:color w:val="201F1E"/>
          <w:sz w:val="22"/>
          <w:szCs w:val="22"/>
        </w:rPr>
        <w:t>o discuss the New Code of Prac</w:t>
      </w:r>
      <w:r w:rsidR="00B05567">
        <w:rPr>
          <w:rFonts w:ascii="Arial Narrow" w:eastAsia="Times New Roman" w:hAnsi="Arial Narrow" w:cs="Times New Roman"/>
          <w:color w:val="201F1E"/>
          <w:sz w:val="22"/>
          <w:szCs w:val="22"/>
        </w:rPr>
        <w:t>tice for Eucharist Ministers;</w:t>
      </w:r>
      <w:r w:rsidRPr="00EF6BA5">
        <w:rPr>
          <w:rFonts w:ascii="Arial Narrow" w:eastAsia="Times New Roman" w:hAnsi="Arial Narrow" w:cs="Times New Roman"/>
          <w:color w:val="201F1E"/>
          <w:sz w:val="22"/>
          <w:szCs w:val="22"/>
        </w:rPr>
        <w:t xml:space="preserve"> a general round up of the Ministry, plus any other business. I l</w:t>
      </w:r>
      <w:r w:rsidR="003A7A97">
        <w:rPr>
          <w:rFonts w:ascii="Arial Narrow" w:eastAsia="Times New Roman" w:hAnsi="Arial Narrow" w:cs="Times New Roman"/>
          <w:color w:val="201F1E"/>
          <w:sz w:val="22"/>
          <w:szCs w:val="22"/>
        </w:rPr>
        <w:t>ook forward to seeing you there,</w:t>
      </w:r>
      <w:r w:rsidR="003E454A">
        <w:rPr>
          <w:rFonts w:ascii="Arial Narrow" w:eastAsia="Times New Roman" w:hAnsi="Arial Narrow" w:cs="Times New Roman"/>
          <w:color w:val="201F1E"/>
          <w:sz w:val="22"/>
          <w:szCs w:val="22"/>
        </w:rPr>
        <w:t xml:space="preserve"> Deacon </w:t>
      </w:r>
      <w:r w:rsidRPr="00EF6BA5">
        <w:rPr>
          <w:rFonts w:ascii="Arial Narrow" w:eastAsia="Times New Roman" w:hAnsi="Arial Narrow" w:cs="Times New Roman"/>
          <w:color w:val="201F1E"/>
          <w:sz w:val="22"/>
          <w:szCs w:val="22"/>
        </w:rPr>
        <w:t>Arthur</w:t>
      </w:r>
    </w:p>
    <w:p w:rsidR="00BD3A69" w:rsidRPr="00DF42C6" w:rsidRDefault="00BD3A69" w:rsidP="00BD3A69">
      <w:pPr>
        <w:shd w:val="clear" w:color="auto" w:fill="FFFFFF"/>
        <w:rPr>
          <w:rFonts w:ascii="Arial Narrow" w:hAnsi="Arial Narrow"/>
          <w:b/>
          <w:sz w:val="8"/>
          <w:szCs w:val="8"/>
        </w:rPr>
      </w:pPr>
    </w:p>
    <w:p w:rsidR="009C4903" w:rsidRDefault="009C4903" w:rsidP="009C4903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29200F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New Year’s Day Dawn Mass </w:t>
      </w:r>
      <w:r w:rsidRPr="00103320">
        <w:rPr>
          <w:rFonts w:ascii="Arial Narrow" w:hAnsi="Arial Narrow"/>
          <w:color w:val="222222"/>
          <w:sz w:val="22"/>
          <w:szCs w:val="22"/>
          <w:shd w:val="clear" w:color="auto" w:fill="FFFFFF"/>
        </w:rPr>
        <w:t>at 7.45</w:t>
      </w:r>
      <w:proofErr w:type="gramStart"/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am</w:t>
      </w:r>
      <w:proofErr w:type="gramEnd"/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ollowed by breakfast in the Parish Centre</w:t>
      </w:r>
    </w:p>
    <w:p w:rsidR="009C4903" w:rsidRPr="009C4903" w:rsidRDefault="009C4903" w:rsidP="009C4903">
      <w:pPr>
        <w:shd w:val="clear" w:color="auto" w:fill="FFFFFF"/>
        <w:rPr>
          <w:rFonts w:ascii="Arial Narrow" w:hAnsi="Arial Narrow"/>
          <w:color w:val="222222"/>
          <w:sz w:val="8"/>
          <w:szCs w:val="8"/>
          <w:shd w:val="clear" w:color="auto" w:fill="FFFFFF"/>
        </w:rPr>
      </w:pPr>
    </w:p>
    <w:p w:rsidR="009C4903" w:rsidRDefault="009C4903" w:rsidP="00F41BE4">
      <w:pPr>
        <w:shd w:val="clear" w:color="auto" w:fill="FFFFFF"/>
        <w:rPr>
          <w:rFonts w:ascii="Arial Narrow" w:hAnsi="Arial Narrow"/>
          <w:b/>
          <w:sz w:val="22"/>
        </w:rPr>
      </w:pPr>
    </w:p>
    <w:p w:rsidR="00B05567" w:rsidRPr="009C4903" w:rsidRDefault="00BD3A69" w:rsidP="00F41BE4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8"/>
          <w:szCs w:val="8"/>
        </w:rPr>
      </w:pPr>
      <w:r w:rsidRPr="00C251EB">
        <w:rPr>
          <w:rFonts w:ascii="Arial Narrow" w:hAnsi="Arial Narrow"/>
          <w:b/>
          <w:sz w:val="22"/>
        </w:rPr>
        <w:t>Used stamps</w:t>
      </w:r>
      <w:r>
        <w:rPr>
          <w:rFonts w:ascii="Arial Narrow" w:hAnsi="Arial Narrow"/>
          <w:b/>
          <w:sz w:val="22"/>
        </w:rPr>
        <w:t xml:space="preserve"> -</w:t>
      </w:r>
      <w:r>
        <w:rPr>
          <w:rFonts w:ascii="Arial Narrow" w:hAnsi="Arial Narrow"/>
          <w:sz w:val="22"/>
        </w:rPr>
        <w:t xml:space="preserve"> p</w:t>
      </w:r>
      <w:r w:rsidRPr="00C251EB">
        <w:rPr>
          <w:rFonts w:ascii="Arial Narrow" w:hAnsi="Arial Narrow"/>
          <w:sz w:val="22"/>
        </w:rPr>
        <w:t>lease place us</w:t>
      </w:r>
      <w:r w:rsidR="00B05567">
        <w:rPr>
          <w:rFonts w:ascii="Arial Narrow" w:hAnsi="Arial Narrow"/>
          <w:sz w:val="22"/>
        </w:rPr>
        <w:t>ed stamps in the box at the rear</w:t>
      </w:r>
      <w:r w:rsidRPr="00C251EB">
        <w:rPr>
          <w:rFonts w:ascii="Arial Narrow" w:hAnsi="Arial Narrow"/>
          <w:sz w:val="22"/>
        </w:rPr>
        <w:t xml:space="preserve"> of the church</w:t>
      </w:r>
      <w:r>
        <w:rPr>
          <w:rFonts w:ascii="Arial Narrow" w:hAnsi="Arial Narrow"/>
          <w:sz w:val="22"/>
        </w:rPr>
        <w:t>.</w:t>
      </w:r>
    </w:p>
    <w:p w:rsidR="009C4903" w:rsidRPr="009C4903" w:rsidRDefault="009C4903" w:rsidP="00F41BE4">
      <w:pPr>
        <w:shd w:val="clear" w:color="auto" w:fill="FFFFFF"/>
        <w:rPr>
          <w:rFonts w:ascii="Arial Narrow" w:hAnsi="Arial Narrow"/>
          <w:b/>
          <w:color w:val="222222"/>
          <w:sz w:val="8"/>
          <w:szCs w:val="8"/>
          <w:shd w:val="clear" w:color="auto" w:fill="FFFFFF"/>
        </w:rPr>
      </w:pPr>
    </w:p>
    <w:p w:rsidR="004D7CCC" w:rsidRDefault="004D7CCC" w:rsidP="004D7CCC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B0556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B05567">
        <w:rPr>
          <w:rFonts w:ascii="Arial Narrow" w:hAnsi="Arial Narrow"/>
          <w:sz w:val="22"/>
          <w:szCs w:val="22"/>
        </w:rPr>
        <w:t>14</w:t>
      </w:r>
      <w:r w:rsidR="00B05567" w:rsidRPr="00B05567">
        <w:rPr>
          <w:rFonts w:ascii="Arial Narrow" w:hAnsi="Arial Narrow"/>
          <w:sz w:val="22"/>
          <w:szCs w:val="22"/>
          <w:vertAlign w:val="superscript"/>
        </w:rPr>
        <w:t>th</w:t>
      </w:r>
      <w:r w:rsidR="00B05567">
        <w:rPr>
          <w:rFonts w:ascii="Arial Narrow" w:hAnsi="Arial Narrow"/>
          <w:sz w:val="22"/>
          <w:szCs w:val="22"/>
        </w:rPr>
        <w:t xml:space="preserve"> &amp; 15</w:t>
      </w:r>
      <w:r w:rsidR="00B05567" w:rsidRPr="00B05567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December main collection </w:t>
      </w:r>
      <w:r w:rsidRPr="003A20EB">
        <w:rPr>
          <w:rFonts w:ascii="Arial Narrow" w:hAnsi="Arial Narrow"/>
          <w:sz w:val="22"/>
          <w:szCs w:val="22"/>
        </w:rPr>
        <w:t>amounted to:</w:t>
      </w:r>
      <w:r w:rsidR="00B05567">
        <w:rPr>
          <w:rFonts w:ascii="Arial Narrow" w:hAnsi="Arial Narrow"/>
          <w:sz w:val="22"/>
          <w:szCs w:val="22"/>
        </w:rPr>
        <w:t xml:space="preserve"> £</w:t>
      </w:r>
      <w:r w:rsidR="009C4903">
        <w:rPr>
          <w:rFonts w:ascii="Arial Narrow" w:hAnsi="Arial Narrow"/>
          <w:sz w:val="22"/>
          <w:szCs w:val="22"/>
        </w:rPr>
        <w:t>1052.35</w:t>
      </w:r>
      <w:r>
        <w:rPr>
          <w:rFonts w:ascii="Arial Narrow" w:hAnsi="Arial Narrow"/>
          <w:sz w:val="22"/>
          <w:szCs w:val="22"/>
        </w:rPr>
        <w:t xml:space="preserve"> incl. S/O’s</w:t>
      </w:r>
    </w:p>
    <w:p w:rsidR="009C4903" w:rsidRDefault="009C4903" w:rsidP="004D7CCC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9C4903"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Collections for Christmas Altar Flowers £154.02</w:t>
      </w:r>
    </w:p>
    <w:p w:rsidR="00B05567" w:rsidRPr="00B05567" w:rsidRDefault="00B05567" w:rsidP="00B05567">
      <w:pPr>
        <w:rPr>
          <w:rFonts w:ascii="Arial Narrow" w:eastAsia="Times New Roman" w:hAnsi="Arial Narrow" w:cs="Times New Roman"/>
          <w:sz w:val="22"/>
          <w:szCs w:val="22"/>
        </w:rPr>
      </w:pPr>
      <w:r w:rsidRPr="00DF42C6">
        <w:rPr>
          <w:rFonts w:ascii="Arial Narrow" w:eastAsia="Times New Roman" w:hAnsi="Arial Narrow" w:cs="Times New Roman"/>
          <w:b/>
          <w:sz w:val="22"/>
          <w:szCs w:val="22"/>
        </w:rPr>
        <w:t>Medway Foodbank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B05567">
        <w:rPr>
          <w:rFonts w:ascii="Arial Narrow" w:eastAsia="Times New Roman" w:hAnsi="Arial Narrow" w:cs="Times New Roman"/>
          <w:b/>
          <w:sz w:val="22"/>
          <w:szCs w:val="22"/>
        </w:rPr>
        <w:t>Paris</w:t>
      </w:r>
      <w:r>
        <w:rPr>
          <w:rFonts w:ascii="Arial Narrow" w:eastAsia="Times New Roman" w:hAnsi="Arial Narrow" w:cs="Times New Roman"/>
          <w:b/>
          <w:sz w:val="22"/>
          <w:szCs w:val="22"/>
        </w:rPr>
        <w:t>h C</w:t>
      </w:r>
      <w:r w:rsidRPr="00B05567">
        <w:rPr>
          <w:rFonts w:ascii="Arial Narrow" w:eastAsia="Times New Roman" w:hAnsi="Arial Narrow" w:cs="Times New Roman"/>
          <w:b/>
          <w:sz w:val="22"/>
          <w:szCs w:val="22"/>
        </w:rPr>
        <w:t>ollection</w:t>
      </w:r>
      <w:r w:rsidR="00432A9F">
        <w:rPr>
          <w:rFonts w:ascii="Arial Narrow" w:eastAsia="Times New Roman" w:hAnsi="Arial Narrow" w:cs="Times New Roman"/>
          <w:sz w:val="22"/>
          <w:szCs w:val="22"/>
        </w:rPr>
        <w:t xml:space="preserve"> Thank you for your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support and generosity. </w:t>
      </w:r>
    </w:p>
    <w:p w:rsidR="003B043C" w:rsidRPr="009C4903" w:rsidRDefault="003B043C" w:rsidP="008E5D5C">
      <w:pPr>
        <w:shd w:val="clear" w:color="auto" w:fill="FFFFFF"/>
        <w:rPr>
          <w:rFonts w:ascii="Arial Narrow" w:hAnsi="Arial Narrow"/>
          <w:b/>
          <w:sz w:val="8"/>
          <w:szCs w:val="8"/>
          <w:u w:val="single"/>
        </w:rPr>
      </w:pPr>
    </w:p>
    <w:p w:rsidR="008872AA" w:rsidRDefault="008872AA" w:rsidP="008872AA">
      <w:pPr>
        <w:shd w:val="clear" w:color="auto" w:fill="FFFFFF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C6BCF">
        <w:rPr>
          <w:rFonts w:ascii="Arial Narrow" w:hAnsi="Arial Narrow"/>
          <w:b/>
          <w:sz w:val="28"/>
          <w:szCs w:val="28"/>
          <w:u w:val="single"/>
        </w:rPr>
        <w:t>P</w:t>
      </w:r>
      <w:r>
        <w:rPr>
          <w:rFonts w:ascii="Arial Narrow" w:hAnsi="Arial Narrow"/>
          <w:b/>
          <w:sz w:val="28"/>
          <w:szCs w:val="28"/>
          <w:u w:val="single"/>
        </w:rPr>
        <w:t>AR</w:t>
      </w:r>
      <w:r w:rsidR="00DF42C6">
        <w:rPr>
          <w:rFonts w:ascii="Arial Narrow" w:hAnsi="Arial Narrow"/>
          <w:b/>
          <w:sz w:val="28"/>
          <w:szCs w:val="28"/>
          <w:u w:val="single"/>
        </w:rPr>
        <w:t>ISH PROGRAMME FOR CHRISTMAS 2019</w:t>
      </w:r>
    </w:p>
    <w:p w:rsidR="008872AA" w:rsidRPr="009C4903" w:rsidRDefault="008872AA" w:rsidP="008872AA">
      <w:pPr>
        <w:shd w:val="clear" w:color="auto" w:fill="FFFFFF"/>
        <w:rPr>
          <w:rFonts w:ascii="Arial Narrow" w:hAnsi="Arial Narrow"/>
          <w:b/>
          <w:sz w:val="8"/>
          <w:szCs w:val="8"/>
        </w:rPr>
      </w:pPr>
    </w:p>
    <w:p w:rsidR="008872AA" w:rsidRDefault="008872AA" w:rsidP="00D922AC">
      <w:pPr>
        <w:tabs>
          <w:tab w:val="left" w:pos="1440"/>
          <w:tab w:val="left" w:pos="1701"/>
          <w:tab w:val="left" w:pos="2160"/>
        </w:tabs>
        <w:rPr>
          <w:rFonts w:ascii="Arial Narrow" w:hAnsi="Arial Narrow"/>
          <w:b/>
          <w:sz w:val="22"/>
        </w:rPr>
      </w:pPr>
      <w:r w:rsidRPr="00343ECD">
        <w:rPr>
          <w:rFonts w:ascii="Arial Narrow" w:hAnsi="Arial Narrow"/>
          <w:b/>
          <w:sz w:val="22"/>
        </w:rPr>
        <w:t>Satu</w:t>
      </w:r>
      <w:r>
        <w:rPr>
          <w:rFonts w:ascii="Arial Narrow" w:hAnsi="Arial Narrow"/>
          <w:b/>
          <w:sz w:val="22"/>
        </w:rPr>
        <w:t>rday</w:t>
      </w:r>
      <w:r>
        <w:rPr>
          <w:rFonts w:ascii="Arial Narrow" w:hAnsi="Arial Narrow"/>
          <w:b/>
          <w:sz w:val="22"/>
        </w:rPr>
        <w:tab/>
      </w:r>
      <w:r w:rsidR="00D922AC">
        <w:rPr>
          <w:rFonts w:ascii="Arial Narrow" w:hAnsi="Arial Narrow"/>
          <w:b/>
          <w:sz w:val="22"/>
        </w:rPr>
        <w:tab/>
      </w:r>
      <w:r w:rsidR="003A7A97">
        <w:rPr>
          <w:rFonts w:ascii="Arial Narrow" w:hAnsi="Arial Narrow"/>
          <w:b/>
          <w:sz w:val="22"/>
        </w:rPr>
        <w:t>Feria</w:t>
      </w:r>
    </w:p>
    <w:p w:rsidR="00BB7026" w:rsidRPr="00FB6394" w:rsidRDefault="00BB7026" w:rsidP="00BB7026">
      <w:pPr>
        <w:tabs>
          <w:tab w:val="left" w:pos="1701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1</w:t>
      </w:r>
      <w:r w:rsidRPr="004D32A1">
        <w:rPr>
          <w:rFonts w:ascii="Arial Narrow" w:hAnsi="Arial Narrow"/>
          <w:b/>
          <w:sz w:val="22"/>
        </w:rPr>
        <w:t xml:space="preserve"> Sat</w:t>
      </w:r>
      <w:r w:rsidRPr="00B0587B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ab/>
      </w:r>
      <w:r w:rsidRPr="002A2B1C"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>People of the Parish</w:t>
      </w:r>
    </w:p>
    <w:p w:rsidR="00BB7026" w:rsidRDefault="00BB7026" w:rsidP="00BB7026">
      <w:pPr>
        <w:tabs>
          <w:tab w:val="left" w:pos="1701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 w:rsidRPr="00C327F4">
        <w:rPr>
          <w:rFonts w:ascii="Arial Narrow" w:hAnsi="Arial Narrow"/>
          <w:b/>
          <w:sz w:val="22"/>
        </w:rPr>
        <w:t xml:space="preserve"> </w:t>
      </w:r>
    </w:p>
    <w:p w:rsidR="00BB7026" w:rsidRPr="003166C2" w:rsidRDefault="00BB7026" w:rsidP="00BB7026">
      <w:pPr>
        <w:tabs>
          <w:tab w:val="left" w:pos="1701"/>
          <w:tab w:val="left" w:pos="2268"/>
          <w:tab w:val="left" w:pos="2880"/>
        </w:tabs>
        <w:ind w:left="288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Vigil Mass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18.00 </w:t>
      </w:r>
      <w:r>
        <w:rPr>
          <w:rFonts w:ascii="Arial Narrow" w:hAnsi="Arial Narrow"/>
          <w:sz w:val="22"/>
        </w:rPr>
        <w:tab/>
        <w:t>Pat White (Jean Doherty)</w:t>
      </w:r>
    </w:p>
    <w:p w:rsidR="00BB7026" w:rsidRPr="00824DE8" w:rsidRDefault="00BB7026" w:rsidP="00BB7026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BB7026" w:rsidRPr="00BA58F5" w:rsidRDefault="00BB7026" w:rsidP="00BB7026">
      <w:pPr>
        <w:tabs>
          <w:tab w:val="left" w:pos="1701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>22</w:t>
      </w:r>
      <w:r w:rsidRPr="004D32A1">
        <w:rPr>
          <w:rFonts w:ascii="Arial Narrow" w:hAnsi="Arial Narrow"/>
          <w:b/>
          <w:sz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 xml:space="preserve">                       FOURTH SUNDAY OF ADVENT - Expectant Mothers</w:t>
      </w:r>
    </w:p>
    <w:p w:rsidR="00BB7026" w:rsidRPr="007E2749" w:rsidRDefault="00BB7026" w:rsidP="00BB7026">
      <w:pPr>
        <w:tabs>
          <w:tab w:val="left" w:pos="1701"/>
          <w:tab w:val="left" w:pos="2268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>10.3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Audrey Fernandez (N Fernandez)</w:t>
      </w:r>
      <w:r w:rsidRPr="006A1BE6">
        <w:rPr>
          <w:rFonts w:ascii="Arial Narrow" w:hAnsi="Arial Narrow"/>
          <w:b/>
          <w:sz w:val="22"/>
        </w:rPr>
        <w:tab/>
        <w:t xml:space="preserve">   </w:t>
      </w:r>
    </w:p>
    <w:p w:rsidR="00BB7026" w:rsidRDefault="00BB7026" w:rsidP="00BB7026">
      <w:pPr>
        <w:tabs>
          <w:tab w:val="left" w:pos="1701"/>
          <w:tab w:val="left" w:pos="2268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                                 18.00</w:t>
      </w:r>
      <w:r>
        <w:rPr>
          <w:rFonts w:ascii="Arial Narrow" w:hAnsi="Arial Narrow"/>
          <w:sz w:val="22"/>
        </w:rPr>
        <w:tab/>
        <w:t>Mary &amp; Tony Mooney (J&amp;R O’Neill)</w:t>
      </w:r>
    </w:p>
    <w:p w:rsidR="00BB7026" w:rsidRPr="008D22DF" w:rsidRDefault="00BB7026" w:rsidP="00BB7026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BB7026" w:rsidRDefault="00BB7026" w:rsidP="00BB7026">
      <w:pPr>
        <w:tabs>
          <w:tab w:val="left" w:pos="1701"/>
          <w:tab w:val="left" w:pos="226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 xml:space="preserve">23 Mon </w:t>
      </w:r>
      <w:r w:rsidRPr="00F110C0">
        <w:rPr>
          <w:rFonts w:ascii="Arial Narrow" w:hAnsi="Arial Narrow"/>
          <w:b/>
          <w:sz w:val="22"/>
        </w:rPr>
        <w:t>- Feria</w:t>
      </w:r>
      <w:r>
        <w:rPr>
          <w:rFonts w:ascii="Arial Narrow" w:hAnsi="Arial Narrow"/>
          <w:b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>10.00</w:t>
      </w:r>
      <w:r>
        <w:rPr>
          <w:rFonts w:ascii="Arial Narrow" w:hAnsi="Arial Narrow"/>
          <w:sz w:val="22"/>
          <w:szCs w:val="22"/>
        </w:rPr>
        <w:tab/>
        <w:t>Mountain Family RIP (Ann Brown)</w:t>
      </w:r>
    </w:p>
    <w:p w:rsidR="00275C80" w:rsidRPr="001A2379" w:rsidRDefault="00275C80" w:rsidP="00BB7026">
      <w:pPr>
        <w:tabs>
          <w:tab w:val="left" w:pos="1701"/>
          <w:tab w:val="left" w:pos="2268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  <w:szCs w:val="22"/>
        </w:rPr>
        <w:tab/>
        <w:t>12.00</w:t>
      </w:r>
      <w:r>
        <w:rPr>
          <w:rFonts w:ascii="Arial Narrow" w:hAnsi="Arial Narrow"/>
          <w:sz w:val="22"/>
          <w:szCs w:val="22"/>
        </w:rPr>
        <w:tab/>
        <w:t>Funeral Mass for Paul Vella</w:t>
      </w:r>
    </w:p>
    <w:p w:rsidR="00BB7026" w:rsidRPr="008D22DF" w:rsidRDefault="00BB7026" w:rsidP="00BB7026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BB7026" w:rsidRDefault="00BB7026" w:rsidP="00BB7026">
      <w:pPr>
        <w:ind w:left="1701" w:hanging="170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</w:rPr>
        <w:t xml:space="preserve">24 Tue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Christmas Eve          </w:t>
      </w:r>
      <w:r>
        <w:rPr>
          <w:rFonts w:ascii="Arial Narrow" w:hAnsi="Arial Narrow"/>
          <w:b/>
          <w:sz w:val="22"/>
          <w:szCs w:val="22"/>
        </w:rPr>
        <w:tab/>
      </w:r>
    </w:p>
    <w:p w:rsidR="00BB7026" w:rsidRDefault="00BB7026" w:rsidP="00BB7026">
      <w:pPr>
        <w:tabs>
          <w:tab w:val="left" w:pos="1701"/>
          <w:tab w:val="left" w:pos="226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0.00   Margaret Hill’s Intention</w:t>
      </w:r>
    </w:p>
    <w:p w:rsidR="00BB7026" w:rsidRPr="00BD2330" w:rsidRDefault="00BB7026" w:rsidP="00BB7026">
      <w:pPr>
        <w:tabs>
          <w:tab w:val="left" w:pos="1701"/>
          <w:tab w:val="left" w:pos="1980"/>
          <w:tab w:val="left" w:pos="2268"/>
        </w:tabs>
        <w:ind w:left="2415" w:hanging="241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</w:t>
      </w:r>
      <w:r>
        <w:rPr>
          <w:rFonts w:ascii="Arial Narrow" w:hAnsi="Arial Narrow"/>
          <w:sz w:val="22"/>
        </w:rPr>
        <w:tab/>
        <w:t>17.30   Children’s Nativity Liturgy</w:t>
      </w:r>
    </w:p>
    <w:p w:rsidR="00BB7026" w:rsidRDefault="00BB7026" w:rsidP="00BB7026">
      <w:pPr>
        <w:tabs>
          <w:tab w:val="left" w:pos="1701"/>
          <w:tab w:val="left" w:pos="2160"/>
        </w:tabs>
        <w:rPr>
          <w:rFonts w:ascii="Arial Narrow" w:hAnsi="Arial Narrow"/>
          <w:sz w:val="22"/>
        </w:rPr>
      </w:pPr>
      <w:r w:rsidRPr="00F23963">
        <w:rPr>
          <w:rFonts w:ascii="Arial Narrow" w:hAnsi="Arial Narrow"/>
          <w:b/>
          <w:sz w:val="22"/>
        </w:rPr>
        <w:t>Vigil Mass</w:t>
      </w:r>
      <w:r>
        <w:rPr>
          <w:rFonts w:ascii="Arial Narrow" w:hAnsi="Arial Narrow"/>
          <w:sz w:val="22"/>
        </w:rPr>
        <w:tab/>
        <w:t xml:space="preserve">18.00   </w:t>
      </w:r>
      <w:r w:rsidRPr="004D32A1">
        <w:rPr>
          <w:rFonts w:ascii="Arial Narrow" w:hAnsi="Arial Narrow"/>
          <w:b/>
          <w:sz w:val="22"/>
        </w:rPr>
        <w:t>Family Mass</w:t>
      </w:r>
      <w:r>
        <w:rPr>
          <w:rFonts w:ascii="Arial Narrow" w:hAnsi="Arial Narrow"/>
          <w:sz w:val="22"/>
        </w:rPr>
        <w:t xml:space="preserve"> </w:t>
      </w:r>
      <w:r w:rsidRPr="001A40F3">
        <w:rPr>
          <w:rFonts w:ascii="Arial Narrow" w:hAnsi="Arial Narrow"/>
          <w:b/>
          <w:sz w:val="22"/>
        </w:rPr>
        <w:t>– Vigil of the Nativity</w:t>
      </w:r>
    </w:p>
    <w:p w:rsidR="00BB7026" w:rsidRDefault="00BB7026" w:rsidP="00BB7026">
      <w:pPr>
        <w:tabs>
          <w:tab w:val="left" w:pos="1701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</w:t>
      </w:r>
      <w:proofErr w:type="spellStart"/>
      <w:r>
        <w:rPr>
          <w:rFonts w:ascii="Arial Narrow" w:hAnsi="Arial Narrow"/>
          <w:sz w:val="22"/>
        </w:rPr>
        <w:t>Rozalia</w:t>
      </w:r>
      <w:proofErr w:type="spellEnd"/>
      <w:r>
        <w:rPr>
          <w:rFonts w:ascii="Arial Narrow" w:hAnsi="Arial Narrow"/>
          <w:sz w:val="22"/>
        </w:rPr>
        <w:t xml:space="preserve"> &amp; Dominik </w:t>
      </w:r>
      <w:proofErr w:type="spellStart"/>
      <w:r>
        <w:rPr>
          <w:rFonts w:ascii="Arial Narrow" w:hAnsi="Arial Narrow"/>
          <w:sz w:val="22"/>
        </w:rPr>
        <w:t>Chowanice</w:t>
      </w:r>
      <w:proofErr w:type="spellEnd"/>
      <w:r>
        <w:rPr>
          <w:rFonts w:ascii="Arial Narrow" w:hAnsi="Arial Narrow"/>
          <w:sz w:val="22"/>
        </w:rPr>
        <w:t xml:space="preserve"> RIP (</w:t>
      </w:r>
      <w:proofErr w:type="spellStart"/>
      <w:r>
        <w:rPr>
          <w:rFonts w:ascii="Arial Narrow" w:hAnsi="Arial Narrow"/>
          <w:sz w:val="22"/>
        </w:rPr>
        <w:t>Jarek</w:t>
      </w:r>
      <w:proofErr w:type="spellEnd"/>
      <w:r>
        <w:rPr>
          <w:rFonts w:ascii="Arial Narrow" w:hAnsi="Arial Narrow"/>
          <w:sz w:val="22"/>
        </w:rPr>
        <w:t xml:space="preserve"> &amp; all </w:t>
      </w:r>
      <w:proofErr w:type="spellStart"/>
      <w:r>
        <w:rPr>
          <w:rFonts w:ascii="Arial Narrow" w:hAnsi="Arial Narrow"/>
          <w:sz w:val="22"/>
        </w:rPr>
        <w:t>Powaga</w:t>
      </w:r>
      <w:proofErr w:type="spellEnd"/>
      <w:r>
        <w:rPr>
          <w:rFonts w:ascii="Arial Narrow" w:hAnsi="Arial Narrow"/>
          <w:sz w:val="22"/>
        </w:rPr>
        <w:t xml:space="preserve"> Family)</w:t>
      </w:r>
    </w:p>
    <w:p w:rsidR="00BB7026" w:rsidRDefault="00BB7026" w:rsidP="00BB7026">
      <w:pPr>
        <w:tabs>
          <w:tab w:val="left" w:pos="1701"/>
          <w:tab w:val="left" w:pos="226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23.30   Carol Service</w:t>
      </w:r>
    </w:p>
    <w:p w:rsidR="00BB7026" w:rsidRPr="004E357F" w:rsidRDefault="00BB7026" w:rsidP="00BB7026">
      <w:pPr>
        <w:tabs>
          <w:tab w:val="left" w:pos="1701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                      12.00   </w:t>
      </w:r>
      <w:r w:rsidRPr="004D32A1">
        <w:rPr>
          <w:rFonts w:ascii="Arial Narrow" w:hAnsi="Arial Narrow"/>
          <w:b/>
          <w:sz w:val="22"/>
        </w:rPr>
        <w:t>Midnight Mass</w:t>
      </w:r>
      <w:r>
        <w:rPr>
          <w:rFonts w:ascii="Arial Narrow" w:hAnsi="Arial Narrow"/>
          <w:sz w:val="22"/>
        </w:rPr>
        <w:t xml:space="preserve"> - People of the Parish</w:t>
      </w:r>
      <w:r>
        <w:rPr>
          <w:rFonts w:ascii="Arial Narrow" w:hAnsi="Arial Narrow"/>
          <w:sz w:val="22"/>
        </w:rPr>
        <w:tab/>
      </w:r>
    </w:p>
    <w:p w:rsidR="00BB7026" w:rsidRDefault="00BB7026" w:rsidP="00BB7026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BB7026" w:rsidRPr="00D27BEB" w:rsidRDefault="00BB7026" w:rsidP="00BB7026">
      <w:pPr>
        <w:tabs>
          <w:tab w:val="left" w:pos="1701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25 Wed                     </w:t>
      </w:r>
      <w:r w:rsidRPr="00D27BEB">
        <w:rPr>
          <w:rFonts w:ascii="Arial Narrow" w:hAnsi="Arial Narrow"/>
          <w:b/>
          <w:sz w:val="22"/>
        </w:rPr>
        <w:t>THE NATIVITY OF THE LORD</w:t>
      </w:r>
    </w:p>
    <w:p w:rsidR="00BB7026" w:rsidRDefault="00BB7026" w:rsidP="009C4903">
      <w:pPr>
        <w:tabs>
          <w:tab w:val="left" w:pos="1701"/>
          <w:tab w:val="left" w:pos="226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0.30</w:t>
      </w:r>
      <w:r>
        <w:rPr>
          <w:rFonts w:ascii="Arial Narrow" w:hAnsi="Arial Narrow"/>
          <w:sz w:val="22"/>
        </w:rPr>
        <w:tab/>
        <w:t>Christmas Day Mass</w:t>
      </w:r>
      <w:r w:rsidR="009C4903"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sz w:val="22"/>
        </w:rPr>
        <w:t xml:space="preserve">Peter </w:t>
      </w:r>
      <w:proofErr w:type="spellStart"/>
      <w:r>
        <w:rPr>
          <w:rFonts w:ascii="Arial Narrow" w:hAnsi="Arial Narrow"/>
          <w:sz w:val="22"/>
        </w:rPr>
        <w:t>McAlinden</w:t>
      </w:r>
      <w:proofErr w:type="spellEnd"/>
      <w:r>
        <w:rPr>
          <w:rFonts w:ascii="Arial Narrow" w:hAnsi="Arial Narrow"/>
          <w:sz w:val="22"/>
        </w:rPr>
        <w:t xml:space="preserve"> RIP (J&amp;A Pearce)</w:t>
      </w:r>
    </w:p>
    <w:p w:rsidR="00BB7026" w:rsidRPr="00372D19" w:rsidRDefault="00BB7026" w:rsidP="00BB7026">
      <w:pPr>
        <w:tabs>
          <w:tab w:val="left" w:pos="1440"/>
          <w:tab w:val="left" w:pos="1701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                           </w:t>
      </w:r>
      <w:r>
        <w:rPr>
          <w:rFonts w:ascii="Arial Narrow" w:hAnsi="Arial Narrow"/>
          <w:sz w:val="22"/>
        </w:rPr>
        <w:tab/>
      </w:r>
      <w:r w:rsidRPr="00D27BEB">
        <w:rPr>
          <w:rFonts w:ascii="Arial Narrow" w:hAnsi="Arial Narrow"/>
          <w:b/>
          <w:sz w:val="22"/>
        </w:rPr>
        <w:t>No Evening Mass</w:t>
      </w:r>
      <w:r>
        <w:rPr>
          <w:rFonts w:ascii="Arial Narrow" w:hAnsi="Arial Narrow"/>
          <w:sz w:val="22"/>
        </w:rPr>
        <w:t xml:space="preserve">  </w:t>
      </w:r>
    </w:p>
    <w:p w:rsidR="00BB7026" w:rsidRDefault="00BB7026" w:rsidP="00BB7026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:rsidR="00F37AA1" w:rsidRDefault="002B19EE" w:rsidP="00342A39">
      <w:pPr>
        <w:tabs>
          <w:tab w:val="left" w:pos="1701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6</w:t>
      </w:r>
      <w:r w:rsidR="00BB7026">
        <w:rPr>
          <w:rFonts w:ascii="Arial Narrow" w:hAnsi="Arial Narrow"/>
          <w:sz w:val="22"/>
        </w:rPr>
        <w:t xml:space="preserve"> </w:t>
      </w:r>
      <w:proofErr w:type="spellStart"/>
      <w:r w:rsidR="00BB7026" w:rsidRPr="000E64EB">
        <w:rPr>
          <w:rFonts w:ascii="Arial Narrow" w:hAnsi="Arial Narrow"/>
          <w:sz w:val="22"/>
        </w:rPr>
        <w:t>Thur</w:t>
      </w:r>
      <w:proofErr w:type="spellEnd"/>
      <w:r w:rsidR="00342A39">
        <w:rPr>
          <w:rFonts w:ascii="Arial Narrow" w:hAnsi="Arial Narrow"/>
          <w:b/>
          <w:sz w:val="22"/>
        </w:rPr>
        <w:t xml:space="preserve"> </w:t>
      </w:r>
      <w:r w:rsidR="00342A39">
        <w:rPr>
          <w:rFonts w:ascii="Arial Narrow" w:hAnsi="Arial Narrow"/>
          <w:b/>
          <w:sz w:val="22"/>
        </w:rPr>
        <w:tab/>
      </w:r>
      <w:r w:rsidR="00F37AA1">
        <w:rPr>
          <w:rFonts w:ascii="Arial Narrow" w:hAnsi="Arial Narrow"/>
          <w:b/>
          <w:sz w:val="22"/>
        </w:rPr>
        <w:t>St Stephen</w:t>
      </w:r>
      <w:r w:rsidR="004D0A60">
        <w:rPr>
          <w:rFonts w:ascii="Arial Narrow" w:hAnsi="Arial Narrow"/>
          <w:b/>
          <w:sz w:val="22"/>
        </w:rPr>
        <w:t>, the first Martyr</w:t>
      </w:r>
      <w:r w:rsidR="00BB7026">
        <w:rPr>
          <w:rFonts w:ascii="Arial Narrow" w:hAnsi="Arial Narrow"/>
          <w:sz w:val="22"/>
        </w:rPr>
        <w:t xml:space="preserve"> </w:t>
      </w:r>
      <w:r w:rsidR="00BB7026">
        <w:rPr>
          <w:rFonts w:ascii="Arial Narrow" w:hAnsi="Arial Narrow"/>
          <w:sz w:val="22"/>
        </w:rPr>
        <w:tab/>
      </w:r>
    </w:p>
    <w:p w:rsidR="00BB7026" w:rsidRPr="00E6005A" w:rsidRDefault="00F37AA1" w:rsidP="00F37AA1">
      <w:pPr>
        <w:tabs>
          <w:tab w:val="left" w:pos="1701"/>
          <w:tab w:val="left" w:pos="226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BB7026">
        <w:rPr>
          <w:rFonts w:ascii="Arial Narrow" w:hAnsi="Arial Narrow"/>
          <w:sz w:val="22"/>
        </w:rPr>
        <w:t>10.00</w:t>
      </w:r>
      <w:r w:rsidR="00BB7026">
        <w:rPr>
          <w:rFonts w:ascii="Arial Narrow" w:hAnsi="Arial Narrow"/>
          <w:sz w:val="22"/>
        </w:rPr>
        <w:tab/>
        <w:t xml:space="preserve">John </w:t>
      </w:r>
      <w:proofErr w:type="spellStart"/>
      <w:r w:rsidR="00BB7026">
        <w:rPr>
          <w:rFonts w:ascii="Arial Narrow" w:hAnsi="Arial Narrow"/>
          <w:sz w:val="22"/>
        </w:rPr>
        <w:t>Liney</w:t>
      </w:r>
      <w:proofErr w:type="spellEnd"/>
      <w:r w:rsidR="00BB7026">
        <w:rPr>
          <w:rFonts w:ascii="Arial Narrow" w:hAnsi="Arial Narrow"/>
          <w:sz w:val="22"/>
        </w:rPr>
        <w:t xml:space="preserve"> RIP (</w:t>
      </w:r>
      <w:proofErr w:type="spellStart"/>
      <w:r w:rsidR="00BB7026">
        <w:rPr>
          <w:rFonts w:ascii="Arial Narrow" w:hAnsi="Arial Narrow"/>
          <w:sz w:val="22"/>
        </w:rPr>
        <w:t>Liney</w:t>
      </w:r>
      <w:proofErr w:type="spellEnd"/>
      <w:r w:rsidR="00BB7026">
        <w:rPr>
          <w:rFonts w:ascii="Arial Narrow" w:hAnsi="Arial Narrow"/>
          <w:sz w:val="22"/>
        </w:rPr>
        <w:t xml:space="preserve"> Family)</w:t>
      </w:r>
      <w:r w:rsidR="00BB7026">
        <w:rPr>
          <w:rFonts w:ascii="Arial Narrow" w:hAnsi="Arial Narrow"/>
          <w:sz w:val="22"/>
        </w:rPr>
        <w:tab/>
      </w:r>
    </w:p>
    <w:p w:rsidR="00BB7026" w:rsidRPr="00CB3BEA" w:rsidRDefault="00BB7026" w:rsidP="00BB7026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BB7026" w:rsidRDefault="002B19EE" w:rsidP="004D0A60">
      <w:pPr>
        <w:tabs>
          <w:tab w:val="left" w:pos="1701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7</w:t>
      </w:r>
      <w:r w:rsidR="00BB7026">
        <w:rPr>
          <w:rFonts w:ascii="Arial Narrow" w:hAnsi="Arial Narrow"/>
          <w:sz w:val="22"/>
        </w:rPr>
        <w:t xml:space="preserve"> </w:t>
      </w:r>
      <w:r w:rsidR="00BB7026" w:rsidRPr="000E64EB">
        <w:rPr>
          <w:rFonts w:ascii="Arial Narrow" w:hAnsi="Arial Narrow"/>
          <w:sz w:val="22"/>
        </w:rPr>
        <w:t>Fri</w:t>
      </w:r>
      <w:r w:rsidR="004D0A60">
        <w:rPr>
          <w:rFonts w:ascii="Arial Narrow" w:hAnsi="Arial Narrow"/>
          <w:b/>
          <w:sz w:val="22"/>
        </w:rPr>
        <w:t xml:space="preserve"> </w:t>
      </w:r>
      <w:r w:rsidR="00BB7026">
        <w:rPr>
          <w:rFonts w:ascii="Arial Narrow" w:hAnsi="Arial Narrow"/>
          <w:b/>
          <w:sz w:val="22"/>
        </w:rPr>
        <w:t xml:space="preserve"> </w:t>
      </w:r>
      <w:r w:rsidR="004D0A60">
        <w:rPr>
          <w:rFonts w:ascii="Arial Narrow" w:hAnsi="Arial Narrow"/>
          <w:b/>
          <w:sz w:val="22"/>
        </w:rPr>
        <w:tab/>
      </w:r>
      <w:r w:rsidR="004D0A60">
        <w:rPr>
          <w:rFonts w:ascii="Arial Narrow" w:hAnsi="Arial Narrow"/>
          <w:b/>
          <w:color w:val="auto"/>
          <w:sz w:val="22"/>
        </w:rPr>
        <w:t>St John, Apostle and Evangelist</w:t>
      </w:r>
      <w:r w:rsidR="00BB7026">
        <w:rPr>
          <w:rFonts w:ascii="Arial Narrow" w:hAnsi="Arial Narrow"/>
          <w:b/>
          <w:sz w:val="22"/>
        </w:rPr>
        <w:t xml:space="preserve"> </w:t>
      </w:r>
      <w:r w:rsidR="00BB7026">
        <w:rPr>
          <w:rFonts w:ascii="Arial Narrow" w:hAnsi="Arial Narrow"/>
          <w:b/>
          <w:sz w:val="22"/>
        </w:rPr>
        <w:tab/>
      </w:r>
    </w:p>
    <w:p w:rsidR="00BB7026" w:rsidRPr="008D22DF" w:rsidRDefault="00BB7026" w:rsidP="004D0A60">
      <w:pPr>
        <w:tabs>
          <w:tab w:val="left" w:pos="1701"/>
          <w:tab w:val="left" w:pos="2268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Pr="00B41DED">
        <w:rPr>
          <w:rFonts w:ascii="Arial Narrow" w:hAnsi="Arial Narrow"/>
          <w:sz w:val="22"/>
        </w:rPr>
        <w:t>10.00</w:t>
      </w:r>
      <w:r w:rsidR="00747A6B">
        <w:rPr>
          <w:rFonts w:ascii="Arial Narrow" w:hAnsi="Arial Narrow"/>
          <w:sz w:val="22"/>
        </w:rPr>
        <w:t xml:space="preserve"> </w:t>
      </w:r>
      <w:r w:rsidR="00747A6B">
        <w:rPr>
          <w:rFonts w:ascii="Arial Narrow" w:hAnsi="Arial Narrow"/>
          <w:sz w:val="22"/>
        </w:rPr>
        <w:tab/>
        <w:t>Val Parks RIP (Alan &amp; Josie Boxall)</w:t>
      </w:r>
    </w:p>
    <w:p w:rsidR="00BB7026" w:rsidRPr="00271381" w:rsidRDefault="00BB7026" w:rsidP="00BB7026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BB7026" w:rsidRDefault="00BB7026" w:rsidP="00342A39">
      <w:pPr>
        <w:tabs>
          <w:tab w:val="left" w:pos="1440"/>
          <w:tab w:val="left" w:pos="1701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Saturday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proofErr w:type="gramStart"/>
      <w:r w:rsidR="004D0A60">
        <w:rPr>
          <w:rFonts w:ascii="Arial Narrow" w:hAnsi="Arial Narrow"/>
          <w:b/>
          <w:sz w:val="22"/>
        </w:rPr>
        <w:t>The</w:t>
      </w:r>
      <w:proofErr w:type="gramEnd"/>
      <w:r w:rsidR="004D0A60">
        <w:rPr>
          <w:rFonts w:ascii="Arial Narrow" w:hAnsi="Arial Narrow"/>
          <w:b/>
          <w:sz w:val="22"/>
        </w:rPr>
        <w:t xml:space="preserve"> Holy Innocents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BB7026" w:rsidRPr="00FB6394" w:rsidRDefault="002B19EE" w:rsidP="004D0A60">
      <w:pPr>
        <w:tabs>
          <w:tab w:val="left" w:pos="1440"/>
          <w:tab w:val="left" w:pos="1701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8</w:t>
      </w:r>
      <w:r w:rsidR="00BB7026" w:rsidRPr="00C8522E">
        <w:rPr>
          <w:rFonts w:ascii="Arial Narrow" w:hAnsi="Arial Narrow"/>
          <w:sz w:val="22"/>
        </w:rPr>
        <w:t xml:space="preserve"> Sat</w:t>
      </w:r>
      <w:r w:rsidR="00BB7026">
        <w:rPr>
          <w:rFonts w:ascii="Arial Narrow" w:hAnsi="Arial Narrow"/>
          <w:b/>
          <w:sz w:val="22"/>
        </w:rPr>
        <w:tab/>
      </w:r>
      <w:r w:rsidR="00BB7026">
        <w:rPr>
          <w:rFonts w:ascii="Arial Narrow" w:hAnsi="Arial Narrow"/>
          <w:b/>
          <w:sz w:val="22"/>
        </w:rPr>
        <w:tab/>
      </w:r>
      <w:r w:rsidR="00BB7026" w:rsidRPr="002A2B1C">
        <w:rPr>
          <w:rFonts w:ascii="Arial Narrow" w:hAnsi="Arial Narrow"/>
          <w:sz w:val="22"/>
        </w:rPr>
        <w:t>10.00</w:t>
      </w:r>
      <w:r w:rsidR="00BB7026">
        <w:rPr>
          <w:rFonts w:ascii="Arial Narrow" w:hAnsi="Arial Narrow"/>
          <w:sz w:val="22"/>
        </w:rPr>
        <w:tab/>
      </w:r>
      <w:r w:rsidR="00747A6B">
        <w:rPr>
          <w:rFonts w:ascii="Arial Narrow" w:hAnsi="Arial Narrow"/>
          <w:sz w:val="22"/>
        </w:rPr>
        <w:t>Sha</w:t>
      </w:r>
      <w:r w:rsidR="0004154F">
        <w:rPr>
          <w:rFonts w:ascii="Arial Narrow" w:hAnsi="Arial Narrow"/>
          <w:sz w:val="22"/>
        </w:rPr>
        <w:t>c</w:t>
      </w:r>
      <w:r w:rsidR="00747A6B">
        <w:rPr>
          <w:rFonts w:ascii="Arial Narrow" w:hAnsi="Arial Narrow"/>
          <w:sz w:val="22"/>
        </w:rPr>
        <w:t>kleton &amp; Vaughan (M Shackleton)</w:t>
      </w:r>
    </w:p>
    <w:p w:rsidR="00BB7026" w:rsidRDefault="00BB7026" w:rsidP="00342A39">
      <w:pPr>
        <w:tabs>
          <w:tab w:val="left" w:pos="1440"/>
          <w:tab w:val="left" w:pos="1701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 w:rsidRPr="00C327F4">
        <w:rPr>
          <w:rFonts w:ascii="Arial Narrow" w:hAnsi="Arial Narrow"/>
          <w:b/>
          <w:sz w:val="22"/>
        </w:rPr>
        <w:t xml:space="preserve"> </w:t>
      </w:r>
    </w:p>
    <w:p w:rsidR="00BB7026" w:rsidRPr="003166C2" w:rsidRDefault="00C63B41" w:rsidP="004D0A60">
      <w:pPr>
        <w:tabs>
          <w:tab w:val="left" w:pos="1440"/>
          <w:tab w:val="left" w:pos="1701"/>
          <w:tab w:val="left" w:pos="2268"/>
          <w:tab w:val="left" w:pos="2880"/>
        </w:tabs>
        <w:ind w:left="2880" w:hanging="2880"/>
        <w:rPr>
          <w:rFonts w:ascii="Arial Narrow" w:hAnsi="Arial Narrow"/>
          <w:sz w:val="22"/>
        </w:rPr>
      </w:pPr>
      <w:r w:rsidRPr="00F23963">
        <w:rPr>
          <w:rFonts w:ascii="Arial Narrow" w:hAnsi="Arial Narrow"/>
          <w:b/>
          <w:sz w:val="22"/>
        </w:rPr>
        <w:t>Vigil Mass</w:t>
      </w:r>
      <w:r w:rsidR="00BB7026">
        <w:rPr>
          <w:rFonts w:ascii="Arial Narrow" w:hAnsi="Arial Narrow"/>
          <w:b/>
          <w:sz w:val="22"/>
        </w:rPr>
        <w:tab/>
      </w:r>
      <w:r w:rsidR="00BB7026">
        <w:rPr>
          <w:rFonts w:ascii="Arial Narrow" w:hAnsi="Arial Narrow"/>
          <w:b/>
          <w:sz w:val="22"/>
        </w:rPr>
        <w:tab/>
      </w:r>
      <w:r w:rsidR="00747A6B">
        <w:rPr>
          <w:rFonts w:ascii="Arial Narrow" w:hAnsi="Arial Narrow"/>
          <w:sz w:val="22"/>
        </w:rPr>
        <w:t xml:space="preserve">18.00 </w:t>
      </w:r>
      <w:r w:rsidR="00747A6B">
        <w:rPr>
          <w:rFonts w:ascii="Arial Narrow" w:hAnsi="Arial Narrow"/>
          <w:sz w:val="22"/>
        </w:rPr>
        <w:tab/>
      </w:r>
      <w:proofErr w:type="spellStart"/>
      <w:r w:rsidR="00747A6B">
        <w:rPr>
          <w:rFonts w:ascii="Arial Narrow" w:hAnsi="Arial Narrow"/>
          <w:sz w:val="22"/>
        </w:rPr>
        <w:t>Div</w:t>
      </w:r>
      <w:proofErr w:type="spellEnd"/>
      <w:r w:rsidR="00747A6B">
        <w:rPr>
          <w:rFonts w:ascii="Arial Narrow" w:hAnsi="Arial Narrow"/>
          <w:sz w:val="22"/>
        </w:rPr>
        <w:t xml:space="preserve"> </w:t>
      </w:r>
      <w:proofErr w:type="spellStart"/>
      <w:r w:rsidR="00747A6B">
        <w:rPr>
          <w:rFonts w:ascii="Arial Narrow" w:hAnsi="Arial Narrow"/>
          <w:sz w:val="22"/>
        </w:rPr>
        <w:t>Colgan</w:t>
      </w:r>
      <w:proofErr w:type="spellEnd"/>
      <w:r w:rsidR="00747A6B">
        <w:rPr>
          <w:rFonts w:ascii="Arial Narrow" w:hAnsi="Arial Narrow"/>
          <w:sz w:val="22"/>
        </w:rPr>
        <w:t xml:space="preserve"> (M&amp;S O’Hare)</w:t>
      </w:r>
      <w:bookmarkStart w:id="1" w:name="_GoBack"/>
      <w:bookmarkEnd w:id="1"/>
    </w:p>
    <w:p w:rsidR="00BB7026" w:rsidRPr="00824DE8" w:rsidRDefault="00BB7026" w:rsidP="00BB7026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BB7026" w:rsidRPr="00C8522E" w:rsidRDefault="004D0A60" w:rsidP="004D0A60">
      <w:pPr>
        <w:tabs>
          <w:tab w:val="left" w:pos="1701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BB7026">
        <w:rPr>
          <w:rFonts w:ascii="Arial Narrow" w:hAnsi="Arial Narrow"/>
          <w:b/>
          <w:sz w:val="22"/>
          <w:szCs w:val="22"/>
        </w:rPr>
        <w:t xml:space="preserve">THE HOLY FAMILY OF JESUS, MARY &amp; JOSEPH                          </w:t>
      </w:r>
    </w:p>
    <w:p w:rsidR="00BB7026" w:rsidRPr="007E2749" w:rsidRDefault="002B19EE" w:rsidP="004D0A60">
      <w:pPr>
        <w:tabs>
          <w:tab w:val="left" w:pos="1701"/>
          <w:tab w:val="left" w:pos="2268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29</w:t>
      </w:r>
      <w:r w:rsidR="00BB7026" w:rsidRPr="00C8522E">
        <w:rPr>
          <w:rFonts w:ascii="Arial Narrow" w:hAnsi="Arial Narrow"/>
          <w:sz w:val="22"/>
          <w:szCs w:val="22"/>
        </w:rPr>
        <w:t xml:space="preserve"> Sun</w:t>
      </w:r>
      <w:r w:rsidR="00BB7026">
        <w:rPr>
          <w:rFonts w:ascii="Arial Narrow" w:hAnsi="Arial Narrow"/>
          <w:b/>
          <w:sz w:val="22"/>
          <w:szCs w:val="22"/>
        </w:rPr>
        <w:tab/>
      </w:r>
      <w:r w:rsidR="00BB7026">
        <w:rPr>
          <w:rFonts w:ascii="Arial Narrow" w:hAnsi="Arial Narrow"/>
          <w:sz w:val="22"/>
        </w:rPr>
        <w:t>10.30</w:t>
      </w:r>
      <w:r w:rsidR="00BB7026">
        <w:rPr>
          <w:rFonts w:ascii="Arial Narrow" w:hAnsi="Arial Narrow"/>
          <w:sz w:val="22"/>
        </w:rPr>
        <w:tab/>
      </w:r>
      <w:r w:rsidR="004D0A60">
        <w:rPr>
          <w:rFonts w:ascii="Arial Narrow" w:hAnsi="Arial Narrow"/>
          <w:sz w:val="22"/>
        </w:rPr>
        <w:tab/>
      </w:r>
      <w:r w:rsidR="00747A6B">
        <w:rPr>
          <w:rFonts w:ascii="Arial Narrow" w:hAnsi="Arial Narrow"/>
          <w:sz w:val="22"/>
        </w:rPr>
        <w:t>John Lewis RIP (Anne Lewis)</w:t>
      </w:r>
      <w:r w:rsidR="00BB7026" w:rsidRPr="006A1BE6">
        <w:rPr>
          <w:rFonts w:ascii="Arial Narrow" w:hAnsi="Arial Narrow"/>
          <w:b/>
          <w:sz w:val="22"/>
        </w:rPr>
        <w:t xml:space="preserve">   </w:t>
      </w:r>
    </w:p>
    <w:p w:rsidR="008872AA" w:rsidRPr="00D27BEB" w:rsidRDefault="00BB7026" w:rsidP="004D0A60">
      <w:pPr>
        <w:tabs>
          <w:tab w:val="left" w:pos="1701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   </w:t>
      </w:r>
      <w:r w:rsidR="00C63B41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8.00</w:t>
      </w:r>
      <w:r>
        <w:rPr>
          <w:rFonts w:ascii="Arial Narrow" w:hAnsi="Arial Narrow"/>
          <w:sz w:val="22"/>
        </w:rPr>
        <w:tab/>
      </w:r>
      <w:r w:rsidR="00747A6B">
        <w:rPr>
          <w:rFonts w:ascii="Arial Narrow" w:hAnsi="Arial Narrow"/>
          <w:color w:val="auto"/>
          <w:sz w:val="22"/>
        </w:rPr>
        <w:t>People of the Parish</w:t>
      </w:r>
    </w:p>
    <w:p w:rsidR="008872AA" w:rsidRPr="00D27BEB" w:rsidRDefault="008872AA" w:rsidP="008872AA">
      <w:pPr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8872AA" w:rsidRPr="00687CA0" w:rsidRDefault="008872AA" w:rsidP="008872AA">
      <w:pPr>
        <w:tabs>
          <w:tab w:val="left" w:pos="2880"/>
        </w:tabs>
        <w:rPr>
          <w:rFonts w:ascii="Arial Narrow" w:hAnsi="Arial Narrow"/>
          <w:b/>
          <w:sz w:val="8"/>
          <w:szCs w:val="8"/>
        </w:rPr>
      </w:pPr>
    </w:p>
    <w:p w:rsidR="003F48B4" w:rsidRPr="00B05567" w:rsidRDefault="008872AA" w:rsidP="00B05567">
      <w:pPr>
        <w:tabs>
          <w:tab w:val="left" w:pos="2880"/>
        </w:tabs>
        <w:jc w:val="center"/>
        <w:rPr>
          <w:rFonts w:ascii="Monotype Corsiva" w:hAnsi="Monotype Corsiva"/>
          <w:sz w:val="8"/>
          <w:szCs w:val="8"/>
        </w:rPr>
      </w:pPr>
      <w:r w:rsidRPr="00D376C1">
        <w:rPr>
          <w:rFonts w:ascii="Monotype Corsiva" w:hAnsi="Monotype Corsiva"/>
          <w:b/>
          <w:szCs w:val="24"/>
        </w:rPr>
        <w:t>May I wish you and your family a bless</w:t>
      </w:r>
      <w:r w:rsidR="00843EE1">
        <w:rPr>
          <w:rFonts w:ascii="Monotype Corsiva" w:hAnsi="Monotype Corsiva"/>
          <w:b/>
          <w:szCs w:val="24"/>
        </w:rPr>
        <w:t xml:space="preserve">ed and joyful Christmas, Fr </w:t>
      </w:r>
      <w:proofErr w:type="gramStart"/>
      <w:r w:rsidR="00843EE1">
        <w:rPr>
          <w:rFonts w:ascii="Monotype Corsiva" w:hAnsi="Monotype Corsiva"/>
          <w:b/>
          <w:szCs w:val="24"/>
        </w:rPr>
        <w:t>Tom</w:t>
      </w:r>
      <w:proofErr w:type="gramEnd"/>
    </w:p>
    <w:sectPr w:rsidR="003F48B4" w:rsidRPr="00B05567" w:rsidSect="00D922AC">
      <w:pgSz w:w="16838" w:h="11906" w:orient="landscape"/>
      <w:pgMar w:top="544" w:right="431" w:bottom="578" w:left="544" w:header="340" w:footer="340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86" w:rsidRDefault="00BD1D86" w:rsidP="00532B11">
      <w:r>
        <w:separator/>
      </w:r>
    </w:p>
  </w:endnote>
  <w:endnote w:type="continuationSeparator" w:id="0">
    <w:p w:rsidR="00BD1D86" w:rsidRDefault="00BD1D86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86" w:rsidRDefault="00BD1D86" w:rsidP="00532B11">
      <w:r>
        <w:separator/>
      </w:r>
    </w:p>
  </w:footnote>
  <w:footnote w:type="continuationSeparator" w:id="0">
    <w:p w:rsidR="00BD1D86" w:rsidRDefault="00BD1D86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D5C"/>
    <w:multiLevelType w:val="multilevel"/>
    <w:tmpl w:val="60B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0102D"/>
    <w:multiLevelType w:val="multilevel"/>
    <w:tmpl w:val="646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41"/>
    <w:rsid w:val="0000039D"/>
    <w:rsid w:val="0000128F"/>
    <w:rsid w:val="0000188D"/>
    <w:rsid w:val="00001FC6"/>
    <w:rsid w:val="000020FA"/>
    <w:rsid w:val="00002717"/>
    <w:rsid w:val="00002E42"/>
    <w:rsid w:val="00002F1B"/>
    <w:rsid w:val="00003D26"/>
    <w:rsid w:val="000041E4"/>
    <w:rsid w:val="00004AC4"/>
    <w:rsid w:val="00005DAB"/>
    <w:rsid w:val="000060F0"/>
    <w:rsid w:val="000065C0"/>
    <w:rsid w:val="00006DE6"/>
    <w:rsid w:val="0000706A"/>
    <w:rsid w:val="00007A0E"/>
    <w:rsid w:val="00007B6C"/>
    <w:rsid w:val="00007E71"/>
    <w:rsid w:val="00010053"/>
    <w:rsid w:val="0001028D"/>
    <w:rsid w:val="000103A9"/>
    <w:rsid w:val="00010A1E"/>
    <w:rsid w:val="00010D7B"/>
    <w:rsid w:val="00010E84"/>
    <w:rsid w:val="00010F3F"/>
    <w:rsid w:val="00011A5D"/>
    <w:rsid w:val="0001215E"/>
    <w:rsid w:val="0001248A"/>
    <w:rsid w:val="00012C60"/>
    <w:rsid w:val="00012EF1"/>
    <w:rsid w:val="00013AFF"/>
    <w:rsid w:val="000152E5"/>
    <w:rsid w:val="00015C97"/>
    <w:rsid w:val="00016217"/>
    <w:rsid w:val="00016D92"/>
    <w:rsid w:val="00016E8F"/>
    <w:rsid w:val="0001715E"/>
    <w:rsid w:val="00017BD8"/>
    <w:rsid w:val="0002005A"/>
    <w:rsid w:val="00020786"/>
    <w:rsid w:val="00020972"/>
    <w:rsid w:val="00020F02"/>
    <w:rsid w:val="00020FA0"/>
    <w:rsid w:val="000217B9"/>
    <w:rsid w:val="00022310"/>
    <w:rsid w:val="00022D52"/>
    <w:rsid w:val="00022FA4"/>
    <w:rsid w:val="00023280"/>
    <w:rsid w:val="00023483"/>
    <w:rsid w:val="000237C8"/>
    <w:rsid w:val="000239B7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71AE"/>
    <w:rsid w:val="000272A1"/>
    <w:rsid w:val="000274D7"/>
    <w:rsid w:val="00027E67"/>
    <w:rsid w:val="0003016A"/>
    <w:rsid w:val="000308A5"/>
    <w:rsid w:val="00030A2C"/>
    <w:rsid w:val="00030D34"/>
    <w:rsid w:val="00030DEE"/>
    <w:rsid w:val="00031271"/>
    <w:rsid w:val="00031A22"/>
    <w:rsid w:val="00032492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457F"/>
    <w:rsid w:val="00035426"/>
    <w:rsid w:val="00035680"/>
    <w:rsid w:val="0003583C"/>
    <w:rsid w:val="0003595F"/>
    <w:rsid w:val="00035FBA"/>
    <w:rsid w:val="000362BD"/>
    <w:rsid w:val="00036457"/>
    <w:rsid w:val="00036A30"/>
    <w:rsid w:val="00036CC3"/>
    <w:rsid w:val="000372E9"/>
    <w:rsid w:val="00037DA9"/>
    <w:rsid w:val="00040C93"/>
    <w:rsid w:val="0004154F"/>
    <w:rsid w:val="00041AF4"/>
    <w:rsid w:val="00042C87"/>
    <w:rsid w:val="000432CD"/>
    <w:rsid w:val="000436F0"/>
    <w:rsid w:val="000448EC"/>
    <w:rsid w:val="00045322"/>
    <w:rsid w:val="00045655"/>
    <w:rsid w:val="00045676"/>
    <w:rsid w:val="00045AC1"/>
    <w:rsid w:val="0004600A"/>
    <w:rsid w:val="0004612A"/>
    <w:rsid w:val="0004660B"/>
    <w:rsid w:val="00046FAC"/>
    <w:rsid w:val="000470A0"/>
    <w:rsid w:val="00047E58"/>
    <w:rsid w:val="00050167"/>
    <w:rsid w:val="00050C8C"/>
    <w:rsid w:val="00050F2E"/>
    <w:rsid w:val="00051748"/>
    <w:rsid w:val="00051D9F"/>
    <w:rsid w:val="00052104"/>
    <w:rsid w:val="00052723"/>
    <w:rsid w:val="0005302B"/>
    <w:rsid w:val="00053769"/>
    <w:rsid w:val="00053CAC"/>
    <w:rsid w:val="000546CF"/>
    <w:rsid w:val="00054741"/>
    <w:rsid w:val="0005484C"/>
    <w:rsid w:val="000556D3"/>
    <w:rsid w:val="00055C5A"/>
    <w:rsid w:val="00055EA0"/>
    <w:rsid w:val="000602CC"/>
    <w:rsid w:val="0006047F"/>
    <w:rsid w:val="000610A0"/>
    <w:rsid w:val="0006199F"/>
    <w:rsid w:val="00061ABF"/>
    <w:rsid w:val="00061B79"/>
    <w:rsid w:val="000624D8"/>
    <w:rsid w:val="0006300C"/>
    <w:rsid w:val="000632CC"/>
    <w:rsid w:val="000635F3"/>
    <w:rsid w:val="00064344"/>
    <w:rsid w:val="0006497C"/>
    <w:rsid w:val="0006498C"/>
    <w:rsid w:val="00064AF8"/>
    <w:rsid w:val="00064C7C"/>
    <w:rsid w:val="00065202"/>
    <w:rsid w:val="000661BA"/>
    <w:rsid w:val="000665A2"/>
    <w:rsid w:val="0006692C"/>
    <w:rsid w:val="00066CC7"/>
    <w:rsid w:val="0006778A"/>
    <w:rsid w:val="00067A21"/>
    <w:rsid w:val="00067E4C"/>
    <w:rsid w:val="0007009B"/>
    <w:rsid w:val="000702BA"/>
    <w:rsid w:val="0007043D"/>
    <w:rsid w:val="00070AD6"/>
    <w:rsid w:val="00070DFB"/>
    <w:rsid w:val="000711C0"/>
    <w:rsid w:val="00071478"/>
    <w:rsid w:val="00071568"/>
    <w:rsid w:val="000717CD"/>
    <w:rsid w:val="000719BE"/>
    <w:rsid w:val="00071BD4"/>
    <w:rsid w:val="00071CE6"/>
    <w:rsid w:val="00072225"/>
    <w:rsid w:val="00072C85"/>
    <w:rsid w:val="00072E2A"/>
    <w:rsid w:val="000733FA"/>
    <w:rsid w:val="0007552A"/>
    <w:rsid w:val="00075803"/>
    <w:rsid w:val="0007585C"/>
    <w:rsid w:val="00076414"/>
    <w:rsid w:val="0007688D"/>
    <w:rsid w:val="000770EB"/>
    <w:rsid w:val="00077167"/>
    <w:rsid w:val="00077368"/>
    <w:rsid w:val="000778BA"/>
    <w:rsid w:val="0007796B"/>
    <w:rsid w:val="000804BE"/>
    <w:rsid w:val="000814F1"/>
    <w:rsid w:val="00081A5A"/>
    <w:rsid w:val="00081FD1"/>
    <w:rsid w:val="00082095"/>
    <w:rsid w:val="000821C4"/>
    <w:rsid w:val="0008273A"/>
    <w:rsid w:val="00082DEE"/>
    <w:rsid w:val="0008358C"/>
    <w:rsid w:val="00083723"/>
    <w:rsid w:val="00083885"/>
    <w:rsid w:val="00083B3E"/>
    <w:rsid w:val="00084719"/>
    <w:rsid w:val="000853DB"/>
    <w:rsid w:val="00085810"/>
    <w:rsid w:val="00085C1F"/>
    <w:rsid w:val="00085F3D"/>
    <w:rsid w:val="000869DA"/>
    <w:rsid w:val="00086E47"/>
    <w:rsid w:val="000872F6"/>
    <w:rsid w:val="00087D20"/>
    <w:rsid w:val="00090E83"/>
    <w:rsid w:val="00091215"/>
    <w:rsid w:val="00091C24"/>
    <w:rsid w:val="00091CA3"/>
    <w:rsid w:val="00091F56"/>
    <w:rsid w:val="000923F0"/>
    <w:rsid w:val="000931B2"/>
    <w:rsid w:val="00093283"/>
    <w:rsid w:val="000938EE"/>
    <w:rsid w:val="00093A46"/>
    <w:rsid w:val="00093A76"/>
    <w:rsid w:val="00094799"/>
    <w:rsid w:val="000949F0"/>
    <w:rsid w:val="000961FA"/>
    <w:rsid w:val="000967C7"/>
    <w:rsid w:val="0009760A"/>
    <w:rsid w:val="0009764A"/>
    <w:rsid w:val="00097CCF"/>
    <w:rsid w:val="000A0575"/>
    <w:rsid w:val="000A0CA7"/>
    <w:rsid w:val="000A1194"/>
    <w:rsid w:val="000A161E"/>
    <w:rsid w:val="000A2832"/>
    <w:rsid w:val="000A2912"/>
    <w:rsid w:val="000A2A98"/>
    <w:rsid w:val="000A2AD5"/>
    <w:rsid w:val="000A2B10"/>
    <w:rsid w:val="000A3313"/>
    <w:rsid w:val="000A41CF"/>
    <w:rsid w:val="000A4ABD"/>
    <w:rsid w:val="000A4DB6"/>
    <w:rsid w:val="000A52F1"/>
    <w:rsid w:val="000A5D11"/>
    <w:rsid w:val="000A66C6"/>
    <w:rsid w:val="000A6C52"/>
    <w:rsid w:val="000A6EA4"/>
    <w:rsid w:val="000A710A"/>
    <w:rsid w:val="000A73C5"/>
    <w:rsid w:val="000A74D1"/>
    <w:rsid w:val="000A75CB"/>
    <w:rsid w:val="000A7E2D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2A6"/>
    <w:rsid w:val="000B5700"/>
    <w:rsid w:val="000B6393"/>
    <w:rsid w:val="000B69E4"/>
    <w:rsid w:val="000B796A"/>
    <w:rsid w:val="000C02F6"/>
    <w:rsid w:val="000C0614"/>
    <w:rsid w:val="000C0735"/>
    <w:rsid w:val="000C1C92"/>
    <w:rsid w:val="000C2026"/>
    <w:rsid w:val="000C2A96"/>
    <w:rsid w:val="000C45B0"/>
    <w:rsid w:val="000C4ACC"/>
    <w:rsid w:val="000C6010"/>
    <w:rsid w:val="000C6216"/>
    <w:rsid w:val="000C6C15"/>
    <w:rsid w:val="000C7A3B"/>
    <w:rsid w:val="000C7ADE"/>
    <w:rsid w:val="000C7CC8"/>
    <w:rsid w:val="000C7D32"/>
    <w:rsid w:val="000D02FE"/>
    <w:rsid w:val="000D07FC"/>
    <w:rsid w:val="000D159A"/>
    <w:rsid w:val="000D1DCD"/>
    <w:rsid w:val="000D23E2"/>
    <w:rsid w:val="000D315C"/>
    <w:rsid w:val="000D3818"/>
    <w:rsid w:val="000D3BC2"/>
    <w:rsid w:val="000D4165"/>
    <w:rsid w:val="000D4386"/>
    <w:rsid w:val="000D45B6"/>
    <w:rsid w:val="000D460E"/>
    <w:rsid w:val="000D4939"/>
    <w:rsid w:val="000D5800"/>
    <w:rsid w:val="000D5D92"/>
    <w:rsid w:val="000D6211"/>
    <w:rsid w:val="000D6357"/>
    <w:rsid w:val="000D7979"/>
    <w:rsid w:val="000D79EB"/>
    <w:rsid w:val="000E08A3"/>
    <w:rsid w:val="000E09F9"/>
    <w:rsid w:val="000E165F"/>
    <w:rsid w:val="000E1867"/>
    <w:rsid w:val="000E1BF7"/>
    <w:rsid w:val="000E2334"/>
    <w:rsid w:val="000E2B02"/>
    <w:rsid w:val="000E3600"/>
    <w:rsid w:val="000E3683"/>
    <w:rsid w:val="000E3D25"/>
    <w:rsid w:val="000E424B"/>
    <w:rsid w:val="000E48CC"/>
    <w:rsid w:val="000E52F9"/>
    <w:rsid w:val="000E62FC"/>
    <w:rsid w:val="000E6401"/>
    <w:rsid w:val="000E64EB"/>
    <w:rsid w:val="000E74CC"/>
    <w:rsid w:val="000E78C4"/>
    <w:rsid w:val="000E7CED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0F7E4F"/>
    <w:rsid w:val="001001B2"/>
    <w:rsid w:val="00100519"/>
    <w:rsid w:val="00100747"/>
    <w:rsid w:val="00100A2B"/>
    <w:rsid w:val="00101161"/>
    <w:rsid w:val="001011A1"/>
    <w:rsid w:val="00101F57"/>
    <w:rsid w:val="001021AE"/>
    <w:rsid w:val="001032A1"/>
    <w:rsid w:val="00103320"/>
    <w:rsid w:val="001041D0"/>
    <w:rsid w:val="00104A1B"/>
    <w:rsid w:val="00105978"/>
    <w:rsid w:val="00105B36"/>
    <w:rsid w:val="00106150"/>
    <w:rsid w:val="00106404"/>
    <w:rsid w:val="00107805"/>
    <w:rsid w:val="00107BBC"/>
    <w:rsid w:val="00107D8D"/>
    <w:rsid w:val="0011086D"/>
    <w:rsid w:val="00110CDC"/>
    <w:rsid w:val="00111A73"/>
    <w:rsid w:val="00111B6A"/>
    <w:rsid w:val="00111C78"/>
    <w:rsid w:val="00111C90"/>
    <w:rsid w:val="0011203F"/>
    <w:rsid w:val="001122EE"/>
    <w:rsid w:val="00113069"/>
    <w:rsid w:val="0011346C"/>
    <w:rsid w:val="00113A0C"/>
    <w:rsid w:val="00113DB6"/>
    <w:rsid w:val="001152E0"/>
    <w:rsid w:val="00115B6A"/>
    <w:rsid w:val="00115E39"/>
    <w:rsid w:val="00115FD0"/>
    <w:rsid w:val="00116125"/>
    <w:rsid w:val="00116376"/>
    <w:rsid w:val="00116564"/>
    <w:rsid w:val="00116928"/>
    <w:rsid w:val="00117160"/>
    <w:rsid w:val="00117375"/>
    <w:rsid w:val="00117E8F"/>
    <w:rsid w:val="001204BF"/>
    <w:rsid w:val="00120F6A"/>
    <w:rsid w:val="00121D1B"/>
    <w:rsid w:val="00122087"/>
    <w:rsid w:val="00122805"/>
    <w:rsid w:val="001229E3"/>
    <w:rsid w:val="001237A5"/>
    <w:rsid w:val="0012422E"/>
    <w:rsid w:val="00124527"/>
    <w:rsid w:val="001249D0"/>
    <w:rsid w:val="00124ACE"/>
    <w:rsid w:val="00124E57"/>
    <w:rsid w:val="00125AD1"/>
    <w:rsid w:val="00125B2D"/>
    <w:rsid w:val="00125D53"/>
    <w:rsid w:val="0012630C"/>
    <w:rsid w:val="00126A80"/>
    <w:rsid w:val="001272CF"/>
    <w:rsid w:val="0012745F"/>
    <w:rsid w:val="00127B14"/>
    <w:rsid w:val="00130611"/>
    <w:rsid w:val="00131195"/>
    <w:rsid w:val="00131420"/>
    <w:rsid w:val="0013162F"/>
    <w:rsid w:val="00131A66"/>
    <w:rsid w:val="00131ED8"/>
    <w:rsid w:val="00132006"/>
    <w:rsid w:val="00132589"/>
    <w:rsid w:val="0013271A"/>
    <w:rsid w:val="00133202"/>
    <w:rsid w:val="0013333E"/>
    <w:rsid w:val="00133453"/>
    <w:rsid w:val="001348E7"/>
    <w:rsid w:val="00134AB0"/>
    <w:rsid w:val="0013503E"/>
    <w:rsid w:val="0013522E"/>
    <w:rsid w:val="001356B9"/>
    <w:rsid w:val="0013597B"/>
    <w:rsid w:val="0013685E"/>
    <w:rsid w:val="001369C4"/>
    <w:rsid w:val="001369C6"/>
    <w:rsid w:val="00136B7A"/>
    <w:rsid w:val="0013714E"/>
    <w:rsid w:val="001374CA"/>
    <w:rsid w:val="00137BA2"/>
    <w:rsid w:val="001406D6"/>
    <w:rsid w:val="001412E7"/>
    <w:rsid w:val="00141559"/>
    <w:rsid w:val="00141A67"/>
    <w:rsid w:val="00141B0A"/>
    <w:rsid w:val="00141C43"/>
    <w:rsid w:val="00143BBB"/>
    <w:rsid w:val="00144B5A"/>
    <w:rsid w:val="00144BDE"/>
    <w:rsid w:val="001450D4"/>
    <w:rsid w:val="001464A0"/>
    <w:rsid w:val="00146904"/>
    <w:rsid w:val="00146AF6"/>
    <w:rsid w:val="00146E5F"/>
    <w:rsid w:val="001474BA"/>
    <w:rsid w:val="00147BDD"/>
    <w:rsid w:val="001509C8"/>
    <w:rsid w:val="00151390"/>
    <w:rsid w:val="00152154"/>
    <w:rsid w:val="001535C3"/>
    <w:rsid w:val="001539D4"/>
    <w:rsid w:val="0015436E"/>
    <w:rsid w:val="0015513D"/>
    <w:rsid w:val="00155500"/>
    <w:rsid w:val="00155BDD"/>
    <w:rsid w:val="00156964"/>
    <w:rsid w:val="001572AC"/>
    <w:rsid w:val="00157A63"/>
    <w:rsid w:val="00157DD3"/>
    <w:rsid w:val="00157F8B"/>
    <w:rsid w:val="0016197C"/>
    <w:rsid w:val="00161A95"/>
    <w:rsid w:val="00161DF4"/>
    <w:rsid w:val="00162556"/>
    <w:rsid w:val="00162C04"/>
    <w:rsid w:val="00162CF8"/>
    <w:rsid w:val="00162E3F"/>
    <w:rsid w:val="00163F50"/>
    <w:rsid w:val="00164222"/>
    <w:rsid w:val="00164A00"/>
    <w:rsid w:val="00164CBC"/>
    <w:rsid w:val="00165070"/>
    <w:rsid w:val="001651EC"/>
    <w:rsid w:val="00165474"/>
    <w:rsid w:val="001665CB"/>
    <w:rsid w:val="001677DE"/>
    <w:rsid w:val="00167C7A"/>
    <w:rsid w:val="00167F06"/>
    <w:rsid w:val="0017036C"/>
    <w:rsid w:val="0017036E"/>
    <w:rsid w:val="00171579"/>
    <w:rsid w:val="001717E8"/>
    <w:rsid w:val="00171B87"/>
    <w:rsid w:val="00171EE0"/>
    <w:rsid w:val="00172CF4"/>
    <w:rsid w:val="00172DE1"/>
    <w:rsid w:val="00172F4E"/>
    <w:rsid w:val="00173759"/>
    <w:rsid w:val="00173816"/>
    <w:rsid w:val="00174215"/>
    <w:rsid w:val="00174EBF"/>
    <w:rsid w:val="00175080"/>
    <w:rsid w:val="00175877"/>
    <w:rsid w:val="00175BE2"/>
    <w:rsid w:val="0017667C"/>
    <w:rsid w:val="0017669F"/>
    <w:rsid w:val="00176A42"/>
    <w:rsid w:val="00177843"/>
    <w:rsid w:val="001805BD"/>
    <w:rsid w:val="001805D2"/>
    <w:rsid w:val="00180DE6"/>
    <w:rsid w:val="0018147C"/>
    <w:rsid w:val="00181A45"/>
    <w:rsid w:val="00181E40"/>
    <w:rsid w:val="00182150"/>
    <w:rsid w:val="00182D42"/>
    <w:rsid w:val="001830C7"/>
    <w:rsid w:val="00183528"/>
    <w:rsid w:val="0018378B"/>
    <w:rsid w:val="00183D67"/>
    <w:rsid w:val="00183F4E"/>
    <w:rsid w:val="001843C8"/>
    <w:rsid w:val="001853FB"/>
    <w:rsid w:val="00185FB1"/>
    <w:rsid w:val="001861EC"/>
    <w:rsid w:val="00186397"/>
    <w:rsid w:val="00186570"/>
    <w:rsid w:val="00186B47"/>
    <w:rsid w:val="00187060"/>
    <w:rsid w:val="00187376"/>
    <w:rsid w:val="0018755F"/>
    <w:rsid w:val="00187908"/>
    <w:rsid w:val="00190EE2"/>
    <w:rsid w:val="001928D5"/>
    <w:rsid w:val="00192D17"/>
    <w:rsid w:val="00192D85"/>
    <w:rsid w:val="00193F0F"/>
    <w:rsid w:val="00194192"/>
    <w:rsid w:val="001941BE"/>
    <w:rsid w:val="001944AD"/>
    <w:rsid w:val="0019495E"/>
    <w:rsid w:val="00195771"/>
    <w:rsid w:val="00196F93"/>
    <w:rsid w:val="00196FF0"/>
    <w:rsid w:val="00197646"/>
    <w:rsid w:val="0019799A"/>
    <w:rsid w:val="001A0725"/>
    <w:rsid w:val="001A0CE4"/>
    <w:rsid w:val="001A1560"/>
    <w:rsid w:val="001A197E"/>
    <w:rsid w:val="001A19E3"/>
    <w:rsid w:val="001A20CF"/>
    <w:rsid w:val="001A2259"/>
    <w:rsid w:val="001A2379"/>
    <w:rsid w:val="001A2384"/>
    <w:rsid w:val="001A294C"/>
    <w:rsid w:val="001A2ED5"/>
    <w:rsid w:val="001A3CC6"/>
    <w:rsid w:val="001A40F3"/>
    <w:rsid w:val="001A51E6"/>
    <w:rsid w:val="001A557B"/>
    <w:rsid w:val="001A5E31"/>
    <w:rsid w:val="001A686F"/>
    <w:rsid w:val="001A7649"/>
    <w:rsid w:val="001A7CF6"/>
    <w:rsid w:val="001B1402"/>
    <w:rsid w:val="001B1D78"/>
    <w:rsid w:val="001B1E10"/>
    <w:rsid w:val="001B1F33"/>
    <w:rsid w:val="001B2B7A"/>
    <w:rsid w:val="001B304F"/>
    <w:rsid w:val="001B34DB"/>
    <w:rsid w:val="001B384D"/>
    <w:rsid w:val="001B476B"/>
    <w:rsid w:val="001B48AB"/>
    <w:rsid w:val="001B5193"/>
    <w:rsid w:val="001B59A3"/>
    <w:rsid w:val="001B5F66"/>
    <w:rsid w:val="001B648F"/>
    <w:rsid w:val="001B68B8"/>
    <w:rsid w:val="001B6C42"/>
    <w:rsid w:val="001B6D6B"/>
    <w:rsid w:val="001B6D93"/>
    <w:rsid w:val="001B7F0D"/>
    <w:rsid w:val="001C0E86"/>
    <w:rsid w:val="001C19B2"/>
    <w:rsid w:val="001C1C85"/>
    <w:rsid w:val="001C1F94"/>
    <w:rsid w:val="001C2772"/>
    <w:rsid w:val="001C3A4D"/>
    <w:rsid w:val="001C40A6"/>
    <w:rsid w:val="001C4D5B"/>
    <w:rsid w:val="001C4FAE"/>
    <w:rsid w:val="001C5A49"/>
    <w:rsid w:val="001C72A3"/>
    <w:rsid w:val="001D0438"/>
    <w:rsid w:val="001D1198"/>
    <w:rsid w:val="001D13BE"/>
    <w:rsid w:val="001D1BB4"/>
    <w:rsid w:val="001D39B8"/>
    <w:rsid w:val="001D4288"/>
    <w:rsid w:val="001D42D2"/>
    <w:rsid w:val="001D472C"/>
    <w:rsid w:val="001D49B8"/>
    <w:rsid w:val="001D4C33"/>
    <w:rsid w:val="001D54DD"/>
    <w:rsid w:val="001D551D"/>
    <w:rsid w:val="001D5A51"/>
    <w:rsid w:val="001D5C89"/>
    <w:rsid w:val="001D5CB2"/>
    <w:rsid w:val="001D5F88"/>
    <w:rsid w:val="001D62F0"/>
    <w:rsid w:val="001D6335"/>
    <w:rsid w:val="001D679C"/>
    <w:rsid w:val="001D7159"/>
    <w:rsid w:val="001D76CC"/>
    <w:rsid w:val="001E13F9"/>
    <w:rsid w:val="001E1DD6"/>
    <w:rsid w:val="001E2746"/>
    <w:rsid w:val="001E2FEA"/>
    <w:rsid w:val="001E3651"/>
    <w:rsid w:val="001E4E07"/>
    <w:rsid w:val="001E4FCE"/>
    <w:rsid w:val="001E5AEC"/>
    <w:rsid w:val="001E6BBC"/>
    <w:rsid w:val="001E7E02"/>
    <w:rsid w:val="001F0310"/>
    <w:rsid w:val="001F0828"/>
    <w:rsid w:val="001F0F85"/>
    <w:rsid w:val="001F1189"/>
    <w:rsid w:val="001F15E4"/>
    <w:rsid w:val="001F23D4"/>
    <w:rsid w:val="001F2573"/>
    <w:rsid w:val="001F2AF6"/>
    <w:rsid w:val="001F2D1A"/>
    <w:rsid w:val="001F30A7"/>
    <w:rsid w:val="001F4322"/>
    <w:rsid w:val="001F45F7"/>
    <w:rsid w:val="001F4B33"/>
    <w:rsid w:val="001F5054"/>
    <w:rsid w:val="001F59E9"/>
    <w:rsid w:val="001F5E28"/>
    <w:rsid w:val="001F5E29"/>
    <w:rsid w:val="001F606A"/>
    <w:rsid w:val="001F6839"/>
    <w:rsid w:val="001F6A6B"/>
    <w:rsid w:val="001F6C0E"/>
    <w:rsid w:val="001F6C89"/>
    <w:rsid w:val="001F7CE5"/>
    <w:rsid w:val="00200114"/>
    <w:rsid w:val="00201B1E"/>
    <w:rsid w:val="00201D64"/>
    <w:rsid w:val="0020266D"/>
    <w:rsid w:val="002035DE"/>
    <w:rsid w:val="002035E0"/>
    <w:rsid w:val="002038D2"/>
    <w:rsid w:val="002046C8"/>
    <w:rsid w:val="002049AD"/>
    <w:rsid w:val="002057BC"/>
    <w:rsid w:val="00205D08"/>
    <w:rsid w:val="00206B45"/>
    <w:rsid w:val="0020710E"/>
    <w:rsid w:val="002074D9"/>
    <w:rsid w:val="00207ABE"/>
    <w:rsid w:val="00207C45"/>
    <w:rsid w:val="002103B8"/>
    <w:rsid w:val="002106E1"/>
    <w:rsid w:val="002108D3"/>
    <w:rsid w:val="00210AAC"/>
    <w:rsid w:val="0021136E"/>
    <w:rsid w:val="00211428"/>
    <w:rsid w:val="00211BBD"/>
    <w:rsid w:val="00211D87"/>
    <w:rsid w:val="00211E5F"/>
    <w:rsid w:val="00212FB1"/>
    <w:rsid w:val="00213393"/>
    <w:rsid w:val="0021396C"/>
    <w:rsid w:val="00213AA6"/>
    <w:rsid w:val="00213C74"/>
    <w:rsid w:val="002145F1"/>
    <w:rsid w:val="00214B0B"/>
    <w:rsid w:val="0021546B"/>
    <w:rsid w:val="002157AA"/>
    <w:rsid w:val="00215D5B"/>
    <w:rsid w:val="002160A3"/>
    <w:rsid w:val="00217458"/>
    <w:rsid w:val="002176FE"/>
    <w:rsid w:val="00217C6B"/>
    <w:rsid w:val="002202E0"/>
    <w:rsid w:val="002208E8"/>
    <w:rsid w:val="002216B4"/>
    <w:rsid w:val="00221877"/>
    <w:rsid w:val="0022249E"/>
    <w:rsid w:val="002228B5"/>
    <w:rsid w:val="00222A5B"/>
    <w:rsid w:val="002239EC"/>
    <w:rsid w:val="00224394"/>
    <w:rsid w:val="0022465E"/>
    <w:rsid w:val="0022475F"/>
    <w:rsid w:val="00224C0A"/>
    <w:rsid w:val="00224D1D"/>
    <w:rsid w:val="00225A04"/>
    <w:rsid w:val="00226771"/>
    <w:rsid w:val="00226807"/>
    <w:rsid w:val="00226C4E"/>
    <w:rsid w:val="002300EE"/>
    <w:rsid w:val="00230406"/>
    <w:rsid w:val="00231193"/>
    <w:rsid w:val="002316CD"/>
    <w:rsid w:val="00231BE4"/>
    <w:rsid w:val="00231C0E"/>
    <w:rsid w:val="00231C31"/>
    <w:rsid w:val="00232537"/>
    <w:rsid w:val="00232597"/>
    <w:rsid w:val="0023265F"/>
    <w:rsid w:val="00232690"/>
    <w:rsid w:val="00232A12"/>
    <w:rsid w:val="0023519A"/>
    <w:rsid w:val="00236008"/>
    <w:rsid w:val="00237EEF"/>
    <w:rsid w:val="00237FF6"/>
    <w:rsid w:val="0024064A"/>
    <w:rsid w:val="00240B0B"/>
    <w:rsid w:val="00240E30"/>
    <w:rsid w:val="00240EF9"/>
    <w:rsid w:val="0024154B"/>
    <w:rsid w:val="00241651"/>
    <w:rsid w:val="00241880"/>
    <w:rsid w:val="00241B8E"/>
    <w:rsid w:val="00241C7B"/>
    <w:rsid w:val="00242285"/>
    <w:rsid w:val="0024367A"/>
    <w:rsid w:val="00244172"/>
    <w:rsid w:val="00244204"/>
    <w:rsid w:val="002444DB"/>
    <w:rsid w:val="00244E71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8F4"/>
    <w:rsid w:val="00254F7B"/>
    <w:rsid w:val="00254FA6"/>
    <w:rsid w:val="002554C9"/>
    <w:rsid w:val="00255745"/>
    <w:rsid w:val="00255A74"/>
    <w:rsid w:val="0025605C"/>
    <w:rsid w:val="002567C3"/>
    <w:rsid w:val="00257263"/>
    <w:rsid w:val="00257506"/>
    <w:rsid w:val="00257AF7"/>
    <w:rsid w:val="00260497"/>
    <w:rsid w:val="00260BAB"/>
    <w:rsid w:val="00260DEE"/>
    <w:rsid w:val="00260DF7"/>
    <w:rsid w:val="00260E17"/>
    <w:rsid w:val="00260F5F"/>
    <w:rsid w:val="00260F71"/>
    <w:rsid w:val="0026149A"/>
    <w:rsid w:val="002615B2"/>
    <w:rsid w:val="002629A5"/>
    <w:rsid w:val="0026327E"/>
    <w:rsid w:val="00263307"/>
    <w:rsid w:val="0026501D"/>
    <w:rsid w:val="002653B4"/>
    <w:rsid w:val="00265664"/>
    <w:rsid w:val="00265874"/>
    <w:rsid w:val="0026597D"/>
    <w:rsid w:val="002665AC"/>
    <w:rsid w:val="002667E8"/>
    <w:rsid w:val="002668C0"/>
    <w:rsid w:val="00266C2C"/>
    <w:rsid w:val="00267555"/>
    <w:rsid w:val="0026774C"/>
    <w:rsid w:val="002679E6"/>
    <w:rsid w:val="00270666"/>
    <w:rsid w:val="002706CD"/>
    <w:rsid w:val="0027071D"/>
    <w:rsid w:val="00271381"/>
    <w:rsid w:val="00272152"/>
    <w:rsid w:val="002728D1"/>
    <w:rsid w:val="00273361"/>
    <w:rsid w:val="002733E9"/>
    <w:rsid w:val="00273D3F"/>
    <w:rsid w:val="0027446B"/>
    <w:rsid w:val="00274739"/>
    <w:rsid w:val="00274830"/>
    <w:rsid w:val="00274C17"/>
    <w:rsid w:val="00275805"/>
    <w:rsid w:val="00275BA0"/>
    <w:rsid w:val="00275C80"/>
    <w:rsid w:val="00276107"/>
    <w:rsid w:val="00277765"/>
    <w:rsid w:val="0028054A"/>
    <w:rsid w:val="00282559"/>
    <w:rsid w:val="0028279E"/>
    <w:rsid w:val="00282D21"/>
    <w:rsid w:val="00282DD8"/>
    <w:rsid w:val="00283C74"/>
    <w:rsid w:val="00283ED9"/>
    <w:rsid w:val="002849FE"/>
    <w:rsid w:val="00284C7A"/>
    <w:rsid w:val="002859FD"/>
    <w:rsid w:val="002865D0"/>
    <w:rsid w:val="002871C2"/>
    <w:rsid w:val="0028791C"/>
    <w:rsid w:val="002879CD"/>
    <w:rsid w:val="00287ACF"/>
    <w:rsid w:val="00287C85"/>
    <w:rsid w:val="002905B6"/>
    <w:rsid w:val="002907CE"/>
    <w:rsid w:val="00290FDC"/>
    <w:rsid w:val="00291725"/>
    <w:rsid w:val="0029200F"/>
    <w:rsid w:val="00292269"/>
    <w:rsid w:val="00292ADF"/>
    <w:rsid w:val="00292C4B"/>
    <w:rsid w:val="002930CB"/>
    <w:rsid w:val="00293FF5"/>
    <w:rsid w:val="00294254"/>
    <w:rsid w:val="0029437A"/>
    <w:rsid w:val="002947AF"/>
    <w:rsid w:val="00294938"/>
    <w:rsid w:val="00294999"/>
    <w:rsid w:val="002A014B"/>
    <w:rsid w:val="002A2B1C"/>
    <w:rsid w:val="002A2D50"/>
    <w:rsid w:val="002A2E64"/>
    <w:rsid w:val="002A332D"/>
    <w:rsid w:val="002A3726"/>
    <w:rsid w:val="002A37AF"/>
    <w:rsid w:val="002A3E98"/>
    <w:rsid w:val="002A44D7"/>
    <w:rsid w:val="002A44EF"/>
    <w:rsid w:val="002A4B44"/>
    <w:rsid w:val="002A5774"/>
    <w:rsid w:val="002A57F9"/>
    <w:rsid w:val="002A5E34"/>
    <w:rsid w:val="002A6A95"/>
    <w:rsid w:val="002A6F68"/>
    <w:rsid w:val="002A75D5"/>
    <w:rsid w:val="002B16B0"/>
    <w:rsid w:val="002B19EE"/>
    <w:rsid w:val="002B2197"/>
    <w:rsid w:val="002B2602"/>
    <w:rsid w:val="002B288E"/>
    <w:rsid w:val="002B2C52"/>
    <w:rsid w:val="002B2CA3"/>
    <w:rsid w:val="002B35E3"/>
    <w:rsid w:val="002B392C"/>
    <w:rsid w:val="002B4A20"/>
    <w:rsid w:val="002B4F70"/>
    <w:rsid w:val="002B501D"/>
    <w:rsid w:val="002B5173"/>
    <w:rsid w:val="002B573C"/>
    <w:rsid w:val="002B5754"/>
    <w:rsid w:val="002B5A29"/>
    <w:rsid w:val="002B5E4D"/>
    <w:rsid w:val="002B5E69"/>
    <w:rsid w:val="002B5F17"/>
    <w:rsid w:val="002B7419"/>
    <w:rsid w:val="002B7643"/>
    <w:rsid w:val="002B77AD"/>
    <w:rsid w:val="002B7A61"/>
    <w:rsid w:val="002B7B72"/>
    <w:rsid w:val="002C0A9C"/>
    <w:rsid w:val="002C10A0"/>
    <w:rsid w:val="002C1593"/>
    <w:rsid w:val="002C1DB7"/>
    <w:rsid w:val="002C1FC6"/>
    <w:rsid w:val="002C21AE"/>
    <w:rsid w:val="002C2480"/>
    <w:rsid w:val="002C271F"/>
    <w:rsid w:val="002C293D"/>
    <w:rsid w:val="002C2C38"/>
    <w:rsid w:val="002C2D75"/>
    <w:rsid w:val="002C3481"/>
    <w:rsid w:val="002C34F5"/>
    <w:rsid w:val="002C3856"/>
    <w:rsid w:val="002C3D75"/>
    <w:rsid w:val="002C41E3"/>
    <w:rsid w:val="002C42C1"/>
    <w:rsid w:val="002C4647"/>
    <w:rsid w:val="002C4E9B"/>
    <w:rsid w:val="002C51B4"/>
    <w:rsid w:val="002C564A"/>
    <w:rsid w:val="002C56C2"/>
    <w:rsid w:val="002C56EF"/>
    <w:rsid w:val="002C57DA"/>
    <w:rsid w:val="002C5C94"/>
    <w:rsid w:val="002C5CF2"/>
    <w:rsid w:val="002C5EF9"/>
    <w:rsid w:val="002C6172"/>
    <w:rsid w:val="002C6A58"/>
    <w:rsid w:val="002C73A4"/>
    <w:rsid w:val="002C77D5"/>
    <w:rsid w:val="002C79DB"/>
    <w:rsid w:val="002C7E14"/>
    <w:rsid w:val="002D05EC"/>
    <w:rsid w:val="002D1333"/>
    <w:rsid w:val="002D161D"/>
    <w:rsid w:val="002D192E"/>
    <w:rsid w:val="002D193C"/>
    <w:rsid w:val="002D1D02"/>
    <w:rsid w:val="002D2F6C"/>
    <w:rsid w:val="002D3A19"/>
    <w:rsid w:val="002D3E7D"/>
    <w:rsid w:val="002D447D"/>
    <w:rsid w:val="002D47E0"/>
    <w:rsid w:val="002D4862"/>
    <w:rsid w:val="002D4918"/>
    <w:rsid w:val="002D492B"/>
    <w:rsid w:val="002D4CC9"/>
    <w:rsid w:val="002D5393"/>
    <w:rsid w:val="002D54F2"/>
    <w:rsid w:val="002D58E1"/>
    <w:rsid w:val="002D5DB9"/>
    <w:rsid w:val="002D61A2"/>
    <w:rsid w:val="002D6A9A"/>
    <w:rsid w:val="002D74C6"/>
    <w:rsid w:val="002D7988"/>
    <w:rsid w:val="002D7C15"/>
    <w:rsid w:val="002E0A90"/>
    <w:rsid w:val="002E0C3B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3A32"/>
    <w:rsid w:val="002E3C36"/>
    <w:rsid w:val="002E3E6D"/>
    <w:rsid w:val="002E48DE"/>
    <w:rsid w:val="002E4E51"/>
    <w:rsid w:val="002E4FAE"/>
    <w:rsid w:val="002E54D2"/>
    <w:rsid w:val="002E5907"/>
    <w:rsid w:val="002E59E4"/>
    <w:rsid w:val="002E6449"/>
    <w:rsid w:val="002E6C94"/>
    <w:rsid w:val="002E6FC2"/>
    <w:rsid w:val="002E7025"/>
    <w:rsid w:val="002E7271"/>
    <w:rsid w:val="002E7607"/>
    <w:rsid w:val="002E7FB5"/>
    <w:rsid w:val="002F03A5"/>
    <w:rsid w:val="002F05AF"/>
    <w:rsid w:val="002F073D"/>
    <w:rsid w:val="002F0B69"/>
    <w:rsid w:val="002F123B"/>
    <w:rsid w:val="002F1453"/>
    <w:rsid w:val="002F1C51"/>
    <w:rsid w:val="002F1D6A"/>
    <w:rsid w:val="002F3624"/>
    <w:rsid w:val="002F3FE8"/>
    <w:rsid w:val="002F47A4"/>
    <w:rsid w:val="002F53CD"/>
    <w:rsid w:val="002F640B"/>
    <w:rsid w:val="002F6A0C"/>
    <w:rsid w:val="002F6ADF"/>
    <w:rsid w:val="002F6BDC"/>
    <w:rsid w:val="002F702C"/>
    <w:rsid w:val="003001AB"/>
    <w:rsid w:val="00300DB2"/>
    <w:rsid w:val="0030163D"/>
    <w:rsid w:val="003016B2"/>
    <w:rsid w:val="00301AF1"/>
    <w:rsid w:val="00301F72"/>
    <w:rsid w:val="00301F93"/>
    <w:rsid w:val="00302128"/>
    <w:rsid w:val="00305590"/>
    <w:rsid w:val="0030581A"/>
    <w:rsid w:val="00305E58"/>
    <w:rsid w:val="00306DB1"/>
    <w:rsid w:val="00306DD2"/>
    <w:rsid w:val="0030717C"/>
    <w:rsid w:val="00307996"/>
    <w:rsid w:val="00307A51"/>
    <w:rsid w:val="00310188"/>
    <w:rsid w:val="0031053C"/>
    <w:rsid w:val="003112EF"/>
    <w:rsid w:val="003115FF"/>
    <w:rsid w:val="003119E0"/>
    <w:rsid w:val="00311E17"/>
    <w:rsid w:val="00312065"/>
    <w:rsid w:val="00312E99"/>
    <w:rsid w:val="00312F6A"/>
    <w:rsid w:val="003130AD"/>
    <w:rsid w:val="0031357D"/>
    <w:rsid w:val="0031374A"/>
    <w:rsid w:val="00314540"/>
    <w:rsid w:val="00315D47"/>
    <w:rsid w:val="003166C2"/>
    <w:rsid w:val="00316B9D"/>
    <w:rsid w:val="00316D65"/>
    <w:rsid w:val="0031720E"/>
    <w:rsid w:val="00317B6B"/>
    <w:rsid w:val="00317FAD"/>
    <w:rsid w:val="003205D9"/>
    <w:rsid w:val="00320A3C"/>
    <w:rsid w:val="00320E97"/>
    <w:rsid w:val="003217C9"/>
    <w:rsid w:val="00321F82"/>
    <w:rsid w:val="00322149"/>
    <w:rsid w:val="003223B7"/>
    <w:rsid w:val="0032283E"/>
    <w:rsid w:val="003232C1"/>
    <w:rsid w:val="003242DB"/>
    <w:rsid w:val="0032444E"/>
    <w:rsid w:val="00324D31"/>
    <w:rsid w:val="00324D98"/>
    <w:rsid w:val="0032528E"/>
    <w:rsid w:val="00325494"/>
    <w:rsid w:val="00325C58"/>
    <w:rsid w:val="0032782F"/>
    <w:rsid w:val="0033097B"/>
    <w:rsid w:val="00330B09"/>
    <w:rsid w:val="00330FF4"/>
    <w:rsid w:val="003324F8"/>
    <w:rsid w:val="00332500"/>
    <w:rsid w:val="00333961"/>
    <w:rsid w:val="00333A0A"/>
    <w:rsid w:val="00333ABB"/>
    <w:rsid w:val="003342E3"/>
    <w:rsid w:val="00334CF0"/>
    <w:rsid w:val="00334D8B"/>
    <w:rsid w:val="00335A4C"/>
    <w:rsid w:val="00335BE0"/>
    <w:rsid w:val="00335DFA"/>
    <w:rsid w:val="0033646C"/>
    <w:rsid w:val="00337C7C"/>
    <w:rsid w:val="00340212"/>
    <w:rsid w:val="003402BF"/>
    <w:rsid w:val="00340E16"/>
    <w:rsid w:val="003416BA"/>
    <w:rsid w:val="0034257E"/>
    <w:rsid w:val="00342922"/>
    <w:rsid w:val="00342A39"/>
    <w:rsid w:val="003435C1"/>
    <w:rsid w:val="003438D6"/>
    <w:rsid w:val="00343B61"/>
    <w:rsid w:val="00343C8F"/>
    <w:rsid w:val="00343ECD"/>
    <w:rsid w:val="00344835"/>
    <w:rsid w:val="00345B11"/>
    <w:rsid w:val="00346029"/>
    <w:rsid w:val="00350132"/>
    <w:rsid w:val="0035015D"/>
    <w:rsid w:val="0035016E"/>
    <w:rsid w:val="00350A94"/>
    <w:rsid w:val="0035102A"/>
    <w:rsid w:val="00351B0B"/>
    <w:rsid w:val="00351E6E"/>
    <w:rsid w:val="00352D60"/>
    <w:rsid w:val="00353104"/>
    <w:rsid w:val="003539E9"/>
    <w:rsid w:val="00353D37"/>
    <w:rsid w:val="00353DCB"/>
    <w:rsid w:val="00353E12"/>
    <w:rsid w:val="00353E13"/>
    <w:rsid w:val="0035499D"/>
    <w:rsid w:val="00354C10"/>
    <w:rsid w:val="0035563E"/>
    <w:rsid w:val="00355CB6"/>
    <w:rsid w:val="00355E95"/>
    <w:rsid w:val="00356277"/>
    <w:rsid w:val="0035692B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E07"/>
    <w:rsid w:val="00362F6B"/>
    <w:rsid w:val="003631B6"/>
    <w:rsid w:val="0036351F"/>
    <w:rsid w:val="00363D69"/>
    <w:rsid w:val="00364017"/>
    <w:rsid w:val="003644A1"/>
    <w:rsid w:val="00364610"/>
    <w:rsid w:val="003649FA"/>
    <w:rsid w:val="00364AE9"/>
    <w:rsid w:val="00364C16"/>
    <w:rsid w:val="003651AA"/>
    <w:rsid w:val="0036559B"/>
    <w:rsid w:val="003655DE"/>
    <w:rsid w:val="00365ADF"/>
    <w:rsid w:val="00365BF0"/>
    <w:rsid w:val="00365CB6"/>
    <w:rsid w:val="00365E2F"/>
    <w:rsid w:val="00366428"/>
    <w:rsid w:val="0036644D"/>
    <w:rsid w:val="003665DA"/>
    <w:rsid w:val="003679B7"/>
    <w:rsid w:val="00367B12"/>
    <w:rsid w:val="00367F56"/>
    <w:rsid w:val="00370524"/>
    <w:rsid w:val="00371613"/>
    <w:rsid w:val="00371B0F"/>
    <w:rsid w:val="00371C8C"/>
    <w:rsid w:val="0037229B"/>
    <w:rsid w:val="00372487"/>
    <w:rsid w:val="00372D19"/>
    <w:rsid w:val="00373393"/>
    <w:rsid w:val="00374164"/>
    <w:rsid w:val="00374270"/>
    <w:rsid w:val="003746A5"/>
    <w:rsid w:val="00374B02"/>
    <w:rsid w:val="00374D11"/>
    <w:rsid w:val="00375395"/>
    <w:rsid w:val="00375FF8"/>
    <w:rsid w:val="00376332"/>
    <w:rsid w:val="00376364"/>
    <w:rsid w:val="003767BB"/>
    <w:rsid w:val="00380143"/>
    <w:rsid w:val="00380222"/>
    <w:rsid w:val="003809E8"/>
    <w:rsid w:val="0038147A"/>
    <w:rsid w:val="00381BEF"/>
    <w:rsid w:val="0038200B"/>
    <w:rsid w:val="0038304F"/>
    <w:rsid w:val="0038341C"/>
    <w:rsid w:val="00383FCA"/>
    <w:rsid w:val="00384DB1"/>
    <w:rsid w:val="003859C6"/>
    <w:rsid w:val="00385A86"/>
    <w:rsid w:val="003861BF"/>
    <w:rsid w:val="00387B42"/>
    <w:rsid w:val="00387BAD"/>
    <w:rsid w:val="00390CEF"/>
    <w:rsid w:val="00390DED"/>
    <w:rsid w:val="00390FC1"/>
    <w:rsid w:val="003924F2"/>
    <w:rsid w:val="003926B8"/>
    <w:rsid w:val="00392F7F"/>
    <w:rsid w:val="003932D9"/>
    <w:rsid w:val="00393C0A"/>
    <w:rsid w:val="0039425C"/>
    <w:rsid w:val="003946FF"/>
    <w:rsid w:val="00394AEA"/>
    <w:rsid w:val="00394D76"/>
    <w:rsid w:val="00395671"/>
    <w:rsid w:val="003958C6"/>
    <w:rsid w:val="003958F4"/>
    <w:rsid w:val="003960E2"/>
    <w:rsid w:val="003963BA"/>
    <w:rsid w:val="0039781B"/>
    <w:rsid w:val="003979B1"/>
    <w:rsid w:val="003979D9"/>
    <w:rsid w:val="003A0479"/>
    <w:rsid w:val="003A1239"/>
    <w:rsid w:val="003A1C82"/>
    <w:rsid w:val="003A20EB"/>
    <w:rsid w:val="003A23D4"/>
    <w:rsid w:val="003A2708"/>
    <w:rsid w:val="003A2954"/>
    <w:rsid w:val="003A3158"/>
    <w:rsid w:val="003A3568"/>
    <w:rsid w:val="003A5816"/>
    <w:rsid w:val="003A5835"/>
    <w:rsid w:val="003A5F46"/>
    <w:rsid w:val="003A68BF"/>
    <w:rsid w:val="003A737E"/>
    <w:rsid w:val="003A7874"/>
    <w:rsid w:val="003A7905"/>
    <w:rsid w:val="003A7A97"/>
    <w:rsid w:val="003B043C"/>
    <w:rsid w:val="003B0759"/>
    <w:rsid w:val="003B07A4"/>
    <w:rsid w:val="003B0843"/>
    <w:rsid w:val="003B0FF8"/>
    <w:rsid w:val="003B121A"/>
    <w:rsid w:val="003B1500"/>
    <w:rsid w:val="003B183B"/>
    <w:rsid w:val="003B27F4"/>
    <w:rsid w:val="003B293C"/>
    <w:rsid w:val="003B2A40"/>
    <w:rsid w:val="003B2D3C"/>
    <w:rsid w:val="003B2DDB"/>
    <w:rsid w:val="003B2DFD"/>
    <w:rsid w:val="003B2F0F"/>
    <w:rsid w:val="003B392C"/>
    <w:rsid w:val="003B39B0"/>
    <w:rsid w:val="003B3FA0"/>
    <w:rsid w:val="003B402C"/>
    <w:rsid w:val="003B421E"/>
    <w:rsid w:val="003B4B00"/>
    <w:rsid w:val="003B4D85"/>
    <w:rsid w:val="003B4F70"/>
    <w:rsid w:val="003B5BD1"/>
    <w:rsid w:val="003B6A70"/>
    <w:rsid w:val="003B6E68"/>
    <w:rsid w:val="003B7621"/>
    <w:rsid w:val="003B79F2"/>
    <w:rsid w:val="003B7C45"/>
    <w:rsid w:val="003B7D3F"/>
    <w:rsid w:val="003B7FD1"/>
    <w:rsid w:val="003C0D78"/>
    <w:rsid w:val="003C0FC3"/>
    <w:rsid w:val="003C18B5"/>
    <w:rsid w:val="003C1A71"/>
    <w:rsid w:val="003C1A99"/>
    <w:rsid w:val="003C2BB2"/>
    <w:rsid w:val="003C31ED"/>
    <w:rsid w:val="003C3223"/>
    <w:rsid w:val="003C3905"/>
    <w:rsid w:val="003C3FEE"/>
    <w:rsid w:val="003C5199"/>
    <w:rsid w:val="003C5B6E"/>
    <w:rsid w:val="003C6283"/>
    <w:rsid w:val="003C7983"/>
    <w:rsid w:val="003C79EA"/>
    <w:rsid w:val="003C7CFF"/>
    <w:rsid w:val="003D00D1"/>
    <w:rsid w:val="003D055E"/>
    <w:rsid w:val="003D05EA"/>
    <w:rsid w:val="003D0F03"/>
    <w:rsid w:val="003D117F"/>
    <w:rsid w:val="003D2FB5"/>
    <w:rsid w:val="003D374F"/>
    <w:rsid w:val="003D37FC"/>
    <w:rsid w:val="003D47AF"/>
    <w:rsid w:val="003D5269"/>
    <w:rsid w:val="003D58A9"/>
    <w:rsid w:val="003D5D40"/>
    <w:rsid w:val="003D6A26"/>
    <w:rsid w:val="003D6AC5"/>
    <w:rsid w:val="003D6AE1"/>
    <w:rsid w:val="003D6C67"/>
    <w:rsid w:val="003D7235"/>
    <w:rsid w:val="003D7A48"/>
    <w:rsid w:val="003D7C67"/>
    <w:rsid w:val="003D7D87"/>
    <w:rsid w:val="003D7F59"/>
    <w:rsid w:val="003E02A0"/>
    <w:rsid w:val="003E064D"/>
    <w:rsid w:val="003E2082"/>
    <w:rsid w:val="003E2375"/>
    <w:rsid w:val="003E23BE"/>
    <w:rsid w:val="003E268C"/>
    <w:rsid w:val="003E2D30"/>
    <w:rsid w:val="003E36D9"/>
    <w:rsid w:val="003E3F3C"/>
    <w:rsid w:val="003E454A"/>
    <w:rsid w:val="003E48F0"/>
    <w:rsid w:val="003E4F87"/>
    <w:rsid w:val="003E4FF1"/>
    <w:rsid w:val="003E58A5"/>
    <w:rsid w:val="003E5997"/>
    <w:rsid w:val="003E6135"/>
    <w:rsid w:val="003E634F"/>
    <w:rsid w:val="003E64FB"/>
    <w:rsid w:val="003E6595"/>
    <w:rsid w:val="003E6988"/>
    <w:rsid w:val="003E6C5E"/>
    <w:rsid w:val="003E75F8"/>
    <w:rsid w:val="003E7670"/>
    <w:rsid w:val="003E7980"/>
    <w:rsid w:val="003F020E"/>
    <w:rsid w:val="003F0F36"/>
    <w:rsid w:val="003F2EF4"/>
    <w:rsid w:val="003F3855"/>
    <w:rsid w:val="003F38C6"/>
    <w:rsid w:val="003F48B4"/>
    <w:rsid w:val="003F4AD5"/>
    <w:rsid w:val="003F4CB3"/>
    <w:rsid w:val="003F4D6A"/>
    <w:rsid w:val="003F54A4"/>
    <w:rsid w:val="003F562B"/>
    <w:rsid w:val="003F5F7F"/>
    <w:rsid w:val="003F63BE"/>
    <w:rsid w:val="003F73D4"/>
    <w:rsid w:val="003F73F3"/>
    <w:rsid w:val="003F79FD"/>
    <w:rsid w:val="003F7DB9"/>
    <w:rsid w:val="00400A1C"/>
    <w:rsid w:val="00401716"/>
    <w:rsid w:val="004017EF"/>
    <w:rsid w:val="004024FE"/>
    <w:rsid w:val="004037BD"/>
    <w:rsid w:val="0040385A"/>
    <w:rsid w:val="0040386B"/>
    <w:rsid w:val="00403AB2"/>
    <w:rsid w:val="00403DDB"/>
    <w:rsid w:val="00403F9B"/>
    <w:rsid w:val="00404D23"/>
    <w:rsid w:val="00404F52"/>
    <w:rsid w:val="00405B69"/>
    <w:rsid w:val="004062F1"/>
    <w:rsid w:val="0040705A"/>
    <w:rsid w:val="00410672"/>
    <w:rsid w:val="004107F5"/>
    <w:rsid w:val="00410958"/>
    <w:rsid w:val="004122F7"/>
    <w:rsid w:val="0041265E"/>
    <w:rsid w:val="00412A9B"/>
    <w:rsid w:val="0041477C"/>
    <w:rsid w:val="004151E1"/>
    <w:rsid w:val="0041533A"/>
    <w:rsid w:val="004154D8"/>
    <w:rsid w:val="00415A96"/>
    <w:rsid w:val="00416050"/>
    <w:rsid w:val="00416728"/>
    <w:rsid w:val="0041686B"/>
    <w:rsid w:val="00416CA5"/>
    <w:rsid w:val="00417CA5"/>
    <w:rsid w:val="0042060C"/>
    <w:rsid w:val="00421218"/>
    <w:rsid w:val="004212F8"/>
    <w:rsid w:val="00421B59"/>
    <w:rsid w:val="0042398A"/>
    <w:rsid w:val="00423CE3"/>
    <w:rsid w:val="00423E78"/>
    <w:rsid w:val="004246DA"/>
    <w:rsid w:val="00424C85"/>
    <w:rsid w:val="00424E8B"/>
    <w:rsid w:val="0042506E"/>
    <w:rsid w:val="00425489"/>
    <w:rsid w:val="004257A2"/>
    <w:rsid w:val="00425E01"/>
    <w:rsid w:val="00425F98"/>
    <w:rsid w:val="0042677F"/>
    <w:rsid w:val="00426B03"/>
    <w:rsid w:val="00427863"/>
    <w:rsid w:val="0042789B"/>
    <w:rsid w:val="00427C75"/>
    <w:rsid w:val="004302F3"/>
    <w:rsid w:val="004304F5"/>
    <w:rsid w:val="0043082C"/>
    <w:rsid w:val="00430968"/>
    <w:rsid w:val="00430969"/>
    <w:rsid w:val="00430C21"/>
    <w:rsid w:val="00431004"/>
    <w:rsid w:val="004311F9"/>
    <w:rsid w:val="00431559"/>
    <w:rsid w:val="0043181B"/>
    <w:rsid w:val="00431B4E"/>
    <w:rsid w:val="004324E6"/>
    <w:rsid w:val="00432A9F"/>
    <w:rsid w:val="00432B7C"/>
    <w:rsid w:val="00432BDC"/>
    <w:rsid w:val="00432D36"/>
    <w:rsid w:val="00433789"/>
    <w:rsid w:val="004341C1"/>
    <w:rsid w:val="004342E2"/>
    <w:rsid w:val="004359AC"/>
    <w:rsid w:val="00436209"/>
    <w:rsid w:val="004362D0"/>
    <w:rsid w:val="00436714"/>
    <w:rsid w:val="00436B05"/>
    <w:rsid w:val="00436FA8"/>
    <w:rsid w:val="00437A02"/>
    <w:rsid w:val="00437B57"/>
    <w:rsid w:val="00440940"/>
    <w:rsid w:val="004409D1"/>
    <w:rsid w:val="00440B74"/>
    <w:rsid w:val="004419FE"/>
    <w:rsid w:val="0044270D"/>
    <w:rsid w:val="00442BD0"/>
    <w:rsid w:val="0044343C"/>
    <w:rsid w:val="00443C3C"/>
    <w:rsid w:val="00443F1F"/>
    <w:rsid w:val="00444258"/>
    <w:rsid w:val="004447A6"/>
    <w:rsid w:val="00444830"/>
    <w:rsid w:val="004448A0"/>
    <w:rsid w:val="00444B3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A2E"/>
    <w:rsid w:val="00447DDD"/>
    <w:rsid w:val="00447EEF"/>
    <w:rsid w:val="0045079A"/>
    <w:rsid w:val="004507AB"/>
    <w:rsid w:val="00450DF1"/>
    <w:rsid w:val="0045103F"/>
    <w:rsid w:val="0045147E"/>
    <w:rsid w:val="00451D16"/>
    <w:rsid w:val="00453139"/>
    <w:rsid w:val="00453477"/>
    <w:rsid w:val="00454DC3"/>
    <w:rsid w:val="004557E3"/>
    <w:rsid w:val="004577FB"/>
    <w:rsid w:val="00457A78"/>
    <w:rsid w:val="00457B13"/>
    <w:rsid w:val="00460067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3928"/>
    <w:rsid w:val="004641CE"/>
    <w:rsid w:val="0046482C"/>
    <w:rsid w:val="004652CE"/>
    <w:rsid w:val="004658F9"/>
    <w:rsid w:val="00465AC0"/>
    <w:rsid w:val="004668BD"/>
    <w:rsid w:val="00466BE9"/>
    <w:rsid w:val="00467693"/>
    <w:rsid w:val="00467C07"/>
    <w:rsid w:val="00470737"/>
    <w:rsid w:val="00470746"/>
    <w:rsid w:val="004707E9"/>
    <w:rsid w:val="004707EC"/>
    <w:rsid w:val="004716A5"/>
    <w:rsid w:val="004716E6"/>
    <w:rsid w:val="0047170F"/>
    <w:rsid w:val="00471F6C"/>
    <w:rsid w:val="004720A9"/>
    <w:rsid w:val="004720B5"/>
    <w:rsid w:val="0047240D"/>
    <w:rsid w:val="00472C31"/>
    <w:rsid w:val="00473FFA"/>
    <w:rsid w:val="0047432F"/>
    <w:rsid w:val="004746BE"/>
    <w:rsid w:val="00474CFF"/>
    <w:rsid w:val="00474E8A"/>
    <w:rsid w:val="0047545B"/>
    <w:rsid w:val="00475697"/>
    <w:rsid w:val="00475748"/>
    <w:rsid w:val="00475DF0"/>
    <w:rsid w:val="00476196"/>
    <w:rsid w:val="0047658A"/>
    <w:rsid w:val="00477077"/>
    <w:rsid w:val="00477E5E"/>
    <w:rsid w:val="00480AE3"/>
    <w:rsid w:val="00480C00"/>
    <w:rsid w:val="00481AA6"/>
    <w:rsid w:val="00482C3A"/>
    <w:rsid w:val="0048381D"/>
    <w:rsid w:val="00483C60"/>
    <w:rsid w:val="00484E07"/>
    <w:rsid w:val="00485E2D"/>
    <w:rsid w:val="00486BD7"/>
    <w:rsid w:val="0048762A"/>
    <w:rsid w:val="00487D06"/>
    <w:rsid w:val="00490985"/>
    <w:rsid w:val="00492F97"/>
    <w:rsid w:val="004930E7"/>
    <w:rsid w:val="00493542"/>
    <w:rsid w:val="00493653"/>
    <w:rsid w:val="00493A0F"/>
    <w:rsid w:val="00493EC5"/>
    <w:rsid w:val="004943ED"/>
    <w:rsid w:val="0049479C"/>
    <w:rsid w:val="0049536A"/>
    <w:rsid w:val="00495ED4"/>
    <w:rsid w:val="00496024"/>
    <w:rsid w:val="004962BA"/>
    <w:rsid w:val="00497E54"/>
    <w:rsid w:val="00497F91"/>
    <w:rsid w:val="004A188B"/>
    <w:rsid w:val="004A1CBB"/>
    <w:rsid w:val="004A2090"/>
    <w:rsid w:val="004A231F"/>
    <w:rsid w:val="004A27F9"/>
    <w:rsid w:val="004A2841"/>
    <w:rsid w:val="004A29B6"/>
    <w:rsid w:val="004A29DD"/>
    <w:rsid w:val="004A2B45"/>
    <w:rsid w:val="004A34E0"/>
    <w:rsid w:val="004A3F19"/>
    <w:rsid w:val="004A474A"/>
    <w:rsid w:val="004A50BB"/>
    <w:rsid w:val="004A5163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76C"/>
    <w:rsid w:val="004B1A69"/>
    <w:rsid w:val="004B1B23"/>
    <w:rsid w:val="004B1C31"/>
    <w:rsid w:val="004B2E00"/>
    <w:rsid w:val="004B328C"/>
    <w:rsid w:val="004B3722"/>
    <w:rsid w:val="004B4102"/>
    <w:rsid w:val="004B46FF"/>
    <w:rsid w:val="004B4ADD"/>
    <w:rsid w:val="004B55C5"/>
    <w:rsid w:val="004B58C6"/>
    <w:rsid w:val="004B59F8"/>
    <w:rsid w:val="004B5BFB"/>
    <w:rsid w:val="004B5E56"/>
    <w:rsid w:val="004B60AC"/>
    <w:rsid w:val="004B6710"/>
    <w:rsid w:val="004B6C9D"/>
    <w:rsid w:val="004B7102"/>
    <w:rsid w:val="004B74B8"/>
    <w:rsid w:val="004B79C9"/>
    <w:rsid w:val="004C00C2"/>
    <w:rsid w:val="004C0975"/>
    <w:rsid w:val="004C0B1C"/>
    <w:rsid w:val="004C1292"/>
    <w:rsid w:val="004C19B1"/>
    <w:rsid w:val="004C2A91"/>
    <w:rsid w:val="004C2F87"/>
    <w:rsid w:val="004C3A1A"/>
    <w:rsid w:val="004C4828"/>
    <w:rsid w:val="004C54A3"/>
    <w:rsid w:val="004C5F69"/>
    <w:rsid w:val="004C6646"/>
    <w:rsid w:val="004C6669"/>
    <w:rsid w:val="004C6BCF"/>
    <w:rsid w:val="004C6E32"/>
    <w:rsid w:val="004C70E4"/>
    <w:rsid w:val="004C7F00"/>
    <w:rsid w:val="004D093F"/>
    <w:rsid w:val="004D0A60"/>
    <w:rsid w:val="004D1B2D"/>
    <w:rsid w:val="004D1C34"/>
    <w:rsid w:val="004D1C89"/>
    <w:rsid w:val="004D1ED3"/>
    <w:rsid w:val="004D2A86"/>
    <w:rsid w:val="004D2F04"/>
    <w:rsid w:val="004D32A1"/>
    <w:rsid w:val="004D334B"/>
    <w:rsid w:val="004D335F"/>
    <w:rsid w:val="004D3604"/>
    <w:rsid w:val="004D3841"/>
    <w:rsid w:val="004D3D72"/>
    <w:rsid w:val="004D3DC6"/>
    <w:rsid w:val="004D4199"/>
    <w:rsid w:val="004D583D"/>
    <w:rsid w:val="004D5A7C"/>
    <w:rsid w:val="004D5E61"/>
    <w:rsid w:val="004D660F"/>
    <w:rsid w:val="004D662F"/>
    <w:rsid w:val="004D6E9B"/>
    <w:rsid w:val="004D7CCC"/>
    <w:rsid w:val="004E0F61"/>
    <w:rsid w:val="004E2198"/>
    <w:rsid w:val="004E357F"/>
    <w:rsid w:val="004E3D4C"/>
    <w:rsid w:val="004E4049"/>
    <w:rsid w:val="004E419F"/>
    <w:rsid w:val="004E461F"/>
    <w:rsid w:val="004E5345"/>
    <w:rsid w:val="004E57BE"/>
    <w:rsid w:val="004F032E"/>
    <w:rsid w:val="004F0476"/>
    <w:rsid w:val="004F0620"/>
    <w:rsid w:val="004F0C6D"/>
    <w:rsid w:val="004F0D67"/>
    <w:rsid w:val="004F13FB"/>
    <w:rsid w:val="004F1928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52AD"/>
    <w:rsid w:val="004F6225"/>
    <w:rsid w:val="004F623D"/>
    <w:rsid w:val="004F6D6B"/>
    <w:rsid w:val="004F7291"/>
    <w:rsid w:val="004F73DD"/>
    <w:rsid w:val="004F74CD"/>
    <w:rsid w:val="004F7BCD"/>
    <w:rsid w:val="005002A3"/>
    <w:rsid w:val="00500594"/>
    <w:rsid w:val="00500EA5"/>
    <w:rsid w:val="005011F3"/>
    <w:rsid w:val="005013F1"/>
    <w:rsid w:val="005015D5"/>
    <w:rsid w:val="00501CBB"/>
    <w:rsid w:val="00501D59"/>
    <w:rsid w:val="00501FD8"/>
    <w:rsid w:val="005038E0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303C"/>
    <w:rsid w:val="00514FAF"/>
    <w:rsid w:val="005154B1"/>
    <w:rsid w:val="00515578"/>
    <w:rsid w:val="00515AE8"/>
    <w:rsid w:val="005162E9"/>
    <w:rsid w:val="00516CDA"/>
    <w:rsid w:val="005175EE"/>
    <w:rsid w:val="00517930"/>
    <w:rsid w:val="00517C38"/>
    <w:rsid w:val="00520239"/>
    <w:rsid w:val="005203F6"/>
    <w:rsid w:val="005210C3"/>
    <w:rsid w:val="005212E5"/>
    <w:rsid w:val="00521BEB"/>
    <w:rsid w:val="00522718"/>
    <w:rsid w:val="005227B5"/>
    <w:rsid w:val="00522B50"/>
    <w:rsid w:val="00522DD4"/>
    <w:rsid w:val="0052342C"/>
    <w:rsid w:val="00523811"/>
    <w:rsid w:val="00523B82"/>
    <w:rsid w:val="00523CE3"/>
    <w:rsid w:val="005240C2"/>
    <w:rsid w:val="0052420B"/>
    <w:rsid w:val="005248D1"/>
    <w:rsid w:val="00525668"/>
    <w:rsid w:val="00525730"/>
    <w:rsid w:val="00525BF0"/>
    <w:rsid w:val="005262F0"/>
    <w:rsid w:val="00526D61"/>
    <w:rsid w:val="005308F1"/>
    <w:rsid w:val="00530E0B"/>
    <w:rsid w:val="00530ED2"/>
    <w:rsid w:val="00531620"/>
    <w:rsid w:val="00531987"/>
    <w:rsid w:val="0053203E"/>
    <w:rsid w:val="00532594"/>
    <w:rsid w:val="00532B11"/>
    <w:rsid w:val="00533185"/>
    <w:rsid w:val="0053332A"/>
    <w:rsid w:val="0053347A"/>
    <w:rsid w:val="005342E0"/>
    <w:rsid w:val="00534C1F"/>
    <w:rsid w:val="00535021"/>
    <w:rsid w:val="005353A2"/>
    <w:rsid w:val="005354CA"/>
    <w:rsid w:val="0053567D"/>
    <w:rsid w:val="00535BEC"/>
    <w:rsid w:val="00535E41"/>
    <w:rsid w:val="005366AF"/>
    <w:rsid w:val="00536780"/>
    <w:rsid w:val="00536D67"/>
    <w:rsid w:val="00536D79"/>
    <w:rsid w:val="00537472"/>
    <w:rsid w:val="00537862"/>
    <w:rsid w:val="00537B49"/>
    <w:rsid w:val="00537DA5"/>
    <w:rsid w:val="00541856"/>
    <w:rsid w:val="00541C29"/>
    <w:rsid w:val="00542A6C"/>
    <w:rsid w:val="00543383"/>
    <w:rsid w:val="005440E8"/>
    <w:rsid w:val="005442F8"/>
    <w:rsid w:val="00544381"/>
    <w:rsid w:val="00546384"/>
    <w:rsid w:val="00546A20"/>
    <w:rsid w:val="00546A2E"/>
    <w:rsid w:val="00547270"/>
    <w:rsid w:val="005475A6"/>
    <w:rsid w:val="00547C09"/>
    <w:rsid w:val="005513B0"/>
    <w:rsid w:val="00551E6A"/>
    <w:rsid w:val="00552B3C"/>
    <w:rsid w:val="00552CF9"/>
    <w:rsid w:val="00553920"/>
    <w:rsid w:val="00554051"/>
    <w:rsid w:val="00555783"/>
    <w:rsid w:val="005560C7"/>
    <w:rsid w:val="005563EA"/>
    <w:rsid w:val="00556C7C"/>
    <w:rsid w:val="00556D5F"/>
    <w:rsid w:val="00557BCA"/>
    <w:rsid w:val="00557D1E"/>
    <w:rsid w:val="00557D41"/>
    <w:rsid w:val="00557E04"/>
    <w:rsid w:val="0056074E"/>
    <w:rsid w:val="00560BDC"/>
    <w:rsid w:val="00560E56"/>
    <w:rsid w:val="00561993"/>
    <w:rsid w:val="00562154"/>
    <w:rsid w:val="0056298F"/>
    <w:rsid w:val="00562EC8"/>
    <w:rsid w:val="00563787"/>
    <w:rsid w:val="00564FDA"/>
    <w:rsid w:val="0056548E"/>
    <w:rsid w:val="0056562B"/>
    <w:rsid w:val="00565ECB"/>
    <w:rsid w:val="005660B5"/>
    <w:rsid w:val="0056637A"/>
    <w:rsid w:val="00566AFC"/>
    <w:rsid w:val="005679BE"/>
    <w:rsid w:val="00570FB7"/>
    <w:rsid w:val="00571E10"/>
    <w:rsid w:val="00572BF3"/>
    <w:rsid w:val="00573185"/>
    <w:rsid w:val="0057359D"/>
    <w:rsid w:val="00573AD5"/>
    <w:rsid w:val="00574FAA"/>
    <w:rsid w:val="005751A4"/>
    <w:rsid w:val="00576424"/>
    <w:rsid w:val="005767B8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4DF6"/>
    <w:rsid w:val="005853DE"/>
    <w:rsid w:val="0058599F"/>
    <w:rsid w:val="005862BB"/>
    <w:rsid w:val="00586432"/>
    <w:rsid w:val="005865BB"/>
    <w:rsid w:val="0058665B"/>
    <w:rsid w:val="00586D09"/>
    <w:rsid w:val="00586DED"/>
    <w:rsid w:val="00586E05"/>
    <w:rsid w:val="005874D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5D3"/>
    <w:rsid w:val="0059365C"/>
    <w:rsid w:val="00593DAB"/>
    <w:rsid w:val="00594BBB"/>
    <w:rsid w:val="00594F6B"/>
    <w:rsid w:val="005954B7"/>
    <w:rsid w:val="005957CC"/>
    <w:rsid w:val="005961EF"/>
    <w:rsid w:val="0059643A"/>
    <w:rsid w:val="00596A53"/>
    <w:rsid w:val="00596B7F"/>
    <w:rsid w:val="00596CB1"/>
    <w:rsid w:val="00596CDF"/>
    <w:rsid w:val="00596E69"/>
    <w:rsid w:val="005A1394"/>
    <w:rsid w:val="005A1648"/>
    <w:rsid w:val="005A1A1F"/>
    <w:rsid w:val="005A1CEA"/>
    <w:rsid w:val="005A1F37"/>
    <w:rsid w:val="005A2BA6"/>
    <w:rsid w:val="005A3CF0"/>
    <w:rsid w:val="005A3DF4"/>
    <w:rsid w:val="005A4302"/>
    <w:rsid w:val="005A473F"/>
    <w:rsid w:val="005A4828"/>
    <w:rsid w:val="005A52CF"/>
    <w:rsid w:val="005A62E5"/>
    <w:rsid w:val="005A7B11"/>
    <w:rsid w:val="005B0307"/>
    <w:rsid w:val="005B0F5E"/>
    <w:rsid w:val="005B1424"/>
    <w:rsid w:val="005B23B0"/>
    <w:rsid w:val="005B25F9"/>
    <w:rsid w:val="005B2926"/>
    <w:rsid w:val="005B2E89"/>
    <w:rsid w:val="005B3364"/>
    <w:rsid w:val="005B38A0"/>
    <w:rsid w:val="005B38BC"/>
    <w:rsid w:val="005B4703"/>
    <w:rsid w:val="005B4AC6"/>
    <w:rsid w:val="005B60E0"/>
    <w:rsid w:val="005B620E"/>
    <w:rsid w:val="005B76C9"/>
    <w:rsid w:val="005B7ACD"/>
    <w:rsid w:val="005B7B51"/>
    <w:rsid w:val="005B7FF7"/>
    <w:rsid w:val="005C0164"/>
    <w:rsid w:val="005C023E"/>
    <w:rsid w:val="005C0829"/>
    <w:rsid w:val="005C08BF"/>
    <w:rsid w:val="005C0D90"/>
    <w:rsid w:val="005C1DA5"/>
    <w:rsid w:val="005C21EC"/>
    <w:rsid w:val="005C3B05"/>
    <w:rsid w:val="005C3BE6"/>
    <w:rsid w:val="005C3D34"/>
    <w:rsid w:val="005C3E4B"/>
    <w:rsid w:val="005C4358"/>
    <w:rsid w:val="005C4588"/>
    <w:rsid w:val="005C4B2B"/>
    <w:rsid w:val="005C5A19"/>
    <w:rsid w:val="005C5B87"/>
    <w:rsid w:val="005C5E32"/>
    <w:rsid w:val="005C6134"/>
    <w:rsid w:val="005C679B"/>
    <w:rsid w:val="005C68AB"/>
    <w:rsid w:val="005C6C6F"/>
    <w:rsid w:val="005C6ED1"/>
    <w:rsid w:val="005C7344"/>
    <w:rsid w:val="005C7361"/>
    <w:rsid w:val="005C784D"/>
    <w:rsid w:val="005C78B8"/>
    <w:rsid w:val="005D03F5"/>
    <w:rsid w:val="005D0B7C"/>
    <w:rsid w:val="005D0BED"/>
    <w:rsid w:val="005D0D6C"/>
    <w:rsid w:val="005D13C1"/>
    <w:rsid w:val="005D1DCC"/>
    <w:rsid w:val="005D2204"/>
    <w:rsid w:val="005D223E"/>
    <w:rsid w:val="005D3243"/>
    <w:rsid w:val="005D3C4B"/>
    <w:rsid w:val="005D3E6F"/>
    <w:rsid w:val="005D44C6"/>
    <w:rsid w:val="005D49FF"/>
    <w:rsid w:val="005D4A1C"/>
    <w:rsid w:val="005D5305"/>
    <w:rsid w:val="005D5517"/>
    <w:rsid w:val="005D624C"/>
    <w:rsid w:val="005D642B"/>
    <w:rsid w:val="005D66D8"/>
    <w:rsid w:val="005D683F"/>
    <w:rsid w:val="005D68D0"/>
    <w:rsid w:val="005D6B95"/>
    <w:rsid w:val="005D6C22"/>
    <w:rsid w:val="005D73D6"/>
    <w:rsid w:val="005D7971"/>
    <w:rsid w:val="005E050C"/>
    <w:rsid w:val="005E075A"/>
    <w:rsid w:val="005E0F01"/>
    <w:rsid w:val="005E1528"/>
    <w:rsid w:val="005E1575"/>
    <w:rsid w:val="005E1B9C"/>
    <w:rsid w:val="005E3139"/>
    <w:rsid w:val="005E39C1"/>
    <w:rsid w:val="005E3DB5"/>
    <w:rsid w:val="005E41B9"/>
    <w:rsid w:val="005E4413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90D"/>
    <w:rsid w:val="005E7F52"/>
    <w:rsid w:val="005F0636"/>
    <w:rsid w:val="005F0BB1"/>
    <w:rsid w:val="005F0DAF"/>
    <w:rsid w:val="005F1479"/>
    <w:rsid w:val="005F1AC9"/>
    <w:rsid w:val="005F2DA2"/>
    <w:rsid w:val="005F33D2"/>
    <w:rsid w:val="005F3457"/>
    <w:rsid w:val="005F4DDA"/>
    <w:rsid w:val="005F515C"/>
    <w:rsid w:val="005F5CE2"/>
    <w:rsid w:val="005F6B67"/>
    <w:rsid w:val="005F730E"/>
    <w:rsid w:val="005F76D3"/>
    <w:rsid w:val="005F7A11"/>
    <w:rsid w:val="00600E2D"/>
    <w:rsid w:val="00601235"/>
    <w:rsid w:val="006018D3"/>
    <w:rsid w:val="0060319C"/>
    <w:rsid w:val="00603223"/>
    <w:rsid w:val="00603DC6"/>
    <w:rsid w:val="006045C2"/>
    <w:rsid w:val="006047B7"/>
    <w:rsid w:val="00604AE5"/>
    <w:rsid w:val="0060574E"/>
    <w:rsid w:val="00605908"/>
    <w:rsid w:val="006063E3"/>
    <w:rsid w:val="0060671A"/>
    <w:rsid w:val="0060754D"/>
    <w:rsid w:val="006101E3"/>
    <w:rsid w:val="006124E5"/>
    <w:rsid w:val="00612948"/>
    <w:rsid w:val="00612EAF"/>
    <w:rsid w:val="00613495"/>
    <w:rsid w:val="0061429E"/>
    <w:rsid w:val="006142BC"/>
    <w:rsid w:val="006143CC"/>
    <w:rsid w:val="0061468E"/>
    <w:rsid w:val="00614866"/>
    <w:rsid w:val="00614A5E"/>
    <w:rsid w:val="00615523"/>
    <w:rsid w:val="00615ABE"/>
    <w:rsid w:val="006160FC"/>
    <w:rsid w:val="00617B8E"/>
    <w:rsid w:val="00617C82"/>
    <w:rsid w:val="00617ECF"/>
    <w:rsid w:val="00620717"/>
    <w:rsid w:val="00621C7F"/>
    <w:rsid w:val="00623030"/>
    <w:rsid w:val="006232CF"/>
    <w:rsid w:val="00623BEC"/>
    <w:rsid w:val="00623CB0"/>
    <w:rsid w:val="00623D69"/>
    <w:rsid w:val="0062456B"/>
    <w:rsid w:val="00624ADE"/>
    <w:rsid w:val="00624D59"/>
    <w:rsid w:val="00625790"/>
    <w:rsid w:val="00625996"/>
    <w:rsid w:val="00626B64"/>
    <w:rsid w:val="00626BBE"/>
    <w:rsid w:val="006271E9"/>
    <w:rsid w:val="006277BB"/>
    <w:rsid w:val="00627889"/>
    <w:rsid w:val="00630224"/>
    <w:rsid w:val="00630734"/>
    <w:rsid w:val="00630AAA"/>
    <w:rsid w:val="00631273"/>
    <w:rsid w:val="00631463"/>
    <w:rsid w:val="00631543"/>
    <w:rsid w:val="00632098"/>
    <w:rsid w:val="006322AC"/>
    <w:rsid w:val="0063252E"/>
    <w:rsid w:val="00632A64"/>
    <w:rsid w:val="00632BE3"/>
    <w:rsid w:val="00632CC7"/>
    <w:rsid w:val="0063359E"/>
    <w:rsid w:val="00633B4C"/>
    <w:rsid w:val="00633EE5"/>
    <w:rsid w:val="00634101"/>
    <w:rsid w:val="00634AEE"/>
    <w:rsid w:val="00634D0C"/>
    <w:rsid w:val="00634D85"/>
    <w:rsid w:val="00635B49"/>
    <w:rsid w:val="006364EF"/>
    <w:rsid w:val="00636F8C"/>
    <w:rsid w:val="00637061"/>
    <w:rsid w:val="00637EA6"/>
    <w:rsid w:val="00640DAE"/>
    <w:rsid w:val="006414B3"/>
    <w:rsid w:val="00641840"/>
    <w:rsid w:val="006421DF"/>
    <w:rsid w:val="00642F7D"/>
    <w:rsid w:val="00643052"/>
    <w:rsid w:val="00643099"/>
    <w:rsid w:val="00643BE0"/>
    <w:rsid w:val="006444DE"/>
    <w:rsid w:val="00644AE9"/>
    <w:rsid w:val="00644EAB"/>
    <w:rsid w:val="00645394"/>
    <w:rsid w:val="00645613"/>
    <w:rsid w:val="00645B7B"/>
    <w:rsid w:val="00646599"/>
    <w:rsid w:val="0064754F"/>
    <w:rsid w:val="0064770A"/>
    <w:rsid w:val="0064771A"/>
    <w:rsid w:val="0065013B"/>
    <w:rsid w:val="00650A19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9B7"/>
    <w:rsid w:val="00657B4E"/>
    <w:rsid w:val="0066041A"/>
    <w:rsid w:val="00660EC0"/>
    <w:rsid w:val="00661639"/>
    <w:rsid w:val="006619D9"/>
    <w:rsid w:val="006620AF"/>
    <w:rsid w:val="006628F7"/>
    <w:rsid w:val="0066584F"/>
    <w:rsid w:val="00666B0E"/>
    <w:rsid w:val="00667192"/>
    <w:rsid w:val="006678EB"/>
    <w:rsid w:val="00667A31"/>
    <w:rsid w:val="00667EC4"/>
    <w:rsid w:val="006702B5"/>
    <w:rsid w:val="00670507"/>
    <w:rsid w:val="00671120"/>
    <w:rsid w:val="006718C3"/>
    <w:rsid w:val="00671904"/>
    <w:rsid w:val="0067224B"/>
    <w:rsid w:val="0067229D"/>
    <w:rsid w:val="006729FE"/>
    <w:rsid w:val="00672B3B"/>
    <w:rsid w:val="00673231"/>
    <w:rsid w:val="006735F2"/>
    <w:rsid w:val="00673654"/>
    <w:rsid w:val="00673CD6"/>
    <w:rsid w:val="00674142"/>
    <w:rsid w:val="00674196"/>
    <w:rsid w:val="00674ADD"/>
    <w:rsid w:val="00674BC2"/>
    <w:rsid w:val="00674FEF"/>
    <w:rsid w:val="0067520D"/>
    <w:rsid w:val="00675A3B"/>
    <w:rsid w:val="00676102"/>
    <w:rsid w:val="006766A1"/>
    <w:rsid w:val="00677901"/>
    <w:rsid w:val="00677B7F"/>
    <w:rsid w:val="00677DAB"/>
    <w:rsid w:val="00680B65"/>
    <w:rsid w:val="00680D45"/>
    <w:rsid w:val="00680D95"/>
    <w:rsid w:val="00680FC7"/>
    <w:rsid w:val="00681DF9"/>
    <w:rsid w:val="006822DD"/>
    <w:rsid w:val="006842EF"/>
    <w:rsid w:val="00684669"/>
    <w:rsid w:val="006848B3"/>
    <w:rsid w:val="006848B7"/>
    <w:rsid w:val="00684C6A"/>
    <w:rsid w:val="00685C77"/>
    <w:rsid w:val="00685D9B"/>
    <w:rsid w:val="00685EB6"/>
    <w:rsid w:val="00685F4C"/>
    <w:rsid w:val="006861F9"/>
    <w:rsid w:val="00686F31"/>
    <w:rsid w:val="00686F58"/>
    <w:rsid w:val="00686F92"/>
    <w:rsid w:val="00687357"/>
    <w:rsid w:val="00687ADA"/>
    <w:rsid w:val="00687CA0"/>
    <w:rsid w:val="006905D9"/>
    <w:rsid w:val="00690FFC"/>
    <w:rsid w:val="006926AC"/>
    <w:rsid w:val="00692987"/>
    <w:rsid w:val="00692ACB"/>
    <w:rsid w:val="00692B48"/>
    <w:rsid w:val="00692EB6"/>
    <w:rsid w:val="00693086"/>
    <w:rsid w:val="0069358B"/>
    <w:rsid w:val="0069364E"/>
    <w:rsid w:val="00693B4D"/>
    <w:rsid w:val="00694156"/>
    <w:rsid w:val="006946CB"/>
    <w:rsid w:val="0069598F"/>
    <w:rsid w:val="00696797"/>
    <w:rsid w:val="00696B0C"/>
    <w:rsid w:val="0069759E"/>
    <w:rsid w:val="00697C18"/>
    <w:rsid w:val="006A0066"/>
    <w:rsid w:val="006A0CEF"/>
    <w:rsid w:val="006A1BE6"/>
    <w:rsid w:val="006A1FB3"/>
    <w:rsid w:val="006A3882"/>
    <w:rsid w:val="006A3B19"/>
    <w:rsid w:val="006A4ACC"/>
    <w:rsid w:val="006A50B2"/>
    <w:rsid w:val="006A52FD"/>
    <w:rsid w:val="006A5423"/>
    <w:rsid w:val="006A5C26"/>
    <w:rsid w:val="006A5EC4"/>
    <w:rsid w:val="006A6BB9"/>
    <w:rsid w:val="006A6CEB"/>
    <w:rsid w:val="006A70A5"/>
    <w:rsid w:val="006A71EF"/>
    <w:rsid w:val="006A7809"/>
    <w:rsid w:val="006A79FF"/>
    <w:rsid w:val="006A7D18"/>
    <w:rsid w:val="006B0547"/>
    <w:rsid w:val="006B1093"/>
    <w:rsid w:val="006B10F0"/>
    <w:rsid w:val="006B1822"/>
    <w:rsid w:val="006B1886"/>
    <w:rsid w:val="006B2806"/>
    <w:rsid w:val="006B2AFC"/>
    <w:rsid w:val="006B2E2E"/>
    <w:rsid w:val="006B3A2E"/>
    <w:rsid w:val="006B3E2D"/>
    <w:rsid w:val="006B3E3F"/>
    <w:rsid w:val="006B47B7"/>
    <w:rsid w:val="006B4FA4"/>
    <w:rsid w:val="006B55C9"/>
    <w:rsid w:val="006B5C2D"/>
    <w:rsid w:val="006B67BE"/>
    <w:rsid w:val="006B6E99"/>
    <w:rsid w:val="006B6F43"/>
    <w:rsid w:val="006B77E5"/>
    <w:rsid w:val="006B7874"/>
    <w:rsid w:val="006B7B5D"/>
    <w:rsid w:val="006B7D25"/>
    <w:rsid w:val="006B7FF5"/>
    <w:rsid w:val="006C0406"/>
    <w:rsid w:val="006C07D4"/>
    <w:rsid w:val="006C0E37"/>
    <w:rsid w:val="006C20E5"/>
    <w:rsid w:val="006C21B1"/>
    <w:rsid w:val="006C2852"/>
    <w:rsid w:val="006C28A5"/>
    <w:rsid w:val="006C2BEE"/>
    <w:rsid w:val="006C2FF3"/>
    <w:rsid w:val="006C3BE1"/>
    <w:rsid w:val="006C3F85"/>
    <w:rsid w:val="006C4DEC"/>
    <w:rsid w:val="006C61D3"/>
    <w:rsid w:val="006C7A7D"/>
    <w:rsid w:val="006D1E50"/>
    <w:rsid w:val="006D2524"/>
    <w:rsid w:val="006D2B43"/>
    <w:rsid w:val="006D4012"/>
    <w:rsid w:val="006D41B7"/>
    <w:rsid w:val="006D50B8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24EB"/>
    <w:rsid w:val="006E383B"/>
    <w:rsid w:val="006E4CD0"/>
    <w:rsid w:val="006E60A4"/>
    <w:rsid w:val="006E6920"/>
    <w:rsid w:val="006E7614"/>
    <w:rsid w:val="006E76FE"/>
    <w:rsid w:val="006F02AA"/>
    <w:rsid w:val="006F0711"/>
    <w:rsid w:val="006F176C"/>
    <w:rsid w:val="006F195F"/>
    <w:rsid w:val="006F1BBC"/>
    <w:rsid w:val="006F23E3"/>
    <w:rsid w:val="006F2E44"/>
    <w:rsid w:val="006F3199"/>
    <w:rsid w:val="006F342F"/>
    <w:rsid w:val="006F35F7"/>
    <w:rsid w:val="006F414A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08"/>
    <w:rsid w:val="006F7EB7"/>
    <w:rsid w:val="007007B5"/>
    <w:rsid w:val="00700E37"/>
    <w:rsid w:val="00700EC4"/>
    <w:rsid w:val="00700FAD"/>
    <w:rsid w:val="00701181"/>
    <w:rsid w:val="00701FF3"/>
    <w:rsid w:val="007038AF"/>
    <w:rsid w:val="00703D01"/>
    <w:rsid w:val="00704072"/>
    <w:rsid w:val="007041D5"/>
    <w:rsid w:val="0070440E"/>
    <w:rsid w:val="00705F4E"/>
    <w:rsid w:val="00706D9C"/>
    <w:rsid w:val="00706E0C"/>
    <w:rsid w:val="00707148"/>
    <w:rsid w:val="00707466"/>
    <w:rsid w:val="00710C7C"/>
    <w:rsid w:val="00710D67"/>
    <w:rsid w:val="007119B8"/>
    <w:rsid w:val="0071279A"/>
    <w:rsid w:val="007127F9"/>
    <w:rsid w:val="007129A3"/>
    <w:rsid w:val="00712F63"/>
    <w:rsid w:val="00714489"/>
    <w:rsid w:val="00715686"/>
    <w:rsid w:val="007157A1"/>
    <w:rsid w:val="00715B0D"/>
    <w:rsid w:val="00715BF8"/>
    <w:rsid w:val="00715CE6"/>
    <w:rsid w:val="00716B17"/>
    <w:rsid w:val="00716E84"/>
    <w:rsid w:val="007172A2"/>
    <w:rsid w:val="007172F3"/>
    <w:rsid w:val="00717BF3"/>
    <w:rsid w:val="007204EB"/>
    <w:rsid w:val="00720C7A"/>
    <w:rsid w:val="00720EC7"/>
    <w:rsid w:val="00721149"/>
    <w:rsid w:val="00721521"/>
    <w:rsid w:val="00721AA7"/>
    <w:rsid w:val="00721D44"/>
    <w:rsid w:val="00721DCC"/>
    <w:rsid w:val="00721E83"/>
    <w:rsid w:val="007223BF"/>
    <w:rsid w:val="007224F4"/>
    <w:rsid w:val="00722737"/>
    <w:rsid w:val="00723C60"/>
    <w:rsid w:val="00724F6F"/>
    <w:rsid w:val="007254A1"/>
    <w:rsid w:val="00726460"/>
    <w:rsid w:val="00726BC0"/>
    <w:rsid w:val="00727808"/>
    <w:rsid w:val="00727BFF"/>
    <w:rsid w:val="00730478"/>
    <w:rsid w:val="00730AC9"/>
    <w:rsid w:val="00730D7B"/>
    <w:rsid w:val="00730DA3"/>
    <w:rsid w:val="00730F9F"/>
    <w:rsid w:val="00731524"/>
    <w:rsid w:val="00732A93"/>
    <w:rsid w:val="00732D0F"/>
    <w:rsid w:val="007331B3"/>
    <w:rsid w:val="00733CF1"/>
    <w:rsid w:val="00734ADD"/>
    <w:rsid w:val="00734E15"/>
    <w:rsid w:val="00734E77"/>
    <w:rsid w:val="00735EB7"/>
    <w:rsid w:val="00736CB4"/>
    <w:rsid w:val="00736E7B"/>
    <w:rsid w:val="00737C5C"/>
    <w:rsid w:val="00740996"/>
    <w:rsid w:val="007409B7"/>
    <w:rsid w:val="00740AFB"/>
    <w:rsid w:val="007415E9"/>
    <w:rsid w:val="007419E3"/>
    <w:rsid w:val="00741BE9"/>
    <w:rsid w:val="00742915"/>
    <w:rsid w:val="00742D42"/>
    <w:rsid w:val="00743002"/>
    <w:rsid w:val="007430FE"/>
    <w:rsid w:val="0074399D"/>
    <w:rsid w:val="00743B45"/>
    <w:rsid w:val="00743C94"/>
    <w:rsid w:val="007440F7"/>
    <w:rsid w:val="00744969"/>
    <w:rsid w:val="0074513D"/>
    <w:rsid w:val="00745678"/>
    <w:rsid w:val="00745B72"/>
    <w:rsid w:val="00746AEC"/>
    <w:rsid w:val="007471B2"/>
    <w:rsid w:val="00747691"/>
    <w:rsid w:val="00747805"/>
    <w:rsid w:val="00747A6B"/>
    <w:rsid w:val="00747D3F"/>
    <w:rsid w:val="00750503"/>
    <w:rsid w:val="007505FF"/>
    <w:rsid w:val="0075063A"/>
    <w:rsid w:val="00751A12"/>
    <w:rsid w:val="00751B9F"/>
    <w:rsid w:val="00752283"/>
    <w:rsid w:val="00752691"/>
    <w:rsid w:val="0075272B"/>
    <w:rsid w:val="00752C9E"/>
    <w:rsid w:val="00752EA9"/>
    <w:rsid w:val="007535AE"/>
    <w:rsid w:val="00753FF2"/>
    <w:rsid w:val="007541DD"/>
    <w:rsid w:val="00754339"/>
    <w:rsid w:val="00755018"/>
    <w:rsid w:val="007551E1"/>
    <w:rsid w:val="00755779"/>
    <w:rsid w:val="00755F6B"/>
    <w:rsid w:val="00757AAF"/>
    <w:rsid w:val="007619E5"/>
    <w:rsid w:val="00761DE3"/>
    <w:rsid w:val="00762577"/>
    <w:rsid w:val="00763533"/>
    <w:rsid w:val="0076365B"/>
    <w:rsid w:val="00764A39"/>
    <w:rsid w:val="00765AE8"/>
    <w:rsid w:val="00765B06"/>
    <w:rsid w:val="00766734"/>
    <w:rsid w:val="00767166"/>
    <w:rsid w:val="00767C31"/>
    <w:rsid w:val="00767E9C"/>
    <w:rsid w:val="00767EC5"/>
    <w:rsid w:val="00770D8C"/>
    <w:rsid w:val="00771056"/>
    <w:rsid w:val="00771873"/>
    <w:rsid w:val="00771944"/>
    <w:rsid w:val="00771B1A"/>
    <w:rsid w:val="0077248B"/>
    <w:rsid w:val="007730CA"/>
    <w:rsid w:val="00773AFC"/>
    <w:rsid w:val="00774ADC"/>
    <w:rsid w:val="007756FE"/>
    <w:rsid w:val="00776277"/>
    <w:rsid w:val="00776FA8"/>
    <w:rsid w:val="00777150"/>
    <w:rsid w:val="007775BF"/>
    <w:rsid w:val="007775C4"/>
    <w:rsid w:val="0077773E"/>
    <w:rsid w:val="00777CF2"/>
    <w:rsid w:val="00777DD4"/>
    <w:rsid w:val="00777E75"/>
    <w:rsid w:val="00780044"/>
    <w:rsid w:val="00780483"/>
    <w:rsid w:val="00780495"/>
    <w:rsid w:val="007807B8"/>
    <w:rsid w:val="00780D78"/>
    <w:rsid w:val="00781018"/>
    <w:rsid w:val="0078270C"/>
    <w:rsid w:val="00782DC7"/>
    <w:rsid w:val="00782ED5"/>
    <w:rsid w:val="00783603"/>
    <w:rsid w:val="00783E1D"/>
    <w:rsid w:val="007840E6"/>
    <w:rsid w:val="007848B7"/>
    <w:rsid w:val="0078492F"/>
    <w:rsid w:val="00784CF0"/>
    <w:rsid w:val="007854A7"/>
    <w:rsid w:val="00785ADE"/>
    <w:rsid w:val="00785B85"/>
    <w:rsid w:val="00785D02"/>
    <w:rsid w:val="00786079"/>
    <w:rsid w:val="0078686D"/>
    <w:rsid w:val="007872E4"/>
    <w:rsid w:val="0078764E"/>
    <w:rsid w:val="00787740"/>
    <w:rsid w:val="007901D8"/>
    <w:rsid w:val="007902C6"/>
    <w:rsid w:val="007911A2"/>
    <w:rsid w:val="00791775"/>
    <w:rsid w:val="007925DF"/>
    <w:rsid w:val="007934BF"/>
    <w:rsid w:val="00793FA5"/>
    <w:rsid w:val="0079464B"/>
    <w:rsid w:val="0079477C"/>
    <w:rsid w:val="00795041"/>
    <w:rsid w:val="00795BA1"/>
    <w:rsid w:val="00797435"/>
    <w:rsid w:val="00797786"/>
    <w:rsid w:val="007A04B3"/>
    <w:rsid w:val="007A0A38"/>
    <w:rsid w:val="007A0CA1"/>
    <w:rsid w:val="007A0CF6"/>
    <w:rsid w:val="007A16BA"/>
    <w:rsid w:val="007A171A"/>
    <w:rsid w:val="007A220D"/>
    <w:rsid w:val="007A2363"/>
    <w:rsid w:val="007A2399"/>
    <w:rsid w:val="007A255C"/>
    <w:rsid w:val="007A29D9"/>
    <w:rsid w:val="007A2DB4"/>
    <w:rsid w:val="007A2F12"/>
    <w:rsid w:val="007A2F66"/>
    <w:rsid w:val="007A354D"/>
    <w:rsid w:val="007A37A4"/>
    <w:rsid w:val="007A3B49"/>
    <w:rsid w:val="007A4EAA"/>
    <w:rsid w:val="007A71F5"/>
    <w:rsid w:val="007A766B"/>
    <w:rsid w:val="007A7D75"/>
    <w:rsid w:val="007B024F"/>
    <w:rsid w:val="007B1477"/>
    <w:rsid w:val="007B197A"/>
    <w:rsid w:val="007B1F4F"/>
    <w:rsid w:val="007B2A5D"/>
    <w:rsid w:val="007B34D0"/>
    <w:rsid w:val="007B3B0D"/>
    <w:rsid w:val="007B3C4C"/>
    <w:rsid w:val="007B3F0A"/>
    <w:rsid w:val="007B46DB"/>
    <w:rsid w:val="007B4837"/>
    <w:rsid w:val="007B4BBA"/>
    <w:rsid w:val="007B4FFA"/>
    <w:rsid w:val="007B51E9"/>
    <w:rsid w:val="007B54CD"/>
    <w:rsid w:val="007B56C4"/>
    <w:rsid w:val="007B5CA3"/>
    <w:rsid w:val="007B5F38"/>
    <w:rsid w:val="007B6703"/>
    <w:rsid w:val="007B6780"/>
    <w:rsid w:val="007B69BC"/>
    <w:rsid w:val="007B6DAA"/>
    <w:rsid w:val="007B745A"/>
    <w:rsid w:val="007B75CD"/>
    <w:rsid w:val="007C0689"/>
    <w:rsid w:val="007C10F8"/>
    <w:rsid w:val="007C19E0"/>
    <w:rsid w:val="007C1A95"/>
    <w:rsid w:val="007C1B64"/>
    <w:rsid w:val="007C1E34"/>
    <w:rsid w:val="007C2176"/>
    <w:rsid w:val="007C308F"/>
    <w:rsid w:val="007C379D"/>
    <w:rsid w:val="007C3B03"/>
    <w:rsid w:val="007C3F7A"/>
    <w:rsid w:val="007C43DD"/>
    <w:rsid w:val="007C4453"/>
    <w:rsid w:val="007C4A60"/>
    <w:rsid w:val="007C594E"/>
    <w:rsid w:val="007C59D4"/>
    <w:rsid w:val="007C60ED"/>
    <w:rsid w:val="007C693C"/>
    <w:rsid w:val="007C70DC"/>
    <w:rsid w:val="007C75A5"/>
    <w:rsid w:val="007C76D7"/>
    <w:rsid w:val="007C7ACD"/>
    <w:rsid w:val="007D1379"/>
    <w:rsid w:val="007D1A50"/>
    <w:rsid w:val="007D1DEB"/>
    <w:rsid w:val="007D1E1C"/>
    <w:rsid w:val="007D2BE5"/>
    <w:rsid w:val="007D2FB7"/>
    <w:rsid w:val="007D35C2"/>
    <w:rsid w:val="007D3BDD"/>
    <w:rsid w:val="007D3F27"/>
    <w:rsid w:val="007D4629"/>
    <w:rsid w:val="007D4AC5"/>
    <w:rsid w:val="007D50F0"/>
    <w:rsid w:val="007D5CC3"/>
    <w:rsid w:val="007D5DFA"/>
    <w:rsid w:val="007D69FE"/>
    <w:rsid w:val="007D6E06"/>
    <w:rsid w:val="007D6F35"/>
    <w:rsid w:val="007D7298"/>
    <w:rsid w:val="007D734A"/>
    <w:rsid w:val="007D7468"/>
    <w:rsid w:val="007D774F"/>
    <w:rsid w:val="007E09E8"/>
    <w:rsid w:val="007E0BBB"/>
    <w:rsid w:val="007E0D15"/>
    <w:rsid w:val="007E0F1B"/>
    <w:rsid w:val="007E13A5"/>
    <w:rsid w:val="007E1A1F"/>
    <w:rsid w:val="007E1A4E"/>
    <w:rsid w:val="007E1E97"/>
    <w:rsid w:val="007E22EC"/>
    <w:rsid w:val="007E2749"/>
    <w:rsid w:val="007E3558"/>
    <w:rsid w:val="007E36A5"/>
    <w:rsid w:val="007E3B01"/>
    <w:rsid w:val="007E3B0F"/>
    <w:rsid w:val="007E422C"/>
    <w:rsid w:val="007E44F4"/>
    <w:rsid w:val="007E478B"/>
    <w:rsid w:val="007E4AAF"/>
    <w:rsid w:val="007E5E81"/>
    <w:rsid w:val="007E6E30"/>
    <w:rsid w:val="007E7659"/>
    <w:rsid w:val="007E7A2A"/>
    <w:rsid w:val="007F0E60"/>
    <w:rsid w:val="007F18B5"/>
    <w:rsid w:val="007F23CB"/>
    <w:rsid w:val="007F2F98"/>
    <w:rsid w:val="007F37E5"/>
    <w:rsid w:val="007F42E6"/>
    <w:rsid w:val="007F4447"/>
    <w:rsid w:val="007F472F"/>
    <w:rsid w:val="007F53E0"/>
    <w:rsid w:val="007F628D"/>
    <w:rsid w:val="007F6ADD"/>
    <w:rsid w:val="007F73B2"/>
    <w:rsid w:val="007F7F11"/>
    <w:rsid w:val="0080084B"/>
    <w:rsid w:val="0080094F"/>
    <w:rsid w:val="00800A0C"/>
    <w:rsid w:val="00800FFD"/>
    <w:rsid w:val="0080167D"/>
    <w:rsid w:val="00801BFF"/>
    <w:rsid w:val="00802575"/>
    <w:rsid w:val="0080337B"/>
    <w:rsid w:val="00803A55"/>
    <w:rsid w:val="00804C16"/>
    <w:rsid w:val="00805A0B"/>
    <w:rsid w:val="00805A1B"/>
    <w:rsid w:val="008066C3"/>
    <w:rsid w:val="008069E7"/>
    <w:rsid w:val="00807373"/>
    <w:rsid w:val="00807839"/>
    <w:rsid w:val="0080797D"/>
    <w:rsid w:val="00807D8F"/>
    <w:rsid w:val="00807EEF"/>
    <w:rsid w:val="00810018"/>
    <w:rsid w:val="008102D6"/>
    <w:rsid w:val="00810720"/>
    <w:rsid w:val="00810743"/>
    <w:rsid w:val="00811486"/>
    <w:rsid w:val="008114B9"/>
    <w:rsid w:val="00811562"/>
    <w:rsid w:val="00811683"/>
    <w:rsid w:val="00811BAB"/>
    <w:rsid w:val="0081246E"/>
    <w:rsid w:val="0081265C"/>
    <w:rsid w:val="0081287F"/>
    <w:rsid w:val="0081351F"/>
    <w:rsid w:val="0081357B"/>
    <w:rsid w:val="00813D31"/>
    <w:rsid w:val="00814035"/>
    <w:rsid w:val="00815591"/>
    <w:rsid w:val="008155F8"/>
    <w:rsid w:val="00815A0C"/>
    <w:rsid w:val="00815CD4"/>
    <w:rsid w:val="00815DD0"/>
    <w:rsid w:val="0081601B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334"/>
    <w:rsid w:val="008259F1"/>
    <w:rsid w:val="00826098"/>
    <w:rsid w:val="00826414"/>
    <w:rsid w:val="00826E88"/>
    <w:rsid w:val="0082732F"/>
    <w:rsid w:val="00827CDA"/>
    <w:rsid w:val="0083060D"/>
    <w:rsid w:val="00830C2B"/>
    <w:rsid w:val="00831136"/>
    <w:rsid w:val="00831654"/>
    <w:rsid w:val="00832576"/>
    <w:rsid w:val="00832700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27EA"/>
    <w:rsid w:val="008437ED"/>
    <w:rsid w:val="00843973"/>
    <w:rsid w:val="00843BF1"/>
    <w:rsid w:val="00843EE1"/>
    <w:rsid w:val="0084486D"/>
    <w:rsid w:val="008448B4"/>
    <w:rsid w:val="00844919"/>
    <w:rsid w:val="00845A3E"/>
    <w:rsid w:val="00845C52"/>
    <w:rsid w:val="00846419"/>
    <w:rsid w:val="008471CE"/>
    <w:rsid w:val="0084728D"/>
    <w:rsid w:val="00847A2A"/>
    <w:rsid w:val="00847D3B"/>
    <w:rsid w:val="0085007C"/>
    <w:rsid w:val="008505D0"/>
    <w:rsid w:val="0085132C"/>
    <w:rsid w:val="0085175F"/>
    <w:rsid w:val="00851802"/>
    <w:rsid w:val="00851A3B"/>
    <w:rsid w:val="00851A65"/>
    <w:rsid w:val="00851D5A"/>
    <w:rsid w:val="00852976"/>
    <w:rsid w:val="00852EED"/>
    <w:rsid w:val="00853531"/>
    <w:rsid w:val="0085447A"/>
    <w:rsid w:val="00854F90"/>
    <w:rsid w:val="00855012"/>
    <w:rsid w:val="008568DB"/>
    <w:rsid w:val="00856B0B"/>
    <w:rsid w:val="008570D8"/>
    <w:rsid w:val="008571A0"/>
    <w:rsid w:val="00857461"/>
    <w:rsid w:val="00860473"/>
    <w:rsid w:val="008617F7"/>
    <w:rsid w:val="00861D27"/>
    <w:rsid w:val="00861DC5"/>
    <w:rsid w:val="00862AEA"/>
    <w:rsid w:val="00862F8A"/>
    <w:rsid w:val="008640AB"/>
    <w:rsid w:val="00864602"/>
    <w:rsid w:val="00864B38"/>
    <w:rsid w:val="00865BC2"/>
    <w:rsid w:val="00865DD9"/>
    <w:rsid w:val="008661D7"/>
    <w:rsid w:val="00866448"/>
    <w:rsid w:val="00866D01"/>
    <w:rsid w:val="00867BDC"/>
    <w:rsid w:val="00867E9D"/>
    <w:rsid w:val="0087006F"/>
    <w:rsid w:val="00870079"/>
    <w:rsid w:val="00870D2F"/>
    <w:rsid w:val="00871450"/>
    <w:rsid w:val="008716B6"/>
    <w:rsid w:val="00872598"/>
    <w:rsid w:val="00872683"/>
    <w:rsid w:val="0087276B"/>
    <w:rsid w:val="00872956"/>
    <w:rsid w:val="008743E6"/>
    <w:rsid w:val="0087446B"/>
    <w:rsid w:val="00874A98"/>
    <w:rsid w:val="00874F2F"/>
    <w:rsid w:val="00876217"/>
    <w:rsid w:val="0087650A"/>
    <w:rsid w:val="00876AA3"/>
    <w:rsid w:val="00876C7E"/>
    <w:rsid w:val="00876E86"/>
    <w:rsid w:val="00876EE6"/>
    <w:rsid w:val="00877221"/>
    <w:rsid w:val="00877B89"/>
    <w:rsid w:val="00877DF3"/>
    <w:rsid w:val="008805D0"/>
    <w:rsid w:val="00881144"/>
    <w:rsid w:val="008811FB"/>
    <w:rsid w:val="008814A1"/>
    <w:rsid w:val="00881C58"/>
    <w:rsid w:val="008821E0"/>
    <w:rsid w:val="0088247B"/>
    <w:rsid w:val="00882714"/>
    <w:rsid w:val="00882D6C"/>
    <w:rsid w:val="00882E18"/>
    <w:rsid w:val="0088311B"/>
    <w:rsid w:val="00883219"/>
    <w:rsid w:val="008837FB"/>
    <w:rsid w:val="008839A3"/>
    <w:rsid w:val="00884C6D"/>
    <w:rsid w:val="00885BD3"/>
    <w:rsid w:val="008863A9"/>
    <w:rsid w:val="00886471"/>
    <w:rsid w:val="008868AE"/>
    <w:rsid w:val="008872AA"/>
    <w:rsid w:val="00887788"/>
    <w:rsid w:val="00887E11"/>
    <w:rsid w:val="00890064"/>
    <w:rsid w:val="008905D1"/>
    <w:rsid w:val="00890EC9"/>
    <w:rsid w:val="0089133B"/>
    <w:rsid w:val="00891D5C"/>
    <w:rsid w:val="00892848"/>
    <w:rsid w:val="00892A8B"/>
    <w:rsid w:val="00892F76"/>
    <w:rsid w:val="00893318"/>
    <w:rsid w:val="00893E08"/>
    <w:rsid w:val="008948ED"/>
    <w:rsid w:val="00894A66"/>
    <w:rsid w:val="00894DA9"/>
    <w:rsid w:val="00894E3D"/>
    <w:rsid w:val="00894FC2"/>
    <w:rsid w:val="00895AF3"/>
    <w:rsid w:val="00895D28"/>
    <w:rsid w:val="00896750"/>
    <w:rsid w:val="0089681C"/>
    <w:rsid w:val="00896821"/>
    <w:rsid w:val="00896E66"/>
    <w:rsid w:val="008974E8"/>
    <w:rsid w:val="008A098E"/>
    <w:rsid w:val="008A0CB0"/>
    <w:rsid w:val="008A2F0A"/>
    <w:rsid w:val="008A3893"/>
    <w:rsid w:val="008A3AC5"/>
    <w:rsid w:val="008A3AFC"/>
    <w:rsid w:val="008A40F7"/>
    <w:rsid w:val="008A426B"/>
    <w:rsid w:val="008A44DD"/>
    <w:rsid w:val="008A4D38"/>
    <w:rsid w:val="008A4DF5"/>
    <w:rsid w:val="008A51C9"/>
    <w:rsid w:val="008A522E"/>
    <w:rsid w:val="008A542D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0B5F"/>
    <w:rsid w:val="008B0DD0"/>
    <w:rsid w:val="008B13F2"/>
    <w:rsid w:val="008B19DC"/>
    <w:rsid w:val="008B20D4"/>
    <w:rsid w:val="008B2646"/>
    <w:rsid w:val="008B276E"/>
    <w:rsid w:val="008B29FF"/>
    <w:rsid w:val="008B3E0F"/>
    <w:rsid w:val="008B4B57"/>
    <w:rsid w:val="008B51BA"/>
    <w:rsid w:val="008B5579"/>
    <w:rsid w:val="008B5E2F"/>
    <w:rsid w:val="008B60E4"/>
    <w:rsid w:val="008B62D6"/>
    <w:rsid w:val="008B65AE"/>
    <w:rsid w:val="008B6973"/>
    <w:rsid w:val="008B6B95"/>
    <w:rsid w:val="008B6E9D"/>
    <w:rsid w:val="008B749D"/>
    <w:rsid w:val="008B77BF"/>
    <w:rsid w:val="008C054C"/>
    <w:rsid w:val="008C066D"/>
    <w:rsid w:val="008C1BF5"/>
    <w:rsid w:val="008C292F"/>
    <w:rsid w:val="008C2B8B"/>
    <w:rsid w:val="008C3AFD"/>
    <w:rsid w:val="008C4790"/>
    <w:rsid w:val="008C4ABB"/>
    <w:rsid w:val="008C4EBB"/>
    <w:rsid w:val="008C55A4"/>
    <w:rsid w:val="008C5802"/>
    <w:rsid w:val="008C5F92"/>
    <w:rsid w:val="008C65E6"/>
    <w:rsid w:val="008C663C"/>
    <w:rsid w:val="008C69E8"/>
    <w:rsid w:val="008C6B6E"/>
    <w:rsid w:val="008C73FD"/>
    <w:rsid w:val="008D0FFD"/>
    <w:rsid w:val="008D1D02"/>
    <w:rsid w:val="008D22DF"/>
    <w:rsid w:val="008D2C97"/>
    <w:rsid w:val="008D2FC8"/>
    <w:rsid w:val="008D39BC"/>
    <w:rsid w:val="008D4C2C"/>
    <w:rsid w:val="008D4FEC"/>
    <w:rsid w:val="008D5065"/>
    <w:rsid w:val="008D5151"/>
    <w:rsid w:val="008D52A6"/>
    <w:rsid w:val="008D5828"/>
    <w:rsid w:val="008D59A7"/>
    <w:rsid w:val="008D61D9"/>
    <w:rsid w:val="008D6891"/>
    <w:rsid w:val="008D7AFE"/>
    <w:rsid w:val="008E0BFC"/>
    <w:rsid w:val="008E0C1F"/>
    <w:rsid w:val="008E215E"/>
    <w:rsid w:val="008E2180"/>
    <w:rsid w:val="008E225D"/>
    <w:rsid w:val="008E28ED"/>
    <w:rsid w:val="008E3288"/>
    <w:rsid w:val="008E3BCF"/>
    <w:rsid w:val="008E3C1F"/>
    <w:rsid w:val="008E3D1D"/>
    <w:rsid w:val="008E3D26"/>
    <w:rsid w:val="008E49A4"/>
    <w:rsid w:val="008E4B5F"/>
    <w:rsid w:val="008E4F74"/>
    <w:rsid w:val="008E50BD"/>
    <w:rsid w:val="008E5414"/>
    <w:rsid w:val="008E5D5C"/>
    <w:rsid w:val="008E5E6E"/>
    <w:rsid w:val="008E7065"/>
    <w:rsid w:val="008E755E"/>
    <w:rsid w:val="008E7AE0"/>
    <w:rsid w:val="008E7EE9"/>
    <w:rsid w:val="008F03C2"/>
    <w:rsid w:val="008F04CB"/>
    <w:rsid w:val="008F07A7"/>
    <w:rsid w:val="008F12C2"/>
    <w:rsid w:val="008F1489"/>
    <w:rsid w:val="008F18E2"/>
    <w:rsid w:val="008F3369"/>
    <w:rsid w:val="008F37A6"/>
    <w:rsid w:val="008F3D2E"/>
    <w:rsid w:val="008F4116"/>
    <w:rsid w:val="008F4C6C"/>
    <w:rsid w:val="008F4E36"/>
    <w:rsid w:val="008F4EF8"/>
    <w:rsid w:val="008F639C"/>
    <w:rsid w:val="008F6424"/>
    <w:rsid w:val="008F6550"/>
    <w:rsid w:val="008F714E"/>
    <w:rsid w:val="008F7A85"/>
    <w:rsid w:val="008F7C2F"/>
    <w:rsid w:val="0090002C"/>
    <w:rsid w:val="0090028F"/>
    <w:rsid w:val="009002CD"/>
    <w:rsid w:val="00901663"/>
    <w:rsid w:val="00901699"/>
    <w:rsid w:val="00901C12"/>
    <w:rsid w:val="00901F0B"/>
    <w:rsid w:val="00903A8A"/>
    <w:rsid w:val="00904820"/>
    <w:rsid w:val="00904E19"/>
    <w:rsid w:val="00904EBA"/>
    <w:rsid w:val="00905507"/>
    <w:rsid w:val="00905691"/>
    <w:rsid w:val="00905922"/>
    <w:rsid w:val="00906017"/>
    <w:rsid w:val="009064E5"/>
    <w:rsid w:val="00910366"/>
    <w:rsid w:val="009106F4"/>
    <w:rsid w:val="009109BE"/>
    <w:rsid w:val="00910A71"/>
    <w:rsid w:val="00910B59"/>
    <w:rsid w:val="0091107E"/>
    <w:rsid w:val="009114F5"/>
    <w:rsid w:val="00911D6D"/>
    <w:rsid w:val="00912232"/>
    <w:rsid w:val="009125D5"/>
    <w:rsid w:val="009128D1"/>
    <w:rsid w:val="009129BE"/>
    <w:rsid w:val="0091310D"/>
    <w:rsid w:val="00913F92"/>
    <w:rsid w:val="009142A6"/>
    <w:rsid w:val="00914BB1"/>
    <w:rsid w:val="009150B3"/>
    <w:rsid w:val="00915251"/>
    <w:rsid w:val="00915444"/>
    <w:rsid w:val="00915A0A"/>
    <w:rsid w:val="00915B16"/>
    <w:rsid w:val="00916B41"/>
    <w:rsid w:val="00916E6E"/>
    <w:rsid w:val="0091711B"/>
    <w:rsid w:val="009178FE"/>
    <w:rsid w:val="00920139"/>
    <w:rsid w:val="009204F1"/>
    <w:rsid w:val="009208C4"/>
    <w:rsid w:val="00920E4C"/>
    <w:rsid w:val="00921862"/>
    <w:rsid w:val="00921E99"/>
    <w:rsid w:val="00921F94"/>
    <w:rsid w:val="0092221D"/>
    <w:rsid w:val="009224DE"/>
    <w:rsid w:val="00922727"/>
    <w:rsid w:val="00922918"/>
    <w:rsid w:val="009231CE"/>
    <w:rsid w:val="00923531"/>
    <w:rsid w:val="0092374A"/>
    <w:rsid w:val="009239A6"/>
    <w:rsid w:val="00923B47"/>
    <w:rsid w:val="00923E9A"/>
    <w:rsid w:val="00923FD8"/>
    <w:rsid w:val="0092422A"/>
    <w:rsid w:val="00924439"/>
    <w:rsid w:val="009249D3"/>
    <w:rsid w:val="00924BCC"/>
    <w:rsid w:val="00925715"/>
    <w:rsid w:val="00925814"/>
    <w:rsid w:val="009258D0"/>
    <w:rsid w:val="00925D0A"/>
    <w:rsid w:val="00926746"/>
    <w:rsid w:val="0092678A"/>
    <w:rsid w:val="009277BE"/>
    <w:rsid w:val="009303F7"/>
    <w:rsid w:val="00930730"/>
    <w:rsid w:val="00930D91"/>
    <w:rsid w:val="00931B63"/>
    <w:rsid w:val="009322A3"/>
    <w:rsid w:val="0093323C"/>
    <w:rsid w:val="0093347B"/>
    <w:rsid w:val="00933776"/>
    <w:rsid w:val="00934E93"/>
    <w:rsid w:val="009352B2"/>
    <w:rsid w:val="0093542E"/>
    <w:rsid w:val="009366E8"/>
    <w:rsid w:val="0093790F"/>
    <w:rsid w:val="009401E6"/>
    <w:rsid w:val="009405E9"/>
    <w:rsid w:val="0094116A"/>
    <w:rsid w:val="00941553"/>
    <w:rsid w:val="00941B13"/>
    <w:rsid w:val="00942DE4"/>
    <w:rsid w:val="009431AC"/>
    <w:rsid w:val="009431C2"/>
    <w:rsid w:val="00943A61"/>
    <w:rsid w:val="009441A4"/>
    <w:rsid w:val="009446B0"/>
    <w:rsid w:val="00944B10"/>
    <w:rsid w:val="0094538B"/>
    <w:rsid w:val="00946724"/>
    <w:rsid w:val="00947AF0"/>
    <w:rsid w:val="00947C16"/>
    <w:rsid w:val="00950688"/>
    <w:rsid w:val="009508B1"/>
    <w:rsid w:val="009511D8"/>
    <w:rsid w:val="009512B1"/>
    <w:rsid w:val="009517FE"/>
    <w:rsid w:val="00951B24"/>
    <w:rsid w:val="00952700"/>
    <w:rsid w:val="009527ED"/>
    <w:rsid w:val="00952B58"/>
    <w:rsid w:val="00953186"/>
    <w:rsid w:val="009534FC"/>
    <w:rsid w:val="00953507"/>
    <w:rsid w:val="00953BBD"/>
    <w:rsid w:val="00953BE1"/>
    <w:rsid w:val="00954436"/>
    <w:rsid w:val="00954574"/>
    <w:rsid w:val="0095640C"/>
    <w:rsid w:val="00956B60"/>
    <w:rsid w:val="00957901"/>
    <w:rsid w:val="009616B1"/>
    <w:rsid w:val="00961AEF"/>
    <w:rsid w:val="00961DE8"/>
    <w:rsid w:val="00962941"/>
    <w:rsid w:val="00962D73"/>
    <w:rsid w:val="00963056"/>
    <w:rsid w:val="009638FB"/>
    <w:rsid w:val="00963918"/>
    <w:rsid w:val="0096395C"/>
    <w:rsid w:val="00964BD2"/>
    <w:rsid w:val="00964F3F"/>
    <w:rsid w:val="00965484"/>
    <w:rsid w:val="00965E26"/>
    <w:rsid w:val="00965E9A"/>
    <w:rsid w:val="009664A0"/>
    <w:rsid w:val="0096684A"/>
    <w:rsid w:val="00966F2F"/>
    <w:rsid w:val="009706FA"/>
    <w:rsid w:val="009710C1"/>
    <w:rsid w:val="00971728"/>
    <w:rsid w:val="00972030"/>
    <w:rsid w:val="00972115"/>
    <w:rsid w:val="00972878"/>
    <w:rsid w:val="0097389C"/>
    <w:rsid w:val="00973BA1"/>
    <w:rsid w:val="00973E29"/>
    <w:rsid w:val="00973FB6"/>
    <w:rsid w:val="0097473E"/>
    <w:rsid w:val="00974AEF"/>
    <w:rsid w:val="00974F65"/>
    <w:rsid w:val="0097557A"/>
    <w:rsid w:val="0097575C"/>
    <w:rsid w:val="009761FF"/>
    <w:rsid w:val="009763AE"/>
    <w:rsid w:val="00976C42"/>
    <w:rsid w:val="009772B0"/>
    <w:rsid w:val="009774A6"/>
    <w:rsid w:val="00977D7E"/>
    <w:rsid w:val="00977EE4"/>
    <w:rsid w:val="00980177"/>
    <w:rsid w:val="00980626"/>
    <w:rsid w:val="00980787"/>
    <w:rsid w:val="0098116A"/>
    <w:rsid w:val="00981A58"/>
    <w:rsid w:val="00982152"/>
    <w:rsid w:val="00982E68"/>
    <w:rsid w:val="00983491"/>
    <w:rsid w:val="00983AF0"/>
    <w:rsid w:val="00984258"/>
    <w:rsid w:val="009842C2"/>
    <w:rsid w:val="009845F8"/>
    <w:rsid w:val="00984707"/>
    <w:rsid w:val="00984C3A"/>
    <w:rsid w:val="009851EC"/>
    <w:rsid w:val="00985549"/>
    <w:rsid w:val="009863FD"/>
    <w:rsid w:val="00986C2D"/>
    <w:rsid w:val="00986D0C"/>
    <w:rsid w:val="00987483"/>
    <w:rsid w:val="00987EB7"/>
    <w:rsid w:val="009903E9"/>
    <w:rsid w:val="0099077F"/>
    <w:rsid w:val="0099078A"/>
    <w:rsid w:val="00990CA1"/>
    <w:rsid w:val="009919DC"/>
    <w:rsid w:val="00992042"/>
    <w:rsid w:val="00992941"/>
    <w:rsid w:val="00992D5B"/>
    <w:rsid w:val="0099392A"/>
    <w:rsid w:val="00993B90"/>
    <w:rsid w:val="00994665"/>
    <w:rsid w:val="00994888"/>
    <w:rsid w:val="0099505B"/>
    <w:rsid w:val="00996238"/>
    <w:rsid w:val="00996534"/>
    <w:rsid w:val="0099657F"/>
    <w:rsid w:val="009970B4"/>
    <w:rsid w:val="009974A9"/>
    <w:rsid w:val="009A0AD0"/>
    <w:rsid w:val="009A1DD8"/>
    <w:rsid w:val="009A1F09"/>
    <w:rsid w:val="009A2075"/>
    <w:rsid w:val="009A2FE4"/>
    <w:rsid w:val="009A37E3"/>
    <w:rsid w:val="009A3A64"/>
    <w:rsid w:val="009A5119"/>
    <w:rsid w:val="009A57C4"/>
    <w:rsid w:val="009A57E7"/>
    <w:rsid w:val="009A58EB"/>
    <w:rsid w:val="009A641E"/>
    <w:rsid w:val="009A650E"/>
    <w:rsid w:val="009A682D"/>
    <w:rsid w:val="009A693F"/>
    <w:rsid w:val="009A6BF2"/>
    <w:rsid w:val="009A74E8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385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B7BB0"/>
    <w:rsid w:val="009B7DB3"/>
    <w:rsid w:val="009C09C2"/>
    <w:rsid w:val="009C1C80"/>
    <w:rsid w:val="009C1E5F"/>
    <w:rsid w:val="009C1EF9"/>
    <w:rsid w:val="009C1F3D"/>
    <w:rsid w:val="009C21B8"/>
    <w:rsid w:val="009C2AB6"/>
    <w:rsid w:val="009C3481"/>
    <w:rsid w:val="009C3869"/>
    <w:rsid w:val="009C38C7"/>
    <w:rsid w:val="009C4903"/>
    <w:rsid w:val="009C4D14"/>
    <w:rsid w:val="009C4E17"/>
    <w:rsid w:val="009C69A7"/>
    <w:rsid w:val="009C6A49"/>
    <w:rsid w:val="009C6EFC"/>
    <w:rsid w:val="009C7072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169"/>
    <w:rsid w:val="009D621D"/>
    <w:rsid w:val="009D69F4"/>
    <w:rsid w:val="009D7047"/>
    <w:rsid w:val="009D70A3"/>
    <w:rsid w:val="009D790A"/>
    <w:rsid w:val="009E048B"/>
    <w:rsid w:val="009E0536"/>
    <w:rsid w:val="009E0F75"/>
    <w:rsid w:val="009E1126"/>
    <w:rsid w:val="009E13CE"/>
    <w:rsid w:val="009E1850"/>
    <w:rsid w:val="009E18AD"/>
    <w:rsid w:val="009E1DA7"/>
    <w:rsid w:val="009E201E"/>
    <w:rsid w:val="009E2251"/>
    <w:rsid w:val="009E2799"/>
    <w:rsid w:val="009E2C32"/>
    <w:rsid w:val="009E320B"/>
    <w:rsid w:val="009E3548"/>
    <w:rsid w:val="009E3C43"/>
    <w:rsid w:val="009E3CFC"/>
    <w:rsid w:val="009E401E"/>
    <w:rsid w:val="009E454D"/>
    <w:rsid w:val="009E4AC0"/>
    <w:rsid w:val="009E4CC8"/>
    <w:rsid w:val="009E54D7"/>
    <w:rsid w:val="009E5BD9"/>
    <w:rsid w:val="009E771E"/>
    <w:rsid w:val="009E7AE4"/>
    <w:rsid w:val="009F0001"/>
    <w:rsid w:val="009F020E"/>
    <w:rsid w:val="009F0411"/>
    <w:rsid w:val="009F0C30"/>
    <w:rsid w:val="009F0E6F"/>
    <w:rsid w:val="009F0FFB"/>
    <w:rsid w:val="009F1231"/>
    <w:rsid w:val="009F14DA"/>
    <w:rsid w:val="009F2472"/>
    <w:rsid w:val="009F31C1"/>
    <w:rsid w:val="009F35EC"/>
    <w:rsid w:val="009F395E"/>
    <w:rsid w:val="009F3EBF"/>
    <w:rsid w:val="009F3F0F"/>
    <w:rsid w:val="009F4018"/>
    <w:rsid w:val="009F502A"/>
    <w:rsid w:val="009F53A5"/>
    <w:rsid w:val="009F5FDC"/>
    <w:rsid w:val="009F6087"/>
    <w:rsid w:val="009F61A8"/>
    <w:rsid w:val="009F6C72"/>
    <w:rsid w:val="009F749E"/>
    <w:rsid w:val="009F7DB9"/>
    <w:rsid w:val="009F7E69"/>
    <w:rsid w:val="00A002F3"/>
    <w:rsid w:val="00A00475"/>
    <w:rsid w:val="00A0056B"/>
    <w:rsid w:val="00A00764"/>
    <w:rsid w:val="00A0102D"/>
    <w:rsid w:val="00A01A9A"/>
    <w:rsid w:val="00A02979"/>
    <w:rsid w:val="00A031C4"/>
    <w:rsid w:val="00A039CA"/>
    <w:rsid w:val="00A0417D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7CD"/>
    <w:rsid w:val="00A11887"/>
    <w:rsid w:val="00A121A5"/>
    <w:rsid w:val="00A123DD"/>
    <w:rsid w:val="00A140FE"/>
    <w:rsid w:val="00A14A31"/>
    <w:rsid w:val="00A14EFD"/>
    <w:rsid w:val="00A16034"/>
    <w:rsid w:val="00A1675E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58BD"/>
    <w:rsid w:val="00A26061"/>
    <w:rsid w:val="00A26183"/>
    <w:rsid w:val="00A2641D"/>
    <w:rsid w:val="00A266FB"/>
    <w:rsid w:val="00A27757"/>
    <w:rsid w:val="00A30325"/>
    <w:rsid w:val="00A30B18"/>
    <w:rsid w:val="00A30C4A"/>
    <w:rsid w:val="00A30E02"/>
    <w:rsid w:val="00A31182"/>
    <w:rsid w:val="00A31642"/>
    <w:rsid w:val="00A3187F"/>
    <w:rsid w:val="00A31D74"/>
    <w:rsid w:val="00A3221F"/>
    <w:rsid w:val="00A33314"/>
    <w:rsid w:val="00A33A2F"/>
    <w:rsid w:val="00A33A33"/>
    <w:rsid w:val="00A33B7A"/>
    <w:rsid w:val="00A33D4C"/>
    <w:rsid w:val="00A33E41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61"/>
    <w:rsid w:val="00A40C78"/>
    <w:rsid w:val="00A4128F"/>
    <w:rsid w:val="00A41D15"/>
    <w:rsid w:val="00A42E8E"/>
    <w:rsid w:val="00A42FB5"/>
    <w:rsid w:val="00A43D07"/>
    <w:rsid w:val="00A443E1"/>
    <w:rsid w:val="00A44608"/>
    <w:rsid w:val="00A4493D"/>
    <w:rsid w:val="00A44B2A"/>
    <w:rsid w:val="00A44DE1"/>
    <w:rsid w:val="00A4574C"/>
    <w:rsid w:val="00A458E3"/>
    <w:rsid w:val="00A45AD7"/>
    <w:rsid w:val="00A45E99"/>
    <w:rsid w:val="00A46363"/>
    <w:rsid w:val="00A4677F"/>
    <w:rsid w:val="00A46F79"/>
    <w:rsid w:val="00A4714E"/>
    <w:rsid w:val="00A476BD"/>
    <w:rsid w:val="00A50939"/>
    <w:rsid w:val="00A50BDC"/>
    <w:rsid w:val="00A50CE3"/>
    <w:rsid w:val="00A510C5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4C83"/>
    <w:rsid w:val="00A55306"/>
    <w:rsid w:val="00A55E1E"/>
    <w:rsid w:val="00A56F8A"/>
    <w:rsid w:val="00A57106"/>
    <w:rsid w:val="00A5789E"/>
    <w:rsid w:val="00A57CB0"/>
    <w:rsid w:val="00A60EC2"/>
    <w:rsid w:val="00A615E5"/>
    <w:rsid w:val="00A61AB1"/>
    <w:rsid w:val="00A6266A"/>
    <w:rsid w:val="00A6292F"/>
    <w:rsid w:val="00A629B5"/>
    <w:rsid w:val="00A62D1A"/>
    <w:rsid w:val="00A62E9B"/>
    <w:rsid w:val="00A637A1"/>
    <w:rsid w:val="00A63D97"/>
    <w:rsid w:val="00A63DDF"/>
    <w:rsid w:val="00A647A0"/>
    <w:rsid w:val="00A64D96"/>
    <w:rsid w:val="00A655C7"/>
    <w:rsid w:val="00A66CA8"/>
    <w:rsid w:val="00A66DCA"/>
    <w:rsid w:val="00A676DB"/>
    <w:rsid w:val="00A6788D"/>
    <w:rsid w:val="00A67CD4"/>
    <w:rsid w:val="00A7038A"/>
    <w:rsid w:val="00A70834"/>
    <w:rsid w:val="00A712B7"/>
    <w:rsid w:val="00A72B8F"/>
    <w:rsid w:val="00A72EBE"/>
    <w:rsid w:val="00A73322"/>
    <w:rsid w:val="00A752B8"/>
    <w:rsid w:val="00A75AEF"/>
    <w:rsid w:val="00A76769"/>
    <w:rsid w:val="00A7683F"/>
    <w:rsid w:val="00A769BC"/>
    <w:rsid w:val="00A7787B"/>
    <w:rsid w:val="00A77E8D"/>
    <w:rsid w:val="00A80105"/>
    <w:rsid w:val="00A80CBE"/>
    <w:rsid w:val="00A80F8F"/>
    <w:rsid w:val="00A80FC5"/>
    <w:rsid w:val="00A81077"/>
    <w:rsid w:val="00A8112C"/>
    <w:rsid w:val="00A81F12"/>
    <w:rsid w:val="00A823F9"/>
    <w:rsid w:val="00A82438"/>
    <w:rsid w:val="00A82B17"/>
    <w:rsid w:val="00A82CB0"/>
    <w:rsid w:val="00A82D8E"/>
    <w:rsid w:val="00A82F89"/>
    <w:rsid w:val="00A839E7"/>
    <w:rsid w:val="00A83B8A"/>
    <w:rsid w:val="00A83D8F"/>
    <w:rsid w:val="00A840CF"/>
    <w:rsid w:val="00A840FA"/>
    <w:rsid w:val="00A8435D"/>
    <w:rsid w:val="00A8489C"/>
    <w:rsid w:val="00A84C0A"/>
    <w:rsid w:val="00A84DDA"/>
    <w:rsid w:val="00A85219"/>
    <w:rsid w:val="00A86011"/>
    <w:rsid w:val="00A86448"/>
    <w:rsid w:val="00A86876"/>
    <w:rsid w:val="00A878F5"/>
    <w:rsid w:val="00A87DB8"/>
    <w:rsid w:val="00A91205"/>
    <w:rsid w:val="00A9144A"/>
    <w:rsid w:val="00A91806"/>
    <w:rsid w:val="00A91CD1"/>
    <w:rsid w:val="00A91D0B"/>
    <w:rsid w:val="00A929D6"/>
    <w:rsid w:val="00A92D0B"/>
    <w:rsid w:val="00A934A9"/>
    <w:rsid w:val="00A9373C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99D"/>
    <w:rsid w:val="00A96EE9"/>
    <w:rsid w:val="00A97589"/>
    <w:rsid w:val="00A97D32"/>
    <w:rsid w:val="00A97D7A"/>
    <w:rsid w:val="00AA0065"/>
    <w:rsid w:val="00AA061F"/>
    <w:rsid w:val="00AA0625"/>
    <w:rsid w:val="00AA062C"/>
    <w:rsid w:val="00AA0D46"/>
    <w:rsid w:val="00AA134C"/>
    <w:rsid w:val="00AA159E"/>
    <w:rsid w:val="00AA1905"/>
    <w:rsid w:val="00AA1922"/>
    <w:rsid w:val="00AA1A2B"/>
    <w:rsid w:val="00AA1DA9"/>
    <w:rsid w:val="00AA23FB"/>
    <w:rsid w:val="00AA2A76"/>
    <w:rsid w:val="00AA2CA1"/>
    <w:rsid w:val="00AA2D72"/>
    <w:rsid w:val="00AA3072"/>
    <w:rsid w:val="00AA375A"/>
    <w:rsid w:val="00AA3E8E"/>
    <w:rsid w:val="00AA40B3"/>
    <w:rsid w:val="00AA429E"/>
    <w:rsid w:val="00AA4F5A"/>
    <w:rsid w:val="00AA582D"/>
    <w:rsid w:val="00AA65BF"/>
    <w:rsid w:val="00AA6783"/>
    <w:rsid w:val="00AA6FA1"/>
    <w:rsid w:val="00AA726B"/>
    <w:rsid w:val="00AA740A"/>
    <w:rsid w:val="00AB0271"/>
    <w:rsid w:val="00AB0A94"/>
    <w:rsid w:val="00AB180E"/>
    <w:rsid w:val="00AB19EE"/>
    <w:rsid w:val="00AB24B9"/>
    <w:rsid w:val="00AB2C35"/>
    <w:rsid w:val="00AB31B9"/>
    <w:rsid w:val="00AB364F"/>
    <w:rsid w:val="00AB3BCF"/>
    <w:rsid w:val="00AB43AB"/>
    <w:rsid w:val="00AB6101"/>
    <w:rsid w:val="00AB612A"/>
    <w:rsid w:val="00AB64C8"/>
    <w:rsid w:val="00AB7F39"/>
    <w:rsid w:val="00AC03B6"/>
    <w:rsid w:val="00AC2653"/>
    <w:rsid w:val="00AC27BD"/>
    <w:rsid w:val="00AC2922"/>
    <w:rsid w:val="00AC3422"/>
    <w:rsid w:val="00AC37DA"/>
    <w:rsid w:val="00AC4076"/>
    <w:rsid w:val="00AC40C7"/>
    <w:rsid w:val="00AC447B"/>
    <w:rsid w:val="00AC4521"/>
    <w:rsid w:val="00AC47F2"/>
    <w:rsid w:val="00AC520F"/>
    <w:rsid w:val="00AC5ACF"/>
    <w:rsid w:val="00AC5BAA"/>
    <w:rsid w:val="00AC5CA1"/>
    <w:rsid w:val="00AC5D32"/>
    <w:rsid w:val="00AC61F4"/>
    <w:rsid w:val="00AC6C47"/>
    <w:rsid w:val="00AC7CBF"/>
    <w:rsid w:val="00AD06B0"/>
    <w:rsid w:val="00AD0E13"/>
    <w:rsid w:val="00AD1B2E"/>
    <w:rsid w:val="00AD1F2F"/>
    <w:rsid w:val="00AD1F64"/>
    <w:rsid w:val="00AD2028"/>
    <w:rsid w:val="00AD2816"/>
    <w:rsid w:val="00AD2AC1"/>
    <w:rsid w:val="00AD2E9D"/>
    <w:rsid w:val="00AD3664"/>
    <w:rsid w:val="00AD3D01"/>
    <w:rsid w:val="00AD421D"/>
    <w:rsid w:val="00AD4A52"/>
    <w:rsid w:val="00AD516A"/>
    <w:rsid w:val="00AD52B7"/>
    <w:rsid w:val="00AD56C1"/>
    <w:rsid w:val="00AD6432"/>
    <w:rsid w:val="00AD6550"/>
    <w:rsid w:val="00AD669E"/>
    <w:rsid w:val="00AD6B6D"/>
    <w:rsid w:val="00AD6FB8"/>
    <w:rsid w:val="00AD7101"/>
    <w:rsid w:val="00AD7135"/>
    <w:rsid w:val="00AD7B75"/>
    <w:rsid w:val="00AD7E8F"/>
    <w:rsid w:val="00AE0321"/>
    <w:rsid w:val="00AE05E3"/>
    <w:rsid w:val="00AE0F66"/>
    <w:rsid w:val="00AE109F"/>
    <w:rsid w:val="00AE1CD1"/>
    <w:rsid w:val="00AE1DB7"/>
    <w:rsid w:val="00AE2045"/>
    <w:rsid w:val="00AE2255"/>
    <w:rsid w:val="00AE3263"/>
    <w:rsid w:val="00AE3363"/>
    <w:rsid w:val="00AE40D5"/>
    <w:rsid w:val="00AE449E"/>
    <w:rsid w:val="00AE4983"/>
    <w:rsid w:val="00AE4F7A"/>
    <w:rsid w:val="00AE6290"/>
    <w:rsid w:val="00AE62C9"/>
    <w:rsid w:val="00AE7147"/>
    <w:rsid w:val="00AE7BD3"/>
    <w:rsid w:val="00AF02EF"/>
    <w:rsid w:val="00AF044C"/>
    <w:rsid w:val="00AF0BB3"/>
    <w:rsid w:val="00AF13E7"/>
    <w:rsid w:val="00AF19CD"/>
    <w:rsid w:val="00AF1A55"/>
    <w:rsid w:val="00AF1C0B"/>
    <w:rsid w:val="00AF2408"/>
    <w:rsid w:val="00AF28B6"/>
    <w:rsid w:val="00AF2CB6"/>
    <w:rsid w:val="00AF2E16"/>
    <w:rsid w:val="00AF33E4"/>
    <w:rsid w:val="00AF3B77"/>
    <w:rsid w:val="00AF485C"/>
    <w:rsid w:val="00AF4A18"/>
    <w:rsid w:val="00AF4F46"/>
    <w:rsid w:val="00AF5B7E"/>
    <w:rsid w:val="00AF626C"/>
    <w:rsid w:val="00AF629B"/>
    <w:rsid w:val="00AF66B1"/>
    <w:rsid w:val="00AF7217"/>
    <w:rsid w:val="00AF7693"/>
    <w:rsid w:val="00AF792A"/>
    <w:rsid w:val="00AF7AEF"/>
    <w:rsid w:val="00AF7E1B"/>
    <w:rsid w:val="00B000F5"/>
    <w:rsid w:val="00B00348"/>
    <w:rsid w:val="00B00761"/>
    <w:rsid w:val="00B00DF8"/>
    <w:rsid w:val="00B015E1"/>
    <w:rsid w:val="00B02606"/>
    <w:rsid w:val="00B0292A"/>
    <w:rsid w:val="00B02A70"/>
    <w:rsid w:val="00B02AF6"/>
    <w:rsid w:val="00B03087"/>
    <w:rsid w:val="00B035DA"/>
    <w:rsid w:val="00B03771"/>
    <w:rsid w:val="00B0383B"/>
    <w:rsid w:val="00B0414B"/>
    <w:rsid w:val="00B04690"/>
    <w:rsid w:val="00B04DF4"/>
    <w:rsid w:val="00B05567"/>
    <w:rsid w:val="00B0587B"/>
    <w:rsid w:val="00B05C76"/>
    <w:rsid w:val="00B063E9"/>
    <w:rsid w:val="00B0683E"/>
    <w:rsid w:val="00B07B0C"/>
    <w:rsid w:val="00B109A6"/>
    <w:rsid w:val="00B1109D"/>
    <w:rsid w:val="00B1154E"/>
    <w:rsid w:val="00B118BF"/>
    <w:rsid w:val="00B12D51"/>
    <w:rsid w:val="00B1353C"/>
    <w:rsid w:val="00B135AD"/>
    <w:rsid w:val="00B13C3C"/>
    <w:rsid w:val="00B13EDA"/>
    <w:rsid w:val="00B1425C"/>
    <w:rsid w:val="00B16984"/>
    <w:rsid w:val="00B16D13"/>
    <w:rsid w:val="00B16FBD"/>
    <w:rsid w:val="00B20476"/>
    <w:rsid w:val="00B2052F"/>
    <w:rsid w:val="00B2102D"/>
    <w:rsid w:val="00B21076"/>
    <w:rsid w:val="00B210D8"/>
    <w:rsid w:val="00B213CF"/>
    <w:rsid w:val="00B225A8"/>
    <w:rsid w:val="00B22673"/>
    <w:rsid w:val="00B22915"/>
    <w:rsid w:val="00B22E28"/>
    <w:rsid w:val="00B231B4"/>
    <w:rsid w:val="00B2354D"/>
    <w:rsid w:val="00B2361A"/>
    <w:rsid w:val="00B23991"/>
    <w:rsid w:val="00B239BF"/>
    <w:rsid w:val="00B241FA"/>
    <w:rsid w:val="00B24210"/>
    <w:rsid w:val="00B2429A"/>
    <w:rsid w:val="00B24A1F"/>
    <w:rsid w:val="00B24AC9"/>
    <w:rsid w:val="00B254CC"/>
    <w:rsid w:val="00B25A62"/>
    <w:rsid w:val="00B25A68"/>
    <w:rsid w:val="00B261F4"/>
    <w:rsid w:val="00B26869"/>
    <w:rsid w:val="00B26C67"/>
    <w:rsid w:val="00B27272"/>
    <w:rsid w:val="00B27479"/>
    <w:rsid w:val="00B27F67"/>
    <w:rsid w:val="00B30FCF"/>
    <w:rsid w:val="00B3158F"/>
    <w:rsid w:val="00B31DD0"/>
    <w:rsid w:val="00B323D4"/>
    <w:rsid w:val="00B34C44"/>
    <w:rsid w:val="00B34F41"/>
    <w:rsid w:val="00B35826"/>
    <w:rsid w:val="00B35DAC"/>
    <w:rsid w:val="00B35F78"/>
    <w:rsid w:val="00B36F47"/>
    <w:rsid w:val="00B36FBC"/>
    <w:rsid w:val="00B372D3"/>
    <w:rsid w:val="00B37F00"/>
    <w:rsid w:val="00B40061"/>
    <w:rsid w:val="00B400A1"/>
    <w:rsid w:val="00B4082A"/>
    <w:rsid w:val="00B412AE"/>
    <w:rsid w:val="00B412E7"/>
    <w:rsid w:val="00B41769"/>
    <w:rsid w:val="00B41CCC"/>
    <w:rsid w:val="00B41DED"/>
    <w:rsid w:val="00B41DFA"/>
    <w:rsid w:val="00B41F04"/>
    <w:rsid w:val="00B4246D"/>
    <w:rsid w:val="00B42832"/>
    <w:rsid w:val="00B43074"/>
    <w:rsid w:val="00B431AC"/>
    <w:rsid w:val="00B43787"/>
    <w:rsid w:val="00B438B1"/>
    <w:rsid w:val="00B43D37"/>
    <w:rsid w:val="00B43EA3"/>
    <w:rsid w:val="00B4422C"/>
    <w:rsid w:val="00B4443B"/>
    <w:rsid w:val="00B44E16"/>
    <w:rsid w:val="00B454BC"/>
    <w:rsid w:val="00B45724"/>
    <w:rsid w:val="00B45B63"/>
    <w:rsid w:val="00B46025"/>
    <w:rsid w:val="00B46102"/>
    <w:rsid w:val="00B46F37"/>
    <w:rsid w:val="00B46F6D"/>
    <w:rsid w:val="00B47A00"/>
    <w:rsid w:val="00B506D1"/>
    <w:rsid w:val="00B50745"/>
    <w:rsid w:val="00B50E2B"/>
    <w:rsid w:val="00B51170"/>
    <w:rsid w:val="00B51862"/>
    <w:rsid w:val="00B51919"/>
    <w:rsid w:val="00B524B6"/>
    <w:rsid w:val="00B5254C"/>
    <w:rsid w:val="00B52F38"/>
    <w:rsid w:val="00B53407"/>
    <w:rsid w:val="00B53EFC"/>
    <w:rsid w:val="00B542BD"/>
    <w:rsid w:val="00B548B1"/>
    <w:rsid w:val="00B54CFC"/>
    <w:rsid w:val="00B551A2"/>
    <w:rsid w:val="00B55456"/>
    <w:rsid w:val="00B56721"/>
    <w:rsid w:val="00B56941"/>
    <w:rsid w:val="00B56D5A"/>
    <w:rsid w:val="00B607F1"/>
    <w:rsid w:val="00B61544"/>
    <w:rsid w:val="00B61DCD"/>
    <w:rsid w:val="00B6291C"/>
    <w:rsid w:val="00B62ABE"/>
    <w:rsid w:val="00B6433C"/>
    <w:rsid w:val="00B64599"/>
    <w:rsid w:val="00B64821"/>
    <w:rsid w:val="00B64CCE"/>
    <w:rsid w:val="00B65F0D"/>
    <w:rsid w:val="00B66F44"/>
    <w:rsid w:val="00B6719B"/>
    <w:rsid w:val="00B7066E"/>
    <w:rsid w:val="00B70919"/>
    <w:rsid w:val="00B70959"/>
    <w:rsid w:val="00B709FC"/>
    <w:rsid w:val="00B70E3D"/>
    <w:rsid w:val="00B711E3"/>
    <w:rsid w:val="00B7125E"/>
    <w:rsid w:val="00B72FB4"/>
    <w:rsid w:val="00B73839"/>
    <w:rsid w:val="00B7389B"/>
    <w:rsid w:val="00B73B2F"/>
    <w:rsid w:val="00B73C31"/>
    <w:rsid w:val="00B74612"/>
    <w:rsid w:val="00B74C07"/>
    <w:rsid w:val="00B74D9E"/>
    <w:rsid w:val="00B75109"/>
    <w:rsid w:val="00B7521E"/>
    <w:rsid w:val="00B76041"/>
    <w:rsid w:val="00B763BD"/>
    <w:rsid w:val="00B7765E"/>
    <w:rsid w:val="00B77F3E"/>
    <w:rsid w:val="00B80907"/>
    <w:rsid w:val="00B80C91"/>
    <w:rsid w:val="00B80D5D"/>
    <w:rsid w:val="00B81690"/>
    <w:rsid w:val="00B81BC8"/>
    <w:rsid w:val="00B81C0C"/>
    <w:rsid w:val="00B8264D"/>
    <w:rsid w:val="00B82925"/>
    <w:rsid w:val="00B8397E"/>
    <w:rsid w:val="00B83EF5"/>
    <w:rsid w:val="00B84CE4"/>
    <w:rsid w:val="00B85A99"/>
    <w:rsid w:val="00B862C1"/>
    <w:rsid w:val="00B86363"/>
    <w:rsid w:val="00B868B4"/>
    <w:rsid w:val="00B87E89"/>
    <w:rsid w:val="00B90CE0"/>
    <w:rsid w:val="00B91CF1"/>
    <w:rsid w:val="00B925CF"/>
    <w:rsid w:val="00B92D40"/>
    <w:rsid w:val="00B935D5"/>
    <w:rsid w:val="00B93971"/>
    <w:rsid w:val="00B94F0B"/>
    <w:rsid w:val="00B9549C"/>
    <w:rsid w:val="00B95666"/>
    <w:rsid w:val="00B9596F"/>
    <w:rsid w:val="00B96320"/>
    <w:rsid w:val="00B964F8"/>
    <w:rsid w:val="00B96580"/>
    <w:rsid w:val="00B96890"/>
    <w:rsid w:val="00B96934"/>
    <w:rsid w:val="00B96A1C"/>
    <w:rsid w:val="00B96C80"/>
    <w:rsid w:val="00BA001A"/>
    <w:rsid w:val="00BA0738"/>
    <w:rsid w:val="00BA088B"/>
    <w:rsid w:val="00BA08D4"/>
    <w:rsid w:val="00BA0A81"/>
    <w:rsid w:val="00BA1544"/>
    <w:rsid w:val="00BA1DD9"/>
    <w:rsid w:val="00BA29A7"/>
    <w:rsid w:val="00BA29CE"/>
    <w:rsid w:val="00BA4AE7"/>
    <w:rsid w:val="00BA513C"/>
    <w:rsid w:val="00BA52CD"/>
    <w:rsid w:val="00BA5480"/>
    <w:rsid w:val="00BA5783"/>
    <w:rsid w:val="00BA58F5"/>
    <w:rsid w:val="00BA5F12"/>
    <w:rsid w:val="00BA617B"/>
    <w:rsid w:val="00BA64FA"/>
    <w:rsid w:val="00BA6B1F"/>
    <w:rsid w:val="00BA6D5C"/>
    <w:rsid w:val="00BA749C"/>
    <w:rsid w:val="00BA7507"/>
    <w:rsid w:val="00BA7F67"/>
    <w:rsid w:val="00BB00C6"/>
    <w:rsid w:val="00BB0DA6"/>
    <w:rsid w:val="00BB1F51"/>
    <w:rsid w:val="00BB2276"/>
    <w:rsid w:val="00BB29D7"/>
    <w:rsid w:val="00BB2F06"/>
    <w:rsid w:val="00BB364A"/>
    <w:rsid w:val="00BB385E"/>
    <w:rsid w:val="00BB4251"/>
    <w:rsid w:val="00BB5446"/>
    <w:rsid w:val="00BB57EB"/>
    <w:rsid w:val="00BB5C6D"/>
    <w:rsid w:val="00BB5F72"/>
    <w:rsid w:val="00BB65AA"/>
    <w:rsid w:val="00BB6CA5"/>
    <w:rsid w:val="00BB7026"/>
    <w:rsid w:val="00BB728E"/>
    <w:rsid w:val="00BC10D1"/>
    <w:rsid w:val="00BC17C3"/>
    <w:rsid w:val="00BC1C09"/>
    <w:rsid w:val="00BC23CC"/>
    <w:rsid w:val="00BC2BED"/>
    <w:rsid w:val="00BC2ECB"/>
    <w:rsid w:val="00BC2F8D"/>
    <w:rsid w:val="00BC3604"/>
    <w:rsid w:val="00BC439F"/>
    <w:rsid w:val="00BC4F22"/>
    <w:rsid w:val="00BC5034"/>
    <w:rsid w:val="00BC50F1"/>
    <w:rsid w:val="00BC51D2"/>
    <w:rsid w:val="00BC568C"/>
    <w:rsid w:val="00BC67F9"/>
    <w:rsid w:val="00BC7640"/>
    <w:rsid w:val="00BC775A"/>
    <w:rsid w:val="00BD0DD1"/>
    <w:rsid w:val="00BD0EE3"/>
    <w:rsid w:val="00BD15FA"/>
    <w:rsid w:val="00BD196E"/>
    <w:rsid w:val="00BD1D86"/>
    <w:rsid w:val="00BD1DEF"/>
    <w:rsid w:val="00BD213C"/>
    <w:rsid w:val="00BD26CD"/>
    <w:rsid w:val="00BD3A69"/>
    <w:rsid w:val="00BD3EF3"/>
    <w:rsid w:val="00BD4E70"/>
    <w:rsid w:val="00BD681E"/>
    <w:rsid w:val="00BD6B4F"/>
    <w:rsid w:val="00BD6C90"/>
    <w:rsid w:val="00BD6C9C"/>
    <w:rsid w:val="00BD6E78"/>
    <w:rsid w:val="00BD7463"/>
    <w:rsid w:val="00BD7644"/>
    <w:rsid w:val="00BD789B"/>
    <w:rsid w:val="00BD7A04"/>
    <w:rsid w:val="00BE0259"/>
    <w:rsid w:val="00BE0A0A"/>
    <w:rsid w:val="00BE0B9E"/>
    <w:rsid w:val="00BE0D25"/>
    <w:rsid w:val="00BE111E"/>
    <w:rsid w:val="00BE14B1"/>
    <w:rsid w:val="00BE1E4F"/>
    <w:rsid w:val="00BE220A"/>
    <w:rsid w:val="00BE26E5"/>
    <w:rsid w:val="00BE2B1A"/>
    <w:rsid w:val="00BE31EA"/>
    <w:rsid w:val="00BE323F"/>
    <w:rsid w:val="00BE3364"/>
    <w:rsid w:val="00BE417C"/>
    <w:rsid w:val="00BE4CE8"/>
    <w:rsid w:val="00BE5855"/>
    <w:rsid w:val="00BE6FAB"/>
    <w:rsid w:val="00BE788D"/>
    <w:rsid w:val="00BE7C03"/>
    <w:rsid w:val="00BF005F"/>
    <w:rsid w:val="00BF013F"/>
    <w:rsid w:val="00BF06E4"/>
    <w:rsid w:val="00BF09C9"/>
    <w:rsid w:val="00BF0C49"/>
    <w:rsid w:val="00BF1C3B"/>
    <w:rsid w:val="00BF21D0"/>
    <w:rsid w:val="00BF2D3B"/>
    <w:rsid w:val="00BF2D48"/>
    <w:rsid w:val="00BF3643"/>
    <w:rsid w:val="00BF3CA1"/>
    <w:rsid w:val="00BF3F21"/>
    <w:rsid w:val="00BF3FE6"/>
    <w:rsid w:val="00BF48C0"/>
    <w:rsid w:val="00BF50FD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11EE"/>
    <w:rsid w:val="00C0156D"/>
    <w:rsid w:val="00C01D6D"/>
    <w:rsid w:val="00C02712"/>
    <w:rsid w:val="00C02D40"/>
    <w:rsid w:val="00C03013"/>
    <w:rsid w:val="00C03DC3"/>
    <w:rsid w:val="00C04642"/>
    <w:rsid w:val="00C04877"/>
    <w:rsid w:val="00C04C9B"/>
    <w:rsid w:val="00C062E1"/>
    <w:rsid w:val="00C06757"/>
    <w:rsid w:val="00C06C4F"/>
    <w:rsid w:val="00C06D08"/>
    <w:rsid w:val="00C06E5A"/>
    <w:rsid w:val="00C06EC4"/>
    <w:rsid w:val="00C07059"/>
    <w:rsid w:val="00C104E8"/>
    <w:rsid w:val="00C10E57"/>
    <w:rsid w:val="00C11C85"/>
    <w:rsid w:val="00C12130"/>
    <w:rsid w:val="00C1250A"/>
    <w:rsid w:val="00C12B6B"/>
    <w:rsid w:val="00C12E8A"/>
    <w:rsid w:val="00C12FFE"/>
    <w:rsid w:val="00C13934"/>
    <w:rsid w:val="00C14205"/>
    <w:rsid w:val="00C1436D"/>
    <w:rsid w:val="00C1496A"/>
    <w:rsid w:val="00C15344"/>
    <w:rsid w:val="00C15604"/>
    <w:rsid w:val="00C15AE8"/>
    <w:rsid w:val="00C15E86"/>
    <w:rsid w:val="00C160E3"/>
    <w:rsid w:val="00C16180"/>
    <w:rsid w:val="00C167C3"/>
    <w:rsid w:val="00C16905"/>
    <w:rsid w:val="00C171A4"/>
    <w:rsid w:val="00C171CD"/>
    <w:rsid w:val="00C1728C"/>
    <w:rsid w:val="00C177BA"/>
    <w:rsid w:val="00C17FA1"/>
    <w:rsid w:val="00C2059F"/>
    <w:rsid w:val="00C211CB"/>
    <w:rsid w:val="00C215BA"/>
    <w:rsid w:val="00C21BE2"/>
    <w:rsid w:val="00C21E8C"/>
    <w:rsid w:val="00C223F6"/>
    <w:rsid w:val="00C227ED"/>
    <w:rsid w:val="00C234A0"/>
    <w:rsid w:val="00C23D6D"/>
    <w:rsid w:val="00C23EE2"/>
    <w:rsid w:val="00C241F8"/>
    <w:rsid w:val="00C2609D"/>
    <w:rsid w:val="00C26387"/>
    <w:rsid w:val="00C26790"/>
    <w:rsid w:val="00C26CD8"/>
    <w:rsid w:val="00C26E80"/>
    <w:rsid w:val="00C27091"/>
    <w:rsid w:val="00C30BC6"/>
    <w:rsid w:val="00C30BF1"/>
    <w:rsid w:val="00C3102F"/>
    <w:rsid w:val="00C31772"/>
    <w:rsid w:val="00C327F4"/>
    <w:rsid w:val="00C32DA5"/>
    <w:rsid w:val="00C346FC"/>
    <w:rsid w:val="00C34BC4"/>
    <w:rsid w:val="00C34CA4"/>
    <w:rsid w:val="00C352D5"/>
    <w:rsid w:val="00C35E65"/>
    <w:rsid w:val="00C360C7"/>
    <w:rsid w:val="00C37043"/>
    <w:rsid w:val="00C371E2"/>
    <w:rsid w:val="00C378D8"/>
    <w:rsid w:val="00C37F3E"/>
    <w:rsid w:val="00C37FEA"/>
    <w:rsid w:val="00C4031B"/>
    <w:rsid w:val="00C4058F"/>
    <w:rsid w:val="00C40C9F"/>
    <w:rsid w:val="00C40FF5"/>
    <w:rsid w:val="00C4105E"/>
    <w:rsid w:val="00C411D7"/>
    <w:rsid w:val="00C41303"/>
    <w:rsid w:val="00C415F6"/>
    <w:rsid w:val="00C41D67"/>
    <w:rsid w:val="00C42111"/>
    <w:rsid w:val="00C423E3"/>
    <w:rsid w:val="00C4330D"/>
    <w:rsid w:val="00C44247"/>
    <w:rsid w:val="00C4470B"/>
    <w:rsid w:val="00C44935"/>
    <w:rsid w:val="00C4572C"/>
    <w:rsid w:val="00C45818"/>
    <w:rsid w:val="00C4678B"/>
    <w:rsid w:val="00C467C0"/>
    <w:rsid w:val="00C50736"/>
    <w:rsid w:val="00C50E6D"/>
    <w:rsid w:val="00C510C7"/>
    <w:rsid w:val="00C51DF7"/>
    <w:rsid w:val="00C52547"/>
    <w:rsid w:val="00C52AFE"/>
    <w:rsid w:val="00C52E82"/>
    <w:rsid w:val="00C5360C"/>
    <w:rsid w:val="00C53B2E"/>
    <w:rsid w:val="00C540FD"/>
    <w:rsid w:val="00C556FF"/>
    <w:rsid w:val="00C5639B"/>
    <w:rsid w:val="00C5699F"/>
    <w:rsid w:val="00C56FF8"/>
    <w:rsid w:val="00C57190"/>
    <w:rsid w:val="00C57AF0"/>
    <w:rsid w:val="00C57D1F"/>
    <w:rsid w:val="00C6027E"/>
    <w:rsid w:val="00C60365"/>
    <w:rsid w:val="00C6045F"/>
    <w:rsid w:val="00C61928"/>
    <w:rsid w:val="00C61D23"/>
    <w:rsid w:val="00C61EA8"/>
    <w:rsid w:val="00C6225D"/>
    <w:rsid w:val="00C62973"/>
    <w:rsid w:val="00C62A7C"/>
    <w:rsid w:val="00C62C2C"/>
    <w:rsid w:val="00C63521"/>
    <w:rsid w:val="00C636D5"/>
    <w:rsid w:val="00C63788"/>
    <w:rsid w:val="00C63B41"/>
    <w:rsid w:val="00C63D19"/>
    <w:rsid w:val="00C63D51"/>
    <w:rsid w:val="00C6404D"/>
    <w:rsid w:val="00C65634"/>
    <w:rsid w:val="00C6581B"/>
    <w:rsid w:val="00C65E34"/>
    <w:rsid w:val="00C66138"/>
    <w:rsid w:val="00C666B6"/>
    <w:rsid w:val="00C66F13"/>
    <w:rsid w:val="00C6705B"/>
    <w:rsid w:val="00C672FF"/>
    <w:rsid w:val="00C67C09"/>
    <w:rsid w:val="00C67D8A"/>
    <w:rsid w:val="00C67EC3"/>
    <w:rsid w:val="00C70148"/>
    <w:rsid w:val="00C705BA"/>
    <w:rsid w:val="00C705F7"/>
    <w:rsid w:val="00C715B7"/>
    <w:rsid w:val="00C71B2E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56C"/>
    <w:rsid w:val="00C76663"/>
    <w:rsid w:val="00C76807"/>
    <w:rsid w:val="00C774FA"/>
    <w:rsid w:val="00C80C52"/>
    <w:rsid w:val="00C81364"/>
    <w:rsid w:val="00C81EF0"/>
    <w:rsid w:val="00C822B8"/>
    <w:rsid w:val="00C82638"/>
    <w:rsid w:val="00C826B5"/>
    <w:rsid w:val="00C82CBB"/>
    <w:rsid w:val="00C8334D"/>
    <w:rsid w:val="00C833A3"/>
    <w:rsid w:val="00C8345F"/>
    <w:rsid w:val="00C83AAF"/>
    <w:rsid w:val="00C8408B"/>
    <w:rsid w:val="00C8417E"/>
    <w:rsid w:val="00C847C7"/>
    <w:rsid w:val="00C84B08"/>
    <w:rsid w:val="00C8522E"/>
    <w:rsid w:val="00C857A0"/>
    <w:rsid w:val="00C85A0D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61E0"/>
    <w:rsid w:val="00C96EA9"/>
    <w:rsid w:val="00C97459"/>
    <w:rsid w:val="00C97830"/>
    <w:rsid w:val="00C9799E"/>
    <w:rsid w:val="00C97F45"/>
    <w:rsid w:val="00CA0465"/>
    <w:rsid w:val="00CA0DB3"/>
    <w:rsid w:val="00CA39EA"/>
    <w:rsid w:val="00CA3F36"/>
    <w:rsid w:val="00CA40DE"/>
    <w:rsid w:val="00CA40EA"/>
    <w:rsid w:val="00CA4374"/>
    <w:rsid w:val="00CA5153"/>
    <w:rsid w:val="00CA5B86"/>
    <w:rsid w:val="00CA6802"/>
    <w:rsid w:val="00CA7399"/>
    <w:rsid w:val="00CA7798"/>
    <w:rsid w:val="00CA7854"/>
    <w:rsid w:val="00CA7E1D"/>
    <w:rsid w:val="00CB0044"/>
    <w:rsid w:val="00CB048A"/>
    <w:rsid w:val="00CB084E"/>
    <w:rsid w:val="00CB1747"/>
    <w:rsid w:val="00CB1A55"/>
    <w:rsid w:val="00CB2758"/>
    <w:rsid w:val="00CB3057"/>
    <w:rsid w:val="00CB324B"/>
    <w:rsid w:val="00CB3BEA"/>
    <w:rsid w:val="00CB3CA9"/>
    <w:rsid w:val="00CB3F59"/>
    <w:rsid w:val="00CB4254"/>
    <w:rsid w:val="00CB441F"/>
    <w:rsid w:val="00CB4BFC"/>
    <w:rsid w:val="00CB777A"/>
    <w:rsid w:val="00CB7953"/>
    <w:rsid w:val="00CB7CEF"/>
    <w:rsid w:val="00CC17DD"/>
    <w:rsid w:val="00CC2995"/>
    <w:rsid w:val="00CC32EE"/>
    <w:rsid w:val="00CC3710"/>
    <w:rsid w:val="00CC3DD9"/>
    <w:rsid w:val="00CC41C1"/>
    <w:rsid w:val="00CC43FD"/>
    <w:rsid w:val="00CC443E"/>
    <w:rsid w:val="00CC48BF"/>
    <w:rsid w:val="00CC5826"/>
    <w:rsid w:val="00CC5F1D"/>
    <w:rsid w:val="00CC617D"/>
    <w:rsid w:val="00CC73B8"/>
    <w:rsid w:val="00CC751B"/>
    <w:rsid w:val="00CC79C8"/>
    <w:rsid w:val="00CD05EE"/>
    <w:rsid w:val="00CD084B"/>
    <w:rsid w:val="00CD0E69"/>
    <w:rsid w:val="00CD1512"/>
    <w:rsid w:val="00CD2592"/>
    <w:rsid w:val="00CD2BEA"/>
    <w:rsid w:val="00CD31BF"/>
    <w:rsid w:val="00CD3E8F"/>
    <w:rsid w:val="00CD45C2"/>
    <w:rsid w:val="00CD4BFB"/>
    <w:rsid w:val="00CD4E70"/>
    <w:rsid w:val="00CD5E52"/>
    <w:rsid w:val="00CD6197"/>
    <w:rsid w:val="00CD67D0"/>
    <w:rsid w:val="00CD681D"/>
    <w:rsid w:val="00CD6890"/>
    <w:rsid w:val="00CD6A18"/>
    <w:rsid w:val="00CD74B1"/>
    <w:rsid w:val="00CD7610"/>
    <w:rsid w:val="00CE04F6"/>
    <w:rsid w:val="00CE0569"/>
    <w:rsid w:val="00CE0DE9"/>
    <w:rsid w:val="00CE120E"/>
    <w:rsid w:val="00CE1B5C"/>
    <w:rsid w:val="00CE1D77"/>
    <w:rsid w:val="00CE2C6F"/>
    <w:rsid w:val="00CE2F01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6B8E"/>
    <w:rsid w:val="00CE6D6D"/>
    <w:rsid w:val="00CE75EE"/>
    <w:rsid w:val="00CE7DCD"/>
    <w:rsid w:val="00CF003F"/>
    <w:rsid w:val="00CF0EA0"/>
    <w:rsid w:val="00CF1F40"/>
    <w:rsid w:val="00CF30BA"/>
    <w:rsid w:val="00CF3411"/>
    <w:rsid w:val="00CF35B8"/>
    <w:rsid w:val="00CF462D"/>
    <w:rsid w:val="00CF5454"/>
    <w:rsid w:val="00CF57B2"/>
    <w:rsid w:val="00CF6A68"/>
    <w:rsid w:val="00CF7265"/>
    <w:rsid w:val="00CF7C3F"/>
    <w:rsid w:val="00CF7EA4"/>
    <w:rsid w:val="00CF7EAC"/>
    <w:rsid w:val="00D0007F"/>
    <w:rsid w:val="00D01799"/>
    <w:rsid w:val="00D01A88"/>
    <w:rsid w:val="00D01D2A"/>
    <w:rsid w:val="00D01E3C"/>
    <w:rsid w:val="00D01E78"/>
    <w:rsid w:val="00D02302"/>
    <w:rsid w:val="00D0253B"/>
    <w:rsid w:val="00D028F5"/>
    <w:rsid w:val="00D02AB2"/>
    <w:rsid w:val="00D02F83"/>
    <w:rsid w:val="00D03638"/>
    <w:rsid w:val="00D042CC"/>
    <w:rsid w:val="00D0467D"/>
    <w:rsid w:val="00D046D3"/>
    <w:rsid w:val="00D04802"/>
    <w:rsid w:val="00D0500B"/>
    <w:rsid w:val="00D058B1"/>
    <w:rsid w:val="00D05BE8"/>
    <w:rsid w:val="00D06079"/>
    <w:rsid w:val="00D0609E"/>
    <w:rsid w:val="00D0682A"/>
    <w:rsid w:val="00D10133"/>
    <w:rsid w:val="00D101C3"/>
    <w:rsid w:val="00D10916"/>
    <w:rsid w:val="00D10D48"/>
    <w:rsid w:val="00D111C7"/>
    <w:rsid w:val="00D1197D"/>
    <w:rsid w:val="00D12C49"/>
    <w:rsid w:val="00D1328C"/>
    <w:rsid w:val="00D135CE"/>
    <w:rsid w:val="00D13F2D"/>
    <w:rsid w:val="00D1577C"/>
    <w:rsid w:val="00D159A4"/>
    <w:rsid w:val="00D15D7A"/>
    <w:rsid w:val="00D16ADF"/>
    <w:rsid w:val="00D16B2A"/>
    <w:rsid w:val="00D16FB5"/>
    <w:rsid w:val="00D173CC"/>
    <w:rsid w:val="00D17429"/>
    <w:rsid w:val="00D1744A"/>
    <w:rsid w:val="00D2065D"/>
    <w:rsid w:val="00D207C3"/>
    <w:rsid w:val="00D20B5A"/>
    <w:rsid w:val="00D220A7"/>
    <w:rsid w:val="00D2337F"/>
    <w:rsid w:val="00D2350B"/>
    <w:rsid w:val="00D23738"/>
    <w:rsid w:val="00D255B2"/>
    <w:rsid w:val="00D2691F"/>
    <w:rsid w:val="00D2740C"/>
    <w:rsid w:val="00D277BF"/>
    <w:rsid w:val="00D27BEB"/>
    <w:rsid w:val="00D27C37"/>
    <w:rsid w:val="00D309F3"/>
    <w:rsid w:val="00D3186F"/>
    <w:rsid w:val="00D320BE"/>
    <w:rsid w:val="00D329C0"/>
    <w:rsid w:val="00D329E7"/>
    <w:rsid w:val="00D32E16"/>
    <w:rsid w:val="00D33C5A"/>
    <w:rsid w:val="00D34A51"/>
    <w:rsid w:val="00D34C15"/>
    <w:rsid w:val="00D3566A"/>
    <w:rsid w:val="00D356CF"/>
    <w:rsid w:val="00D35AE2"/>
    <w:rsid w:val="00D35EE0"/>
    <w:rsid w:val="00D3705F"/>
    <w:rsid w:val="00D3757D"/>
    <w:rsid w:val="00D37607"/>
    <w:rsid w:val="00D376C1"/>
    <w:rsid w:val="00D3791D"/>
    <w:rsid w:val="00D3797A"/>
    <w:rsid w:val="00D37A29"/>
    <w:rsid w:val="00D37BC1"/>
    <w:rsid w:val="00D4006A"/>
    <w:rsid w:val="00D402D2"/>
    <w:rsid w:val="00D41DA4"/>
    <w:rsid w:val="00D421A0"/>
    <w:rsid w:val="00D42214"/>
    <w:rsid w:val="00D4268A"/>
    <w:rsid w:val="00D4314C"/>
    <w:rsid w:val="00D434BA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8C8"/>
    <w:rsid w:val="00D47A61"/>
    <w:rsid w:val="00D47B15"/>
    <w:rsid w:val="00D47B6F"/>
    <w:rsid w:val="00D47CD8"/>
    <w:rsid w:val="00D5021D"/>
    <w:rsid w:val="00D50699"/>
    <w:rsid w:val="00D50EA3"/>
    <w:rsid w:val="00D51FAA"/>
    <w:rsid w:val="00D5240A"/>
    <w:rsid w:val="00D52554"/>
    <w:rsid w:val="00D53228"/>
    <w:rsid w:val="00D53C1A"/>
    <w:rsid w:val="00D53D2B"/>
    <w:rsid w:val="00D54540"/>
    <w:rsid w:val="00D54ACB"/>
    <w:rsid w:val="00D54EEA"/>
    <w:rsid w:val="00D54F6C"/>
    <w:rsid w:val="00D557A3"/>
    <w:rsid w:val="00D55AFD"/>
    <w:rsid w:val="00D563E7"/>
    <w:rsid w:val="00D5682D"/>
    <w:rsid w:val="00D571DE"/>
    <w:rsid w:val="00D57271"/>
    <w:rsid w:val="00D57778"/>
    <w:rsid w:val="00D60A42"/>
    <w:rsid w:val="00D61608"/>
    <w:rsid w:val="00D61D1C"/>
    <w:rsid w:val="00D629C1"/>
    <w:rsid w:val="00D62EAD"/>
    <w:rsid w:val="00D6318E"/>
    <w:rsid w:val="00D637D1"/>
    <w:rsid w:val="00D64A7E"/>
    <w:rsid w:val="00D650D0"/>
    <w:rsid w:val="00D652B9"/>
    <w:rsid w:val="00D65CD3"/>
    <w:rsid w:val="00D660DB"/>
    <w:rsid w:val="00D66BC5"/>
    <w:rsid w:val="00D67227"/>
    <w:rsid w:val="00D674A1"/>
    <w:rsid w:val="00D676FB"/>
    <w:rsid w:val="00D7024E"/>
    <w:rsid w:val="00D70CBE"/>
    <w:rsid w:val="00D711E9"/>
    <w:rsid w:val="00D719F1"/>
    <w:rsid w:val="00D71BC4"/>
    <w:rsid w:val="00D72CA7"/>
    <w:rsid w:val="00D72DB3"/>
    <w:rsid w:val="00D7392A"/>
    <w:rsid w:val="00D73AE8"/>
    <w:rsid w:val="00D742A9"/>
    <w:rsid w:val="00D74545"/>
    <w:rsid w:val="00D74B89"/>
    <w:rsid w:val="00D750C4"/>
    <w:rsid w:val="00D75129"/>
    <w:rsid w:val="00D75188"/>
    <w:rsid w:val="00D7562A"/>
    <w:rsid w:val="00D75781"/>
    <w:rsid w:val="00D75A6D"/>
    <w:rsid w:val="00D75D3E"/>
    <w:rsid w:val="00D76E00"/>
    <w:rsid w:val="00D77378"/>
    <w:rsid w:val="00D801AE"/>
    <w:rsid w:val="00D81914"/>
    <w:rsid w:val="00D82A73"/>
    <w:rsid w:val="00D82C70"/>
    <w:rsid w:val="00D843C4"/>
    <w:rsid w:val="00D847F7"/>
    <w:rsid w:val="00D84957"/>
    <w:rsid w:val="00D84F3A"/>
    <w:rsid w:val="00D851B7"/>
    <w:rsid w:val="00D85B22"/>
    <w:rsid w:val="00D85B56"/>
    <w:rsid w:val="00D85B79"/>
    <w:rsid w:val="00D861E9"/>
    <w:rsid w:val="00D86459"/>
    <w:rsid w:val="00D86841"/>
    <w:rsid w:val="00D86BD4"/>
    <w:rsid w:val="00D86F7E"/>
    <w:rsid w:val="00D87348"/>
    <w:rsid w:val="00D879B0"/>
    <w:rsid w:val="00D87BBF"/>
    <w:rsid w:val="00D90FDF"/>
    <w:rsid w:val="00D910CD"/>
    <w:rsid w:val="00D91585"/>
    <w:rsid w:val="00D916C6"/>
    <w:rsid w:val="00D922AC"/>
    <w:rsid w:val="00D928B7"/>
    <w:rsid w:val="00D92D04"/>
    <w:rsid w:val="00D92EAC"/>
    <w:rsid w:val="00D9493A"/>
    <w:rsid w:val="00D94A46"/>
    <w:rsid w:val="00D95053"/>
    <w:rsid w:val="00D95480"/>
    <w:rsid w:val="00D9553D"/>
    <w:rsid w:val="00D96026"/>
    <w:rsid w:val="00D9602B"/>
    <w:rsid w:val="00D965CE"/>
    <w:rsid w:val="00D96662"/>
    <w:rsid w:val="00D96CB7"/>
    <w:rsid w:val="00D97365"/>
    <w:rsid w:val="00D9779D"/>
    <w:rsid w:val="00D97AAD"/>
    <w:rsid w:val="00DA0053"/>
    <w:rsid w:val="00DA0396"/>
    <w:rsid w:val="00DA049E"/>
    <w:rsid w:val="00DA0C9E"/>
    <w:rsid w:val="00DA1C30"/>
    <w:rsid w:val="00DA1D9F"/>
    <w:rsid w:val="00DA21CD"/>
    <w:rsid w:val="00DA2E06"/>
    <w:rsid w:val="00DA2E4A"/>
    <w:rsid w:val="00DA2F22"/>
    <w:rsid w:val="00DA2FD2"/>
    <w:rsid w:val="00DA35A8"/>
    <w:rsid w:val="00DA3CA3"/>
    <w:rsid w:val="00DA4A61"/>
    <w:rsid w:val="00DA6740"/>
    <w:rsid w:val="00DA7A6E"/>
    <w:rsid w:val="00DB022B"/>
    <w:rsid w:val="00DB04ED"/>
    <w:rsid w:val="00DB0AB1"/>
    <w:rsid w:val="00DB0E2D"/>
    <w:rsid w:val="00DB1927"/>
    <w:rsid w:val="00DB1B0A"/>
    <w:rsid w:val="00DB1BD4"/>
    <w:rsid w:val="00DB2BC8"/>
    <w:rsid w:val="00DB2C78"/>
    <w:rsid w:val="00DB2E1D"/>
    <w:rsid w:val="00DB34E3"/>
    <w:rsid w:val="00DB36E9"/>
    <w:rsid w:val="00DB3CF4"/>
    <w:rsid w:val="00DB431E"/>
    <w:rsid w:val="00DB4F90"/>
    <w:rsid w:val="00DB4FCB"/>
    <w:rsid w:val="00DB5220"/>
    <w:rsid w:val="00DB54EC"/>
    <w:rsid w:val="00DB574D"/>
    <w:rsid w:val="00DB58B9"/>
    <w:rsid w:val="00DB5C7D"/>
    <w:rsid w:val="00DB5CA6"/>
    <w:rsid w:val="00DB7AB7"/>
    <w:rsid w:val="00DC15B9"/>
    <w:rsid w:val="00DC18DE"/>
    <w:rsid w:val="00DC1D66"/>
    <w:rsid w:val="00DC23F6"/>
    <w:rsid w:val="00DC2FCC"/>
    <w:rsid w:val="00DC34E8"/>
    <w:rsid w:val="00DC394A"/>
    <w:rsid w:val="00DC49E8"/>
    <w:rsid w:val="00DC4B2D"/>
    <w:rsid w:val="00DC50F0"/>
    <w:rsid w:val="00DC517D"/>
    <w:rsid w:val="00DC59DF"/>
    <w:rsid w:val="00DC6679"/>
    <w:rsid w:val="00DC7000"/>
    <w:rsid w:val="00DC7274"/>
    <w:rsid w:val="00DC74A8"/>
    <w:rsid w:val="00DC7576"/>
    <w:rsid w:val="00DD1575"/>
    <w:rsid w:val="00DD1691"/>
    <w:rsid w:val="00DD2171"/>
    <w:rsid w:val="00DD2389"/>
    <w:rsid w:val="00DD27E5"/>
    <w:rsid w:val="00DD2AC1"/>
    <w:rsid w:val="00DD3406"/>
    <w:rsid w:val="00DD3475"/>
    <w:rsid w:val="00DD37E6"/>
    <w:rsid w:val="00DD3D3E"/>
    <w:rsid w:val="00DD4A2C"/>
    <w:rsid w:val="00DD4BE0"/>
    <w:rsid w:val="00DD5119"/>
    <w:rsid w:val="00DD5825"/>
    <w:rsid w:val="00DD5985"/>
    <w:rsid w:val="00DD5A62"/>
    <w:rsid w:val="00DD5AB4"/>
    <w:rsid w:val="00DD6EF8"/>
    <w:rsid w:val="00DD73AE"/>
    <w:rsid w:val="00DD7CAC"/>
    <w:rsid w:val="00DE05A9"/>
    <w:rsid w:val="00DE082F"/>
    <w:rsid w:val="00DE0A6F"/>
    <w:rsid w:val="00DE0C00"/>
    <w:rsid w:val="00DE0FA8"/>
    <w:rsid w:val="00DE15DB"/>
    <w:rsid w:val="00DE210C"/>
    <w:rsid w:val="00DE213C"/>
    <w:rsid w:val="00DE3603"/>
    <w:rsid w:val="00DE37C7"/>
    <w:rsid w:val="00DE3ADB"/>
    <w:rsid w:val="00DE4FD8"/>
    <w:rsid w:val="00DE584A"/>
    <w:rsid w:val="00DF0102"/>
    <w:rsid w:val="00DF01B5"/>
    <w:rsid w:val="00DF01CA"/>
    <w:rsid w:val="00DF0349"/>
    <w:rsid w:val="00DF106B"/>
    <w:rsid w:val="00DF1C60"/>
    <w:rsid w:val="00DF2652"/>
    <w:rsid w:val="00DF2E88"/>
    <w:rsid w:val="00DF301F"/>
    <w:rsid w:val="00DF4250"/>
    <w:rsid w:val="00DF42C6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24DD"/>
    <w:rsid w:val="00E02D4A"/>
    <w:rsid w:val="00E030AC"/>
    <w:rsid w:val="00E03219"/>
    <w:rsid w:val="00E03A26"/>
    <w:rsid w:val="00E04236"/>
    <w:rsid w:val="00E06375"/>
    <w:rsid w:val="00E06981"/>
    <w:rsid w:val="00E069CF"/>
    <w:rsid w:val="00E070B9"/>
    <w:rsid w:val="00E105F9"/>
    <w:rsid w:val="00E1196A"/>
    <w:rsid w:val="00E11E89"/>
    <w:rsid w:val="00E1284E"/>
    <w:rsid w:val="00E12D39"/>
    <w:rsid w:val="00E12E57"/>
    <w:rsid w:val="00E131D7"/>
    <w:rsid w:val="00E132FF"/>
    <w:rsid w:val="00E1342B"/>
    <w:rsid w:val="00E135A5"/>
    <w:rsid w:val="00E14A23"/>
    <w:rsid w:val="00E14BB1"/>
    <w:rsid w:val="00E14BB6"/>
    <w:rsid w:val="00E156CB"/>
    <w:rsid w:val="00E1644B"/>
    <w:rsid w:val="00E170BE"/>
    <w:rsid w:val="00E1721F"/>
    <w:rsid w:val="00E172AD"/>
    <w:rsid w:val="00E178D9"/>
    <w:rsid w:val="00E1791B"/>
    <w:rsid w:val="00E17BCD"/>
    <w:rsid w:val="00E201EC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7132"/>
    <w:rsid w:val="00E27B8F"/>
    <w:rsid w:val="00E30770"/>
    <w:rsid w:val="00E308D7"/>
    <w:rsid w:val="00E30903"/>
    <w:rsid w:val="00E31799"/>
    <w:rsid w:val="00E327D4"/>
    <w:rsid w:val="00E32B19"/>
    <w:rsid w:val="00E32EF0"/>
    <w:rsid w:val="00E33A44"/>
    <w:rsid w:val="00E34075"/>
    <w:rsid w:val="00E34870"/>
    <w:rsid w:val="00E34C40"/>
    <w:rsid w:val="00E354F3"/>
    <w:rsid w:val="00E3577F"/>
    <w:rsid w:val="00E35DFD"/>
    <w:rsid w:val="00E360C9"/>
    <w:rsid w:val="00E36635"/>
    <w:rsid w:val="00E37337"/>
    <w:rsid w:val="00E40620"/>
    <w:rsid w:val="00E40882"/>
    <w:rsid w:val="00E40EA3"/>
    <w:rsid w:val="00E41251"/>
    <w:rsid w:val="00E41794"/>
    <w:rsid w:val="00E418ED"/>
    <w:rsid w:val="00E42472"/>
    <w:rsid w:val="00E43008"/>
    <w:rsid w:val="00E430C3"/>
    <w:rsid w:val="00E43241"/>
    <w:rsid w:val="00E44056"/>
    <w:rsid w:val="00E44464"/>
    <w:rsid w:val="00E46B59"/>
    <w:rsid w:val="00E471B0"/>
    <w:rsid w:val="00E47470"/>
    <w:rsid w:val="00E47C7D"/>
    <w:rsid w:val="00E47D1C"/>
    <w:rsid w:val="00E51511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284"/>
    <w:rsid w:val="00E578FD"/>
    <w:rsid w:val="00E6005A"/>
    <w:rsid w:val="00E61147"/>
    <w:rsid w:val="00E61483"/>
    <w:rsid w:val="00E617DD"/>
    <w:rsid w:val="00E623BD"/>
    <w:rsid w:val="00E62C29"/>
    <w:rsid w:val="00E62E93"/>
    <w:rsid w:val="00E62FF9"/>
    <w:rsid w:val="00E633E9"/>
    <w:rsid w:val="00E64478"/>
    <w:rsid w:val="00E65651"/>
    <w:rsid w:val="00E65788"/>
    <w:rsid w:val="00E65DBB"/>
    <w:rsid w:val="00E65FCD"/>
    <w:rsid w:val="00E664D0"/>
    <w:rsid w:val="00E667B3"/>
    <w:rsid w:val="00E667D5"/>
    <w:rsid w:val="00E66820"/>
    <w:rsid w:val="00E66BC4"/>
    <w:rsid w:val="00E66D81"/>
    <w:rsid w:val="00E66F6A"/>
    <w:rsid w:val="00E67344"/>
    <w:rsid w:val="00E673C9"/>
    <w:rsid w:val="00E67476"/>
    <w:rsid w:val="00E675C6"/>
    <w:rsid w:val="00E67718"/>
    <w:rsid w:val="00E700B8"/>
    <w:rsid w:val="00E70275"/>
    <w:rsid w:val="00E70C8D"/>
    <w:rsid w:val="00E70D4F"/>
    <w:rsid w:val="00E70D9B"/>
    <w:rsid w:val="00E71A90"/>
    <w:rsid w:val="00E72161"/>
    <w:rsid w:val="00E725ED"/>
    <w:rsid w:val="00E72AA3"/>
    <w:rsid w:val="00E7313B"/>
    <w:rsid w:val="00E73243"/>
    <w:rsid w:val="00E739A3"/>
    <w:rsid w:val="00E73F63"/>
    <w:rsid w:val="00E74F45"/>
    <w:rsid w:val="00E76216"/>
    <w:rsid w:val="00E76418"/>
    <w:rsid w:val="00E7699F"/>
    <w:rsid w:val="00E775DA"/>
    <w:rsid w:val="00E77912"/>
    <w:rsid w:val="00E77ED9"/>
    <w:rsid w:val="00E81013"/>
    <w:rsid w:val="00E81494"/>
    <w:rsid w:val="00E81E26"/>
    <w:rsid w:val="00E81F13"/>
    <w:rsid w:val="00E82389"/>
    <w:rsid w:val="00E82989"/>
    <w:rsid w:val="00E82BE3"/>
    <w:rsid w:val="00E83108"/>
    <w:rsid w:val="00E8365C"/>
    <w:rsid w:val="00E83EFB"/>
    <w:rsid w:val="00E84109"/>
    <w:rsid w:val="00E84F72"/>
    <w:rsid w:val="00E8573F"/>
    <w:rsid w:val="00E85DE2"/>
    <w:rsid w:val="00E8618F"/>
    <w:rsid w:val="00E8696C"/>
    <w:rsid w:val="00E87154"/>
    <w:rsid w:val="00E87240"/>
    <w:rsid w:val="00E9093D"/>
    <w:rsid w:val="00E90A5A"/>
    <w:rsid w:val="00E9151A"/>
    <w:rsid w:val="00E91770"/>
    <w:rsid w:val="00E91CDE"/>
    <w:rsid w:val="00E92618"/>
    <w:rsid w:val="00E929B9"/>
    <w:rsid w:val="00E92E2E"/>
    <w:rsid w:val="00E933E5"/>
    <w:rsid w:val="00E93734"/>
    <w:rsid w:val="00E93AE6"/>
    <w:rsid w:val="00E94575"/>
    <w:rsid w:val="00E957B0"/>
    <w:rsid w:val="00E95C86"/>
    <w:rsid w:val="00E964BF"/>
    <w:rsid w:val="00EA0228"/>
    <w:rsid w:val="00EA027E"/>
    <w:rsid w:val="00EA25BA"/>
    <w:rsid w:val="00EA2CE1"/>
    <w:rsid w:val="00EA4D54"/>
    <w:rsid w:val="00EA52E6"/>
    <w:rsid w:val="00EA5359"/>
    <w:rsid w:val="00EA6F86"/>
    <w:rsid w:val="00EA75FC"/>
    <w:rsid w:val="00EA7C6E"/>
    <w:rsid w:val="00EA7C76"/>
    <w:rsid w:val="00EB0BC6"/>
    <w:rsid w:val="00EB0CB4"/>
    <w:rsid w:val="00EB12E7"/>
    <w:rsid w:val="00EB15AB"/>
    <w:rsid w:val="00EB20F8"/>
    <w:rsid w:val="00EB2212"/>
    <w:rsid w:val="00EB2D41"/>
    <w:rsid w:val="00EB2E4D"/>
    <w:rsid w:val="00EB362C"/>
    <w:rsid w:val="00EB36AE"/>
    <w:rsid w:val="00EB37BB"/>
    <w:rsid w:val="00EB42CD"/>
    <w:rsid w:val="00EB4349"/>
    <w:rsid w:val="00EB46CE"/>
    <w:rsid w:val="00EB4B46"/>
    <w:rsid w:val="00EB559C"/>
    <w:rsid w:val="00EB55D2"/>
    <w:rsid w:val="00EB5D2E"/>
    <w:rsid w:val="00EB65D1"/>
    <w:rsid w:val="00EB6908"/>
    <w:rsid w:val="00EB74A9"/>
    <w:rsid w:val="00EB7A36"/>
    <w:rsid w:val="00EB7DE8"/>
    <w:rsid w:val="00EC0DB4"/>
    <w:rsid w:val="00EC174E"/>
    <w:rsid w:val="00EC1DFE"/>
    <w:rsid w:val="00EC2555"/>
    <w:rsid w:val="00EC2770"/>
    <w:rsid w:val="00EC2922"/>
    <w:rsid w:val="00EC3123"/>
    <w:rsid w:val="00EC42B0"/>
    <w:rsid w:val="00EC5733"/>
    <w:rsid w:val="00EC5A4F"/>
    <w:rsid w:val="00EC5B28"/>
    <w:rsid w:val="00EC5BD4"/>
    <w:rsid w:val="00EC5E0C"/>
    <w:rsid w:val="00EC5FA5"/>
    <w:rsid w:val="00EC609D"/>
    <w:rsid w:val="00EC7666"/>
    <w:rsid w:val="00ED03F2"/>
    <w:rsid w:val="00ED0AC8"/>
    <w:rsid w:val="00ED11A6"/>
    <w:rsid w:val="00ED13CD"/>
    <w:rsid w:val="00ED150D"/>
    <w:rsid w:val="00ED1A15"/>
    <w:rsid w:val="00ED20AC"/>
    <w:rsid w:val="00ED2997"/>
    <w:rsid w:val="00ED3270"/>
    <w:rsid w:val="00ED3558"/>
    <w:rsid w:val="00ED388B"/>
    <w:rsid w:val="00ED3EA2"/>
    <w:rsid w:val="00ED3F60"/>
    <w:rsid w:val="00ED4116"/>
    <w:rsid w:val="00ED4A7D"/>
    <w:rsid w:val="00ED4F26"/>
    <w:rsid w:val="00ED5610"/>
    <w:rsid w:val="00ED5CDF"/>
    <w:rsid w:val="00ED5D91"/>
    <w:rsid w:val="00EE045D"/>
    <w:rsid w:val="00EE1451"/>
    <w:rsid w:val="00EE1B95"/>
    <w:rsid w:val="00EE2118"/>
    <w:rsid w:val="00EE2DF8"/>
    <w:rsid w:val="00EE325C"/>
    <w:rsid w:val="00EE3D8F"/>
    <w:rsid w:val="00EE50D4"/>
    <w:rsid w:val="00EE5828"/>
    <w:rsid w:val="00EE61D0"/>
    <w:rsid w:val="00EE66AB"/>
    <w:rsid w:val="00EE714D"/>
    <w:rsid w:val="00EE7BAF"/>
    <w:rsid w:val="00EF094B"/>
    <w:rsid w:val="00EF16AA"/>
    <w:rsid w:val="00EF196C"/>
    <w:rsid w:val="00EF1FDF"/>
    <w:rsid w:val="00EF29ED"/>
    <w:rsid w:val="00EF2AFA"/>
    <w:rsid w:val="00EF2ECB"/>
    <w:rsid w:val="00EF354A"/>
    <w:rsid w:val="00EF3CA4"/>
    <w:rsid w:val="00EF4D0C"/>
    <w:rsid w:val="00EF5002"/>
    <w:rsid w:val="00EF535C"/>
    <w:rsid w:val="00EF5B3D"/>
    <w:rsid w:val="00EF6572"/>
    <w:rsid w:val="00EF6574"/>
    <w:rsid w:val="00EF6781"/>
    <w:rsid w:val="00EF6BA5"/>
    <w:rsid w:val="00EF7C82"/>
    <w:rsid w:val="00F001E6"/>
    <w:rsid w:val="00F003EE"/>
    <w:rsid w:val="00F00515"/>
    <w:rsid w:val="00F00567"/>
    <w:rsid w:val="00F00F3B"/>
    <w:rsid w:val="00F01F0C"/>
    <w:rsid w:val="00F01FAD"/>
    <w:rsid w:val="00F024FA"/>
    <w:rsid w:val="00F02922"/>
    <w:rsid w:val="00F04C7A"/>
    <w:rsid w:val="00F06342"/>
    <w:rsid w:val="00F06A43"/>
    <w:rsid w:val="00F07EA1"/>
    <w:rsid w:val="00F1044F"/>
    <w:rsid w:val="00F10A87"/>
    <w:rsid w:val="00F10DE6"/>
    <w:rsid w:val="00F110C0"/>
    <w:rsid w:val="00F11D90"/>
    <w:rsid w:val="00F13EDA"/>
    <w:rsid w:val="00F1428C"/>
    <w:rsid w:val="00F145AE"/>
    <w:rsid w:val="00F14716"/>
    <w:rsid w:val="00F148A9"/>
    <w:rsid w:val="00F14D4F"/>
    <w:rsid w:val="00F14F8B"/>
    <w:rsid w:val="00F15815"/>
    <w:rsid w:val="00F15AD2"/>
    <w:rsid w:val="00F15E69"/>
    <w:rsid w:val="00F15F25"/>
    <w:rsid w:val="00F16CE3"/>
    <w:rsid w:val="00F16DCC"/>
    <w:rsid w:val="00F17D3C"/>
    <w:rsid w:val="00F20389"/>
    <w:rsid w:val="00F21079"/>
    <w:rsid w:val="00F2124A"/>
    <w:rsid w:val="00F21379"/>
    <w:rsid w:val="00F2171C"/>
    <w:rsid w:val="00F219CA"/>
    <w:rsid w:val="00F2279C"/>
    <w:rsid w:val="00F2297A"/>
    <w:rsid w:val="00F22BA1"/>
    <w:rsid w:val="00F235F4"/>
    <w:rsid w:val="00F23963"/>
    <w:rsid w:val="00F23A04"/>
    <w:rsid w:val="00F23FC7"/>
    <w:rsid w:val="00F24797"/>
    <w:rsid w:val="00F24E6D"/>
    <w:rsid w:val="00F266FB"/>
    <w:rsid w:val="00F26E21"/>
    <w:rsid w:val="00F279CB"/>
    <w:rsid w:val="00F27AE4"/>
    <w:rsid w:val="00F31507"/>
    <w:rsid w:val="00F316F0"/>
    <w:rsid w:val="00F3183A"/>
    <w:rsid w:val="00F31870"/>
    <w:rsid w:val="00F329B1"/>
    <w:rsid w:val="00F32BB0"/>
    <w:rsid w:val="00F32D41"/>
    <w:rsid w:val="00F340DC"/>
    <w:rsid w:val="00F34235"/>
    <w:rsid w:val="00F3446B"/>
    <w:rsid w:val="00F346E4"/>
    <w:rsid w:val="00F34F1C"/>
    <w:rsid w:val="00F35EB5"/>
    <w:rsid w:val="00F371DF"/>
    <w:rsid w:val="00F37613"/>
    <w:rsid w:val="00F37AA1"/>
    <w:rsid w:val="00F4030F"/>
    <w:rsid w:val="00F405DF"/>
    <w:rsid w:val="00F40A0D"/>
    <w:rsid w:val="00F40AD0"/>
    <w:rsid w:val="00F40ADC"/>
    <w:rsid w:val="00F4117B"/>
    <w:rsid w:val="00F4157B"/>
    <w:rsid w:val="00F418E7"/>
    <w:rsid w:val="00F41BE4"/>
    <w:rsid w:val="00F41CC9"/>
    <w:rsid w:val="00F4220E"/>
    <w:rsid w:val="00F4292A"/>
    <w:rsid w:val="00F42A55"/>
    <w:rsid w:val="00F43708"/>
    <w:rsid w:val="00F441E0"/>
    <w:rsid w:val="00F442C4"/>
    <w:rsid w:val="00F44328"/>
    <w:rsid w:val="00F44704"/>
    <w:rsid w:val="00F44B4F"/>
    <w:rsid w:val="00F462FD"/>
    <w:rsid w:val="00F465AE"/>
    <w:rsid w:val="00F46773"/>
    <w:rsid w:val="00F46ABC"/>
    <w:rsid w:val="00F46B61"/>
    <w:rsid w:val="00F46FA1"/>
    <w:rsid w:val="00F46FDD"/>
    <w:rsid w:val="00F4700B"/>
    <w:rsid w:val="00F47999"/>
    <w:rsid w:val="00F479DA"/>
    <w:rsid w:val="00F47E7F"/>
    <w:rsid w:val="00F47E8F"/>
    <w:rsid w:val="00F50664"/>
    <w:rsid w:val="00F52D6E"/>
    <w:rsid w:val="00F538DF"/>
    <w:rsid w:val="00F54668"/>
    <w:rsid w:val="00F54E66"/>
    <w:rsid w:val="00F55149"/>
    <w:rsid w:val="00F55449"/>
    <w:rsid w:val="00F55894"/>
    <w:rsid w:val="00F55D6F"/>
    <w:rsid w:val="00F569BF"/>
    <w:rsid w:val="00F570A1"/>
    <w:rsid w:val="00F57172"/>
    <w:rsid w:val="00F57223"/>
    <w:rsid w:val="00F57514"/>
    <w:rsid w:val="00F60173"/>
    <w:rsid w:val="00F60503"/>
    <w:rsid w:val="00F6054B"/>
    <w:rsid w:val="00F6054C"/>
    <w:rsid w:val="00F606B8"/>
    <w:rsid w:val="00F60B52"/>
    <w:rsid w:val="00F60F0D"/>
    <w:rsid w:val="00F612AA"/>
    <w:rsid w:val="00F61526"/>
    <w:rsid w:val="00F61F09"/>
    <w:rsid w:val="00F620B4"/>
    <w:rsid w:val="00F63D44"/>
    <w:rsid w:val="00F63E40"/>
    <w:rsid w:val="00F661A0"/>
    <w:rsid w:val="00F66711"/>
    <w:rsid w:val="00F669D1"/>
    <w:rsid w:val="00F674CF"/>
    <w:rsid w:val="00F677AD"/>
    <w:rsid w:val="00F67A1C"/>
    <w:rsid w:val="00F67D93"/>
    <w:rsid w:val="00F7027A"/>
    <w:rsid w:val="00F702DC"/>
    <w:rsid w:val="00F7067B"/>
    <w:rsid w:val="00F70E27"/>
    <w:rsid w:val="00F7127C"/>
    <w:rsid w:val="00F71A21"/>
    <w:rsid w:val="00F73298"/>
    <w:rsid w:val="00F73D8B"/>
    <w:rsid w:val="00F74545"/>
    <w:rsid w:val="00F7585D"/>
    <w:rsid w:val="00F758DB"/>
    <w:rsid w:val="00F75A0B"/>
    <w:rsid w:val="00F75E41"/>
    <w:rsid w:val="00F75E6A"/>
    <w:rsid w:val="00F762BD"/>
    <w:rsid w:val="00F769E7"/>
    <w:rsid w:val="00F7798C"/>
    <w:rsid w:val="00F802BC"/>
    <w:rsid w:val="00F8042D"/>
    <w:rsid w:val="00F80F19"/>
    <w:rsid w:val="00F82325"/>
    <w:rsid w:val="00F826FB"/>
    <w:rsid w:val="00F82CAA"/>
    <w:rsid w:val="00F833AF"/>
    <w:rsid w:val="00F833B9"/>
    <w:rsid w:val="00F833F0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5D21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3D71"/>
    <w:rsid w:val="00FA3F6C"/>
    <w:rsid w:val="00FA44E1"/>
    <w:rsid w:val="00FA4640"/>
    <w:rsid w:val="00FA4DDC"/>
    <w:rsid w:val="00FA5565"/>
    <w:rsid w:val="00FA59C6"/>
    <w:rsid w:val="00FA5F69"/>
    <w:rsid w:val="00FA625C"/>
    <w:rsid w:val="00FA6D67"/>
    <w:rsid w:val="00FA71DA"/>
    <w:rsid w:val="00FB026D"/>
    <w:rsid w:val="00FB077F"/>
    <w:rsid w:val="00FB306F"/>
    <w:rsid w:val="00FB30F0"/>
    <w:rsid w:val="00FB312C"/>
    <w:rsid w:val="00FB335E"/>
    <w:rsid w:val="00FB3547"/>
    <w:rsid w:val="00FB3773"/>
    <w:rsid w:val="00FB3EB9"/>
    <w:rsid w:val="00FB4488"/>
    <w:rsid w:val="00FB44A1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682"/>
    <w:rsid w:val="00FB7942"/>
    <w:rsid w:val="00FB795E"/>
    <w:rsid w:val="00FB7CEE"/>
    <w:rsid w:val="00FC069D"/>
    <w:rsid w:val="00FC0B06"/>
    <w:rsid w:val="00FC1435"/>
    <w:rsid w:val="00FC234D"/>
    <w:rsid w:val="00FC2CDF"/>
    <w:rsid w:val="00FC34FA"/>
    <w:rsid w:val="00FC3759"/>
    <w:rsid w:val="00FC3E5C"/>
    <w:rsid w:val="00FC42BA"/>
    <w:rsid w:val="00FC4988"/>
    <w:rsid w:val="00FC4A26"/>
    <w:rsid w:val="00FC52DF"/>
    <w:rsid w:val="00FC623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10D"/>
    <w:rsid w:val="00FD3F9F"/>
    <w:rsid w:val="00FD46F7"/>
    <w:rsid w:val="00FD54EE"/>
    <w:rsid w:val="00FD5C05"/>
    <w:rsid w:val="00FD6D8A"/>
    <w:rsid w:val="00FD770C"/>
    <w:rsid w:val="00FD7941"/>
    <w:rsid w:val="00FE062D"/>
    <w:rsid w:val="00FE1984"/>
    <w:rsid w:val="00FE1BA1"/>
    <w:rsid w:val="00FE1DD0"/>
    <w:rsid w:val="00FE270B"/>
    <w:rsid w:val="00FE3352"/>
    <w:rsid w:val="00FE33E7"/>
    <w:rsid w:val="00FE3412"/>
    <w:rsid w:val="00FE382C"/>
    <w:rsid w:val="00FE39B2"/>
    <w:rsid w:val="00FE450B"/>
    <w:rsid w:val="00FE4A2E"/>
    <w:rsid w:val="00FE4FAB"/>
    <w:rsid w:val="00FE5CAA"/>
    <w:rsid w:val="00FE688B"/>
    <w:rsid w:val="00FE7251"/>
    <w:rsid w:val="00FE78D8"/>
    <w:rsid w:val="00FF0285"/>
    <w:rsid w:val="00FF04CD"/>
    <w:rsid w:val="00FF110A"/>
    <w:rsid w:val="00FF1668"/>
    <w:rsid w:val="00FF16AF"/>
    <w:rsid w:val="00FF2035"/>
    <w:rsid w:val="00FF46C1"/>
    <w:rsid w:val="00FF4EAD"/>
    <w:rsid w:val="00FF4F7B"/>
    <w:rsid w:val="00FF58C7"/>
    <w:rsid w:val="00FF697A"/>
    <w:rsid w:val="00FF705D"/>
    <w:rsid w:val="00FF70E0"/>
    <w:rsid w:val="00FF7288"/>
    <w:rsid w:val="00FF72F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  <w:style w:type="paragraph" w:customStyle="1" w:styleId="xmsobodytext">
    <w:name w:val="x_msobodytext"/>
    <w:basedOn w:val="Normal"/>
    <w:rsid w:val="008D4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5B7B51"/>
  </w:style>
  <w:style w:type="paragraph" w:customStyle="1" w:styleId="xxmsonormal">
    <w:name w:val="x_x_msonormal"/>
    <w:basedOn w:val="Normal"/>
    <w:rsid w:val="00696B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xtualextensionhighlight">
    <w:name w:val="x_contextualextensionhighlight"/>
    <w:basedOn w:val="DefaultParagraphFont"/>
    <w:rsid w:val="00696B0C"/>
  </w:style>
  <w:style w:type="character" w:customStyle="1" w:styleId="markiy1pa8cnn">
    <w:name w:val="markiy1pa8cnn"/>
    <w:basedOn w:val="DefaultParagraphFont"/>
    <w:rsid w:val="008821E0"/>
  </w:style>
  <w:style w:type="paragraph" w:customStyle="1" w:styleId="xmsolistparagraph">
    <w:name w:val="x_msolistparagraph"/>
    <w:basedOn w:val="Normal"/>
    <w:rsid w:val="00767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  <w:style w:type="paragraph" w:customStyle="1" w:styleId="xmsobodytext">
    <w:name w:val="x_msobodytext"/>
    <w:basedOn w:val="Normal"/>
    <w:rsid w:val="008D4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5B7B51"/>
  </w:style>
  <w:style w:type="paragraph" w:customStyle="1" w:styleId="xxmsonormal">
    <w:name w:val="x_x_msonormal"/>
    <w:basedOn w:val="Normal"/>
    <w:rsid w:val="00696B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xtualextensionhighlight">
    <w:name w:val="x_contextualextensionhighlight"/>
    <w:basedOn w:val="DefaultParagraphFont"/>
    <w:rsid w:val="00696B0C"/>
  </w:style>
  <w:style w:type="character" w:customStyle="1" w:styleId="markiy1pa8cnn">
    <w:name w:val="markiy1pa8cnn"/>
    <w:basedOn w:val="DefaultParagraphFont"/>
    <w:rsid w:val="008821E0"/>
  </w:style>
  <w:style w:type="paragraph" w:customStyle="1" w:styleId="xmsolistparagraph">
    <w:name w:val="x_msolistparagraph"/>
    <w:basedOn w:val="Normal"/>
    <w:rsid w:val="00767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3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75FE-99A9-4A7D-8571-C1FB3630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1</cp:revision>
  <cp:lastPrinted>2019-12-20T11:47:00Z</cp:lastPrinted>
  <dcterms:created xsi:type="dcterms:W3CDTF">2019-12-16T09:11:00Z</dcterms:created>
  <dcterms:modified xsi:type="dcterms:W3CDTF">2019-12-20T11:52:00Z</dcterms:modified>
</cp:coreProperties>
</file>